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:rsidR="009E6113" w:rsidRDefault="00786A28" w:rsidP="00B43113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8000"/>
          <w:sz w:val="52"/>
          <w:szCs w:val="52"/>
        </w:rPr>
      </w:pPr>
      <w:r>
        <w:rPr>
          <w:rFonts w:ascii="Arial" w:hAnsi="Arial" w:cs="Arial"/>
          <w:b/>
          <w:bCs/>
          <w:color w:val="008000"/>
          <w:sz w:val="52"/>
          <w:szCs w:val="52"/>
        </w:rPr>
        <w:t>Capaz de ser capaces</w:t>
      </w:r>
    </w:p>
    <w:p w:rsidR="008641D5" w:rsidRPr="00B43113" w:rsidRDefault="00786A28" w:rsidP="008641D5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8000"/>
          <w:sz w:val="52"/>
          <w:szCs w:val="52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a Semana de la ONCE abre sus puerta</w:t>
      </w:r>
      <w:r w:rsidR="00497A7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 a la sociedad </w:t>
      </w:r>
      <w:r w:rsidR="00E3031F">
        <w:rPr>
          <w:rFonts w:ascii="Arial" w:hAnsi="Arial" w:cs="Arial"/>
          <w:b/>
          <w:bCs/>
          <w:color w:val="000000" w:themeColor="text1"/>
          <w:sz w:val="28"/>
          <w:szCs w:val="28"/>
        </w:rPr>
        <w:t>andaluza con 200 actos en 37 ciudades del 1 al 7 de abril</w:t>
      </w:r>
    </w:p>
    <w:p w:rsidR="00E3031F" w:rsidRDefault="00786A28" w:rsidP="00DE03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villa, 1 de abril</w:t>
      </w:r>
      <w:r w:rsidR="0022073A" w:rsidRPr="00BD07EC">
        <w:rPr>
          <w:rFonts w:ascii="Arial" w:hAnsi="Arial" w:cs="Arial"/>
          <w:b/>
          <w:sz w:val="24"/>
          <w:szCs w:val="24"/>
        </w:rPr>
        <w:t xml:space="preserve"> de 2019</w:t>
      </w:r>
      <w:r w:rsidR="00003BBD" w:rsidRPr="00BD07EC">
        <w:rPr>
          <w:rFonts w:ascii="Arial" w:hAnsi="Arial" w:cs="Arial"/>
          <w:b/>
          <w:sz w:val="24"/>
          <w:szCs w:val="24"/>
        </w:rPr>
        <w:t>.</w:t>
      </w:r>
      <w:r w:rsidR="00BD07EC" w:rsidRPr="00BD07EC">
        <w:rPr>
          <w:rFonts w:ascii="Arial" w:hAnsi="Arial" w:cs="Arial"/>
          <w:b/>
          <w:sz w:val="24"/>
          <w:szCs w:val="24"/>
        </w:rPr>
        <w:t>-</w:t>
      </w:r>
      <w:r w:rsidR="00B431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497A7E">
        <w:rPr>
          <w:rFonts w:ascii="Arial" w:hAnsi="Arial" w:cs="Arial"/>
          <w:sz w:val="24"/>
          <w:szCs w:val="24"/>
        </w:rPr>
        <w:t xml:space="preserve">Semana de la </w:t>
      </w:r>
      <w:r>
        <w:rPr>
          <w:rFonts w:ascii="Arial" w:hAnsi="Arial" w:cs="Arial"/>
          <w:sz w:val="24"/>
          <w:szCs w:val="24"/>
        </w:rPr>
        <w:t>ONCE</w:t>
      </w:r>
      <w:r w:rsidR="00497A7E">
        <w:rPr>
          <w:rFonts w:ascii="Arial" w:hAnsi="Arial" w:cs="Arial"/>
          <w:sz w:val="24"/>
          <w:szCs w:val="24"/>
        </w:rPr>
        <w:t xml:space="preserve"> va a celebrar un total de </w:t>
      </w:r>
      <w:r w:rsidR="00E3031F">
        <w:rPr>
          <w:rFonts w:ascii="Arial" w:hAnsi="Arial" w:cs="Arial"/>
          <w:sz w:val="24"/>
          <w:szCs w:val="24"/>
        </w:rPr>
        <w:t>200</w:t>
      </w:r>
      <w:r w:rsidR="00497A7E">
        <w:rPr>
          <w:rFonts w:ascii="Arial" w:hAnsi="Arial" w:cs="Arial"/>
          <w:sz w:val="24"/>
          <w:szCs w:val="24"/>
        </w:rPr>
        <w:t xml:space="preserve"> actos </w:t>
      </w:r>
      <w:r w:rsidR="00E3031F">
        <w:rPr>
          <w:rFonts w:ascii="Arial" w:hAnsi="Arial" w:cs="Arial"/>
          <w:sz w:val="24"/>
          <w:szCs w:val="24"/>
        </w:rPr>
        <w:t xml:space="preserve">en 37 ciudades andaluzas </w:t>
      </w:r>
      <w:r w:rsidR="00497A7E">
        <w:rPr>
          <w:rFonts w:ascii="Arial" w:hAnsi="Arial" w:cs="Arial"/>
          <w:sz w:val="24"/>
          <w:szCs w:val="24"/>
        </w:rPr>
        <w:t>del 1 al 7 de abril, bajo el lema ‘</w:t>
      </w:r>
      <w:r w:rsidR="00497A7E" w:rsidRPr="00877FBA">
        <w:rPr>
          <w:rFonts w:ascii="Arial" w:hAnsi="Arial" w:cs="Arial"/>
          <w:i/>
          <w:sz w:val="24"/>
          <w:szCs w:val="24"/>
        </w:rPr>
        <w:t>Capaz de ser capaces’</w:t>
      </w:r>
      <w:r w:rsidR="00497A7E">
        <w:rPr>
          <w:rFonts w:ascii="Arial" w:hAnsi="Arial" w:cs="Arial"/>
          <w:sz w:val="24"/>
          <w:szCs w:val="24"/>
        </w:rPr>
        <w:t xml:space="preserve"> con la intención de abrirse a la sociedad </w:t>
      </w:r>
      <w:r w:rsidR="00321B26">
        <w:rPr>
          <w:rFonts w:ascii="Arial" w:hAnsi="Arial" w:cs="Arial"/>
          <w:sz w:val="24"/>
          <w:szCs w:val="24"/>
        </w:rPr>
        <w:t>andaluza</w:t>
      </w:r>
      <w:r w:rsidR="00497A7E">
        <w:rPr>
          <w:rFonts w:ascii="Arial" w:hAnsi="Arial" w:cs="Arial"/>
          <w:sz w:val="24"/>
          <w:szCs w:val="24"/>
        </w:rPr>
        <w:t xml:space="preserve"> y compartir con ella la labor social </w:t>
      </w:r>
      <w:r w:rsidR="00877FBA">
        <w:rPr>
          <w:rFonts w:ascii="Arial" w:hAnsi="Arial" w:cs="Arial"/>
          <w:sz w:val="24"/>
          <w:szCs w:val="24"/>
        </w:rPr>
        <w:t>que realiza la Organización.</w:t>
      </w:r>
      <w:r w:rsidR="00497A7E">
        <w:rPr>
          <w:rFonts w:ascii="Arial" w:hAnsi="Arial" w:cs="Arial"/>
          <w:sz w:val="24"/>
          <w:szCs w:val="24"/>
        </w:rPr>
        <w:t xml:space="preserve"> </w:t>
      </w:r>
    </w:p>
    <w:p w:rsidR="00497A7E" w:rsidRDefault="002F1E4B" w:rsidP="00DE03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la tercera edición de l</w:t>
      </w:r>
      <w:r w:rsidR="00497A7E">
        <w:rPr>
          <w:rFonts w:ascii="Arial" w:hAnsi="Arial" w:cs="Arial"/>
          <w:sz w:val="24"/>
          <w:szCs w:val="24"/>
        </w:rPr>
        <w:t>a Semana ONCE que organiza el Consejo Territorial de la ONCE en Andalucía, Ceuta y Melilla, para que los ciudadanos conozcan en primera persona qué hace para facilitar la plena integración de las personas ciegas y con discapacidad visual grave en la sociedad en todos los órdenes de la vida, desde la formación, el empleo, la accesi</w:t>
      </w:r>
      <w:r w:rsidR="00D35CA3">
        <w:rPr>
          <w:rFonts w:ascii="Arial" w:hAnsi="Arial" w:cs="Arial"/>
          <w:sz w:val="24"/>
          <w:szCs w:val="24"/>
        </w:rPr>
        <w:t xml:space="preserve">bilidad, la tiflotecnología, </w:t>
      </w:r>
      <w:r w:rsidR="00877FBA">
        <w:rPr>
          <w:rFonts w:ascii="Arial" w:hAnsi="Arial" w:cs="Arial"/>
          <w:sz w:val="24"/>
          <w:szCs w:val="24"/>
        </w:rPr>
        <w:t>a la vez que</w:t>
      </w:r>
      <w:r w:rsidR="00D35CA3">
        <w:rPr>
          <w:rFonts w:ascii="Arial" w:hAnsi="Arial" w:cs="Arial"/>
          <w:sz w:val="24"/>
          <w:szCs w:val="24"/>
        </w:rPr>
        <w:t xml:space="preserve"> supone una aproximación a la cultura, a través sobre todo de la música y el tea</w:t>
      </w:r>
      <w:r w:rsidR="00891F34">
        <w:rPr>
          <w:rFonts w:ascii="Arial" w:hAnsi="Arial" w:cs="Arial"/>
          <w:sz w:val="24"/>
          <w:szCs w:val="24"/>
        </w:rPr>
        <w:t>tro, y del deporte, como</w:t>
      </w:r>
      <w:r w:rsidR="00D35CA3">
        <w:rPr>
          <w:rFonts w:ascii="Arial" w:hAnsi="Arial" w:cs="Arial"/>
          <w:sz w:val="24"/>
          <w:szCs w:val="24"/>
        </w:rPr>
        <w:t xml:space="preserve"> instrumentos </w:t>
      </w:r>
      <w:r w:rsidR="00891F34">
        <w:rPr>
          <w:rFonts w:ascii="Arial" w:hAnsi="Arial" w:cs="Arial"/>
          <w:sz w:val="24"/>
          <w:szCs w:val="24"/>
        </w:rPr>
        <w:t xml:space="preserve">también </w:t>
      </w:r>
      <w:r w:rsidR="00D35CA3">
        <w:rPr>
          <w:rFonts w:ascii="Arial" w:hAnsi="Arial" w:cs="Arial"/>
          <w:sz w:val="24"/>
          <w:szCs w:val="24"/>
        </w:rPr>
        <w:t>de integración.</w:t>
      </w:r>
    </w:p>
    <w:p w:rsidR="00877FBA" w:rsidRDefault="00BF0F79" w:rsidP="00DE03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presidenta del Consejo Territorial, Isabel Viruet, esta Semana se concibe como el reforzamiento de un vínculo entre la sociedad y la ONCE en una doble dirección</w:t>
      </w:r>
      <w:r w:rsidR="00295718">
        <w:rPr>
          <w:rFonts w:ascii="Arial" w:hAnsi="Arial" w:cs="Arial"/>
          <w:sz w:val="24"/>
          <w:szCs w:val="24"/>
        </w:rPr>
        <w:t>.</w:t>
      </w:r>
      <w:r w:rsidR="00877FBA">
        <w:rPr>
          <w:rFonts w:ascii="Arial" w:hAnsi="Arial" w:cs="Arial"/>
          <w:sz w:val="24"/>
          <w:szCs w:val="24"/>
        </w:rPr>
        <w:t xml:space="preserve"> “De puertas adentro nos sirve para situar al afiliado en el centro de toda la atención de la ONCE para que se sienta protagonista y orgulloso de lo que hacemos y de cómo lo </w:t>
      </w:r>
      <w:r w:rsidR="00F93A51">
        <w:rPr>
          <w:rFonts w:ascii="Arial" w:hAnsi="Arial" w:cs="Arial"/>
          <w:sz w:val="24"/>
          <w:szCs w:val="24"/>
        </w:rPr>
        <w:t>hacemos –sostiene</w:t>
      </w:r>
      <w:r w:rsidR="00877FBA">
        <w:rPr>
          <w:rFonts w:ascii="Arial" w:hAnsi="Arial" w:cs="Arial"/>
          <w:sz w:val="24"/>
          <w:szCs w:val="24"/>
        </w:rPr>
        <w:t xml:space="preserve"> Isabel Viruet-. Y de puertas afuera supone una oportunidad de abrir las puertas de nuestra Casa a todos los </w:t>
      </w:r>
      <w:r w:rsidR="00321B26">
        <w:rPr>
          <w:rFonts w:ascii="Arial" w:hAnsi="Arial" w:cs="Arial"/>
          <w:sz w:val="24"/>
          <w:szCs w:val="24"/>
        </w:rPr>
        <w:t>andaluces</w:t>
      </w:r>
      <w:bookmarkStart w:id="0" w:name="_GoBack"/>
      <w:bookmarkEnd w:id="0"/>
      <w:r w:rsidR="00877FBA">
        <w:rPr>
          <w:rFonts w:ascii="Arial" w:hAnsi="Arial" w:cs="Arial"/>
          <w:sz w:val="24"/>
          <w:szCs w:val="24"/>
        </w:rPr>
        <w:t xml:space="preserve"> para que también se sientan corresponsables de esa labor social, que constituye el pilar de un modelo social que es único en el mundo”.</w:t>
      </w:r>
    </w:p>
    <w:p w:rsidR="00786A28" w:rsidRDefault="00786A28" w:rsidP="00786A2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2A62" w:rsidRDefault="00CD2A62" w:rsidP="00CD2A62">
      <w:pPr>
        <w:shd w:val="clear" w:color="auto" w:fill="E7E6E6" w:themeFill="background2"/>
        <w:spacing w:before="120" w:after="120" w:line="276" w:lineRule="auto"/>
        <w:jc w:val="center"/>
        <w:rPr>
          <w:rFonts w:ascii="Arial" w:eastAsia="Times New Roman" w:hAnsi="Arial" w:cs="Arial"/>
          <w:b/>
          <w:bCs/>
          <w:iCs/>
          <w:color w:val="006600"/>
          <w:sz w:val="24"/>
          <w:szCs w:val="24"/>
          <w:lang w:eastAsia="es-ES"/>
        </w:rPr>
      </w:pPr>
    </w:p>
    <w:p w:rsidR="002F1E4B" w:rsidRPr="00E3031F" w:rsidRDefault="00786A28" w:rsidP="002F1E4B">
      <w:pPr>
        <w:shd w:val="clear" w:color="auto" w:fill="E7E6E6" w:themeFill="background2"/>
        <w:spacing w:before="120" w:after="120" w:line="276" w:lineRule="auto"/>
        <w:jc w:val="center"/>
        <w:rPr>
          <w:rFonts w:ascii="Arial" w:eastAsia="Times New Roman" w:hAnsi="Arial" w:cs="Arial"/>
          <w:b/>
          <w:bCs/>
          <w:iCs/>
          <w:color w:val="006600"/>
          <w:sz w:val="32"/>
          <w:szCs w:val="32"/>
          <w:lang w:eastAsia="es-ES"/>
        </w:rPr>
      </w:pPr>
      <w:r w:rsidRPr="00E3031F">
        <w:rPr>
          <w:rFonts w:ascii="Arial" w:eastAsia="Times New Roman" w:hAnsi="Arial" w:cs="Arial"/>
          <w:b/>
          <w:bCs/>
          <w:iCs/>
          <w:color w:val="006600"/>
          <w:sz w:val="32"/>
          <w:szCs w:val="32"/>
          <w:lang w:eastAsia="es-ES"/>
        </w:rPr>
        <w:t>PROGRAMACIÓN SEMANA ONCE</w:t>
      </w:r>
    </w:p>
    <w:p w:rsidR="00CD2A62" w:rsidRPr="00CD2A62" w:rsidRDefault="00CD2A62" w:rsidP="00CD2A62">
      <w:pPr>
        <w:shd w:val="clear" w:color="auto" w:fill="E7E6E6" w:themeFill="background2"/>
        <w:spacing w:before="120" w:after="120" w:line="276" w:lineRule="auto"/>
        <w:jc w:val="center"/>
        <w:rPr>
          <w:rFonts w:ascii="Arial" w:eastAsia="Times New Roman" w:hAnsi="Arial" w:cs="Arial"/>
          <w:b/>
          <w:bCs/>
          <w:iCs/>
          <w:color w:val="006600"/>
          <w:sz w:val="24"/>
          <w:szCs w:val="24"/>
          <w:lang w:eastAsia="es-ES"/>
        </w:rPr>
      </w:pPr>
    </w:p>
    <w:p w:rsidR="006A36FD" w:rsidRDefault="006A36FD" w:rsidP="006A36FD">
      <w:pPr>
        <w:jc w:val="both"/>
        <w:rPr>
          <w:rFonts w:ascii="Arial" w:hAnsi="Arial" w:cs="Arial"/>
          <w:b/>
          <w:color w:val="006600"/>
          <w:sz w:val="24"/>
          <w:szCs w:val="24"/>
        </w:rPr>
      </w:pPr>
    </w:p>
    <w:p w:rsidR="006A36FD" w:rsidRPr="003676BC" w:rsidRDefault="006A36FD" w:rsidP="006A36FD">
      <w:pPr>
        <w:shd w:val="clear" w:color="auto" w:fill="E7E6E6" w:themeFill="background2"/>
        <w:jc w:val="both"/>
        <w:rPr>
          <w:rFonts w:ascii="Arial" w:hAnsi="Arial" w:cs="Arial"/>
          <w:b/>
          <w:color w:val="006600"/>
          <w:sz w:val="24"/>
          <w:szCs w:val="24"/>
        </w:rPr>
      </w:pPr>
      <w:r w:rsidRPr="003676BC">
        <w:rPr>
          <w:rFonts w:ascii="Arial" w:hAnsi="Arial" w:cs="Arial"/>
          <w:b/>
          <w:color w:val="006600"/>
          <w:sz w:val="24"/>
          <w:szCs w:val="24"/>
        </w:rPr>
        <w:t>ALGECIRAS</w:t>
      </w:r>
    </w:p>
    <w:p w:rsidR="006A36FD" w:rsidRPr="003676BC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3676BC">
        <w:rPr>
          <w:rFonts w:ascii="Arial" w:hAnsi="Arial" w:cs="Arial"/>
          <w:b/>
          <w:sz w:val="24"/>
          <w:szCs w:val="24"/>
        </w:rPr>
        <w:t>Lunes 1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 xml:space="preserve">Circuito de movilidad. </w:t>
      </w:r>
      <w:r w:rsidRPr="003676BC">
        <w:rPr>
          <w:rFonts w:ascii="Arial" w:hAnsi="Arial" w:cs="Arial"/>
          <w:sz w:val="24"/>
          <w:szCs w:val="24"/>
        </w:rPr>
        <w:t xml:space="preserve">Afiliados con y sin perro guía, así como personas con sordoceguera, acompañarán a miembros de la Corporación Municipal, además </w:t>
      </w:r>
      <w:r w:rsidRPr="003676BC">
        <w:rPr>
          <w:rFonts w:ascii="Arial" w:hAnsi="Arial" w:cs="Arial"/>
          <w:sz w:val="24"/>
          <w:szCs w:val="24"/>
        </w:rPr>
        <w:lastRenderedPageBreak/>
        <w:t xml:space="preserve">de a alumnos y profesores del instituto Getares, en un recorrido desde el monumento a Paco de Lucía hasta la entrada del puerto | Monumento a Paco de </w:t>
      </w:r>
      <w:r>
        <w:rPr>
          <w:rFonts w:ascii="Arial" w:hAnsi="Arial" w:cs="Arial"/>
          <w:sz w:val="24"/>
          <w:szCs w:val="24"/>
        </w:rPr>
        <w:t>Lucía, Avenida La Marina,</w:t>
      </w:r>
      <w:r w:rsidRPr="003676BC">
        <w:rPr>
          <w:rFonts w:ascii="Arial" w:hAnsi="Arial" w:cs="Arial"/>
          <w:sz w:val="24"/>
          <w:szCs w:val="24"/>
        </w:rPr>
        <w:t xml:space="preserve"> 5 | 11.00 horas.</w:t>
      </w:r>
    </w:p>
    <w:p w:rsidR="00F93A51" w:rsidRPr="003676BC" w:rsidRDefault="00F93A51" w:rsidP="006A36FD">
      <w:pPr>
        <w:jc w:val="both"/>
        <w:rPr>
          <w:rFonts w:ascii="Arial" w:hAnsi="Arial" w:cs="Arial"/>
          <w:sz w:val="24"/>
          <w:szCs w:val="24"/>
        </w:rPr>
      </w:pPr>
    </w:p>
    <w:p w:rsidR="006A36FD" w:rsidRPr="003676BC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3676BC">
        <w:rPr>
          <w:rFonts w:ascii="Arial" w:hAnsi="Arial" w:cs="Arial"/>
          <w:b/>
          <w:sz w:val="24"/>
          <w:szCs w:val="24"/>
        </w:rPr>
        <w:t>Martes 2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ducción a ciegas. </w:t>
      </w:r>
      <w:r w:rsidRPr="006E6522">
        <w:rPr>
          <w:rFonts w:ascii="Arial" w:hAnsi="Arial" w:cs="Arial"/>
          <w:sz w:val="24"/>
          <w:szCs w:val="24"/>
        </w:rPr>
        <w:t>Bajo el lema ‘Yo también soy capaz’,</w:t>
      </w:r>
      <w:r w:rsidRPr="00367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3676BC">
        <w:rPr>
          <w:rFonts w:ascii="Arial" w:hAnsi="Arial" w:cs="Arial"/>
          <w:sz w:val="24"/>
          <w:szCs w:val="24"/>
        </w:rPr>
        <w:t>filiados a la ONCE conducirán un vehículo de autoescuela y después probarán los profesionales de los medios de comunicación con los ojos tapados | Cortijo Real. Camino Cortijo Real, s/n | 17.00 horas.</w:t>
      </w:r>
    </w:p>
    <w:p w:rsidR="00F93A51" w:rsidRPr="003676BC" w:rsidRDefault="00F93A51" w:rsidP="006A36FD">
      <w:pPr>
        <w:jc w:val="both"/>
        <w:rPr>
          <w:rFonts w:ascii="Arial" w:hAnsi="Arial" w:cs="Arial"/>
          <w:sz w:val="24"/>
          <w:szCs w:val="24"/>
        </w:rPr>
      </w:pPr>
    </w:p>
    <w:p w:rsidR="006A36FD" w:rsidRPr="003676BC" w:rsidRDefault="006A36FD" w:rsidP="006A36FD">
      <w:pPr>
        <w:jc w:val="both"/>
        <w:rPr>
          <w:rFonts w:ascii="Arial" w:hAnsi="Arial" w:cs="Arial"/>
          <w:b/>
          <w:sz w:val="24"/>
          <w:szCs w:val="24"/>
        </w:rPr>
      </w:pPr>
      <w:r w:rsidRPr="003676BC">
        <w:rPr>
          <w:rFonts w:ascii="Arial" w:hAnsi="Arial" w:cs="Arial"/>
          <w:b/>
          <w:sz w:val="24"/>
          <w:szCs w:val="24"/>
        </w:rPr>
        <w:t>Miércoles 3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>Cata a ciegas</w:t>
      </w:r>
      <w:r w:rsidRPr="003676BC">
        <w:rPr>
          <w:rFonts w:ascii="Arial" w:hAnsi="Arial" w:cs="Arial"/>
          <w:sz w:val="24"/>
          <w:szCs w:val="24"/>
        </w:rPr>
        <w:t>. Policías, bomberos y militares de la zona degustarán distintos aceites de Jerez | Vinoteca. Avenida Irlanda, 1 | 14.00 horas.</w:t>
      </w:r>
    </w:p>
    <w:p w:rsidR="00F93A51" w:rsidRDefault="00F93A51" w:rsidP="006A36FD">
      <w:pPr>
        <w:jc w:val="both"/>
        <w:rPr>
          <w:rFonts w:ascii="Arial" w:hAnsi="Arial" w:cs="Arial"/>
          <w:sz w:val="24"/>
          <w:szCs w:val="24"/>
        </w:rPr>
      </w:pPr>
    </w:p>
    <w:p w:rsidR="006A36FD" w:rsidRPr="006E6522" w:rsidRDefault="006A36FD" w:rsidP="006A36FD">
      <w:pPr>
        <w:jc w:val="both"/>
        <w:rPr>
          <w:rFonts w:ascii="Arial" w:hAnsi="Arial" w:cs="Arial"/>
          <w:b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>Jueves 4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>Teatro.</w:t>
      </w:r>
      <w:r w:rsidRPr="003676BC">
        <w:rPr>
          <w:rFonts w:ascii="Arial" w:hAnsi="Arial" w:cs="Arial"/>
          <w:sz w:val="24"/>
          <w:szCs w:val="24"/>
        </w:rPr>
        <w:t xml:space="preserve"> El grupo de teatro El Malecón, integrado por personas ciegas o con discapacidad visual grave de la ONCE de Málaga, interpretará su obra ‘Animal mundi’, dirigida por Mel Roche | Auditorio Guillermo Pérez Villalta. Calle Catalanes, número 2 | 19.30 horas.</w:t>
      </w:r>
    </w:p>
    <w:p w:rsidR="00F93A51" w:rsidRPr="003676BC" w:rsidRDefault="00F93A51" w:rsidP="006A36FD">
      <w:pPr>
        <w:jc w:val="both"/>
        <w:rPr>
          <w:rFonts w:ascii="Arial" w:hAnsi="Arial" w:cs="Arial"/>
          <w:sz w:val="24"/>
          <w:szCs w:val="24"/>
        </w:rPr>
      </w:pPr>
    </w:p>
    <w:p w:rsidR="006A36FD" w:rsidRPr="003676BC" w:rsidRDefault="006A36FD" w:rsidP="006A36FD">
      <w:pPr>
        <w:jc w:val="both"/>
        <w:rPr>
          <w:rFonts w:ascii="Arial" w:hAnsi="Arial" w:cs="Arial"/>
          <w:b/>
          <w:sz w:val="24"/>
          <w:szCs w:val="24"/>
        </w:rPr>
      </w:pPr>
      <w:r w:rsidRPr="003676BC">
        <w:rPr>
          <w:rFonts w:ascii="Arial" w:hAnsi="Arial" w:cs="Arial"/>
          <w:b/>
          <w:sz w:val="24"/>
          <w:szCs w:val="24"/>
        </w:rPr>
        <w:t>Viernes 5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>Clausura.</w:t>
      </w:r>
      <w:r w:rsidRPr="003676BC">
        <w:rPr>
          <w:rFonts w:ascii="Arial" w:hAnsi="Arial" w:cs="Arial"/>
          <w:sz w:val="24"/>
          <w:szCs w:val="24"/>
        </w:rPr>
        <w:t xml:space="preserve"> La ONCE de Algeciras ofrece un pequeño ágape a sus trabajadores y a todos los colaboradores de la Semana de la ONCE | ONCE de Algeciras. Calle Baluarte, s/n | 14.00 horas.</w:t>
      </w:r>
    </w:p>
    <w:p w:rsidR="00F93A51" w:rsidRPr="003676BC" w:rsidRDefault="00F93A51" w:rsidP="006A36FD">
      <w:pPr>
        <w:jc w:val="both"/>
        <w:rPr>
          <w:rFonts w:ascii="Arial" w:hAnsi="Arial" w:cs="Arial"/>
          <w:sz w:val="24"/>
          <w:szCs w:val="24"/>
        </w:rPr>
      </w:pPr>
    </w:p>
    <w:p w:rsidR="006A36FD" w:rsidRPr="003676BC" w:rsidRDefault="006A36FD" w:rsidP="006A36FD">
      <w:pPr>
        <w:jc w:val="both"/>
        <w:rPr>
          <w:rFonts w:ascii="Arial" w:hAnsi="Arial" w:cs="Arial"/>
          <w:b/>
          <w:sz w:val="24"/>
          <w:szCs w:val="24"/>
        </w:rPr>
      </w:pPr>
      <w:r w:rsidRPr="003676BC">
        <w:rPr>
          <w:rFonts w:ascii="Arial" w:hAnsi="Arial" w:cs="Arial"/>
          <w:b/>
          <w:sz w:val="24"/>
          <w:szCs w:val="24"/>
        </w:rPr>
        <w:t>Domingo 7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>Visita al buque LHD ‘Juan Carlos I’</w:t>
      </w:r>
      <w:r w:rsidRPr="003676BC">
        <w:rPr>
          <w:rFonts w:ascii="Arial" w:hAnsi="Arial" w:cs="Arial"/>
          <w:sz w:val="24"/>
          <w:szCs w:val="24"/>
        </w:rPr>
        <w:t>. Afiliados a la ONCE visitarán el buque LHD ‘Juan Carlos I’ | Muelle de la Ciudad de Algeciras. Muelle número 5 | 12.00 horas.</w:t>
      </w:r>
    </w:p>
    <w:p w:rsidR="006A36FD" w:rsidRPr="003676BC" w:rsidRDefault="006A36FD" w:rsidP="006A36FD">
      <w:pPr>
        <w:jc w:val="both"/>
        <w:rPr>
          <w:rFonts w:ascii="Arial" w:hAnsi="Arial" w:cs="Arial"/>
          <w:sz w:val="24"/>
          <w:szCs w:val="24"/>
        </w:rPr>
      </w:pPr>
    </w:p>
    <w:p w:rsidR="006A36FD" w:rsidRPr="003676BC" w:rsidRDefault="006A36FD" w:rsidP="006A36FD">
      <w:pPr>
        <w:jc w:val="both"/>
        <w:rPr>
          <w:rFonts w:ascii="Arial" w:hAnsi="Arial" w:cs="Arial"/>
          <w:color w:val="006600"/>
          <w:sz w:val="24"/>
          <w:szCs w:val="24"/>
        </w:rPr>
      </w:pPr>
      <w:r w:rsidRPr="003676BC">
        <w:rPr>
          <w:rFonts w:ascii="Arial" w:hAnsi="Arial" w:cs="Arial"/>
          <w:color w:val="006600"/>
          <w:sz w:val="24"/>
          <w:szCs w:val="24"/>
        </w:rPr>
        <w:t>LA LÍNEA DE LA CONCEPCIÓN</w:t>
      </w:r>
    </w:p>
    <w:p w:rsidR="006A36FD" w:rsidRPr="003676BC" w:rsidRDefault="006A36FD" w:rsidP="006A36FD">
      <w:pPr>
        <w:jc w:val="both"/>
        <w:rPr>
          <w:rFonts w:ascii="Arial" w:hAnsi="Arial" w:cs="Arial"/>
          <w:b/>
          <w:sz w:val="24"/>
          <w:szCs w:val="24"/>
        </w:rPr>
      </w:pPr>
      <w:r w:rsidRPr="003676BC">
        <w:rPr>
          <w:rFonts w:ascii="Arial" w:hAnsi="Arial" w:cs="Arial"/>
          <w:b/>
          <w:sz w:val="24"/>
          <w:szCs w:val="24"/>
        </w:rPr>
        <w:t>Martes 2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lastRenderedPageBreak/>
        <w:t>Cata a ciegas</w:t>
      </w:r>
      <w:r w:rsidRPr="003676BC">
        <w:rPr>
          <w:rFonts w:ascii="Arial" w:hAnsi="Arial" w:cs="Arial"/>
          <w:sz w:val="24"/>
          <w:szCs w:val="24"/>
        </w:rPr>
        <w:t xml:space="preserve">. La ONCE organiza una cata a ciegas de vino y tapas para autoridades y miembros de asociaciones en la Escuela de Hostelería de San Roque | Escuela de Hostelería San Roque. Cruce El Toril, s/n | 13.00 horas. </w:t>
      </w:r>
    </w:p>
    <w:p w:rsidR="00F93A51" w:rsidRDefault="00F93A51" w:rsidP="006A36FD">
      <w:pPr>
        <w:jc w:val="both"/>
        <w:rPr>
          <w:rFonts w:ascii="Arial" w:hAnsi="Arial" w:cs="Arial"/>
          <w:sz w:val="24"/>
          <w:szCs w:val="24"/>
        </w:rPr>
      </w:pPr>
    </w:p>
    <w:p w:rsidR="006A36FD" w:rsidRPr="006E6522" w:rsidRDefault="006A36FD" w:rsidP="006A36FD">
      <w:pPr>
        <w:jc w:val="both"/>
        <w:rPr>
          <w:rFonts w:ascii="Arial" w:hAnsi="Arial" w:cs="Arial"/>
          <w:b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>Miércoles 3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>Exhibición de vela adaptad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Actividad que demostrará el desarrollo de esta disciplina deportiva entre las personas ciegas | Puerto Deportivo de Soto Grande Real Club Marítimo Barbésula | 10.00 h.</w:t>
      </w:r>
    </w:p>
    <w:p w:rsidR="00F93A51" w:rsidRPr="003676BC" w:rsidRDefault="00F93A51" w:rsidP="006A36FD">
      <w:pPr>
        <w:jc w:val="both"/>
        <w:rPr>
          <w:rFonts w:ascii="Arial" w:hAnsi="Arial" w:cs="Arial"/>
          <w:sz w:val="24"/>
          <w:szCs w:val="24"/>
        </w:rPr>
      </w:pPr>
    </w:p>
    <w:p w:rsidR="006A36FD" w:rsidRPr="003676BC" w:rsidRDefault="006A36FD" w:rsidP="006A36FD">
      <w:pPr>
        <w:jc w:val="both"/>
        <w:rPr>
          <w:rFonts w:ascii="Arial" w:hAnsi="Arial" w:cs="Arial"/>
          <w:b/>
          <w:sz w:val="24"/>
          <w:szCs w:val="24"/>
        </w:rPr>
      </w:pPr>
      <w:r w:rsidRPr="003676BC">
        <w:rPr>
          <w:rFonts w:ascii="Arial" w:hAnsi="Arial" w:cs="Arial"/>
          <w:b/>
          <w:sz w:val="24"/>
          <w:szCs w:val="24"/>
        </w:rPr>
        <w:t xml:space="preserve">Viernes 5 </w:t>
      </w:r>
    </w:p>
    <w:p w:rsidR="006A36FD" w:rsidRPr="003676BC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>Petanca adaptada</w:t>
      </w:r>
      <w:r w:rsidRPr="003676BC">
        <w:rPr>
          <w:rFonts w:ascii="Arial" w:hAnsi="Arial" w:cs="Arial"/>
          <w:sz w:val="24"/>
          <w:szCs w:val="24"/>
        </w:rPr>
        <w:t xml:space="preserve">. Una pareja de afiliados y otra de autoridades con los ojos vendados demostrarán cómo las personas ciegas o con discapacidad visual grave </w:t>
      </w:r>
      <w:r>
        <w:rPr>
          <w:rFonts w:ascii="Arial" w:hAnsi="Arial" w:cs="Arial"/>
          <w:sz w:val="24"/>
          <w:szCs w:val="24"/>
        </w:rPr>
        <w:t>realizarán una exhibición de juego</w:t>
      </w:r>
      <w:r w:rsidRPr="003676BC">
        <w:rPr>
          <w:rFonts w:ascii="Arial" w:hAnsi="Arial" w:cs="Arial"/>
          <w:sz w:val="24"/>
          <w:szCs w:val="24"/>
        </w:rPr>
        <w:t xml:space="preserve"> a la p</w:t>
      </w:r>
      <w:r>
        <w:rPr>
          <w:rFonts w:ascii="Arial" w:hAnsi="Arial" w:cs="Arial"/>
          <w:sz w:val="24"/>
          <w:szCs w:val="24"/>
        </w:rPr>
        <w:t>etanca | Club de Petanca Santa B</w:t>
      </w:r>
      <w:r w:rsidRPr="003676BC">
        <w:rPr>
          <w:rFonts w:ascii="Arial" w:hAnsi="Arial" w:cs="Arial"/>
          <w:sz w:val="24"/>
          <w:szCs w:val="24"/>
        </w:rPr>
        <w:t>árbara.</w:t>
      </w:r>
      <w:r>
        <w:rPr>
          <w:rFonts w:ascii="Arial" w:hAnsi="Arial" w:cs="Arial"/>
          <w:sz w:val="24"/>
          <w:szCs w:val="24"/>
        </w:rPr>
        <w:t xml:space="preserve"> Avda. Príncip de Asturias</w:t>
      </w:r>
      <w:r w:rsidRPr="003676BC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 xml:space="preserve">De </w:t>
      </w:r>
      <w:r w:rsidRPr="003676BC">
        <w:rPr>
          <w:rFonts w:ascii="Arial" w:hAnsi="Arial" w:cs="Arial"/>
          <w:sz w:val="24"/>
          <w:szCs w:val="24"/>
        </w:rPr>
        <w:t xml:space="preserve">17.00 </w:t>
      </w:r>
      <w:r>
        <w:rPr>
          <w:rFonts w:ascii="Arial" w:hAnsi="Arial" w:cs="Arial"/>
          <w:sz w:val="24"/>
          <w:szCs w:val="24"/>
        </w:rPr>
        <w:t xml:space="preserve">a 19.00 h. 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  <w:r w:rsidRPr="006E6522">
        <w:rPr>
          <w:rFonts w:ascii="Arial" w:hAnsi="Arial" w:cs="Arial"/>
          <w:b/>
          <w:sz w:val="24"/>
          <w:szCs w:val="24"/>
        </w:rPr>
        <w:t>Circuito de autonomía</w:t>
      </w:r>
      <w:r w:rsidRPr="003676BC">
        <w:rPr>
          <w:rFonts w:ascii="Arial" w:hAnsi="Arial" w:cs="Arial"/>
          <w:sz w:val="24"/>
          <w:szCs w:val="24"/>
        </w:rPr>
        <w:t xml:space="preserve">. Los afiliados demuestran cómo son capaces de deambular por el Paseo de Levante, a pesar de las barreras arquitectónicas | Paseo de Levante | </w:t>
      </w:r>
      <w:r>
        <w:rPr>
          <w:rFonts w:ascii="Arial" w:hAnsi="Arial" w:cs="Arial"/>
          <w:sz w:val="24"/>
          <w:szCs w:val="24"/>
        </w:rPr>
        <w:t>De 18.00 a 19.00 h.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</w:p>
    <w:p w:rsidR="001A09AD" w:rsidRPr="00CD2A62" w:rsidRDefault="001A09AD" w:rsidP="001A09AD">
      <w:pPr>
        <w:shd w:val="clear" w:color="auto" w:fill="E7E6E6" w:themeFill="background2"/>
        <w:spacing w:before="120" w:after="120" w:line="276" w:lineRule="auto"/>
        <w:jc w:val="both"/>
        <w:rPr>
          <w:rFonts w:ascii="Arial" w:eastAsia="Times New Roman" w:hAnsi="Arial" w:cs="Arial"/>
          <w:color w:val="0066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color w:val="006600"/>
          <w:sz w:val="24"/>
          <w:szCs w:val="24"/>
          <w:lang w:eastAsia="es-ES"/>
        </w:rPr>
        <w:t>ALMERÍA</w:t>
      </w:r>
    </w:p>
    <w:p w:rsidR="001A09AD" w:rsidRPr="007A76AE" w:rsidRDefault="001A09AD" w:rsidP="001A09AD">
      <w:pPr>
        <w:rPr>
          <w:rFonts w:ascii="Arial" w:hAnsi="Arial" w:cs="Arial"/>
          <w:b/>
          <w:sz w:val="24"/>
          <w:szCs w:val="24"/>
        </w:rPr>
      </w:pPr>
      <w:r w:rsidRPr="007A76AE">
        <w:rPr>
          <w:rFonts w:ascii="Arial" w:hAnsi="Arial" w:cs="Arial"/>
          <w:b/>
          <w:sz w:val="24"/>
          <w:szCs w:val="24"/>
        </w:rPr>
        <w:t>Lunes 1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0552C4">
        <w:rPr>
          <w:rFonts w:ascii="Arial" w:hAnsi="Arial" w:cs="Arial"/>
          <w:b/>
          <w:sz w:val="24"/>
          <w:szCs w:val="24"/>
        </w:rPr>
        <w:t>Inauguración</w:t>
      </w:r>
      <w:r w:rsidRPr="007A7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utoridades y representantes de la ciudad participan en el acto de inauguración </w:t>
      </w:r>
      <w:r w:rsidRPr="007A76AE">
        <w:rPr>
          <w:rFonts w:ascii="Arial" w:hAnsi="Arial" w:cs="Arial"/>
          <w:sz w:val="24"/>
          <w:szCs w:val="24"/>
        </w:rPr>
        <w:t>que se cerrará con un concierto a cargo de varios artistas afiliados y una suelta de globos |</w:t>
      </w:r>
      <w:r>
        <w:rPr>
          <w:rFonts w:ascii="Arial" w:hAnsi="Arial" w:cs="Arial"/>
          <w:sz w:val="24"/>
          <w:szCs w:val="24"/>
        </w:rPr>
        <w:t xml:space="preserve"> Rambla de Almería | 11.00 h.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0552C4">
        <w:rPr>
          <w:rFonts w:ascii="Arial" w:hAnsi="Arial" w:cs="Arial"/>
          <w:b/>
          <w:sz w:val="24"/>
          <w:szCs w:val="24"/>
        </w:rPr>
        <w:t>‘</w:t>
      </w:r>
      <w:r w:rsidRPr="000552C4">
        <w:rPr>
          <w:rFonts w:ascii="Arial" w:hAnsi="Arial" w:cs="Arial"/>
          <w:b/>
          <w:i/>
          <w:sz w:val="24"/>
          <w:szCs w:val="24"/>
        </w:rPr>
        <w:t>Cuenta Conmigo’</w:t>
      </w:r>
      <w:r>
        <w:rPr>
          <w:rFonts w:ascii="Arial" w:hAnsi="Arial" w:cs="Arial"/>
          <w:sz w:val="24"/>
          <w:szCs w:val="24"/>
        </w:rPr>
        <w:t>. E</w:t>
      </w:r>
      <w:r w:rsidRPr="007A76AE">
        <w:rPr>
          <w:rFonts w:ascii="Arial" w:hAnsi="Arial" w:cs="Arial"/>
          <w:sz w:val="24"/>
          <w:szCs w:val="24"/>
        </w:rPr>
        <w:t>cuentro informativo con empresarios de la provincia</w:t>
      </w:r>
      <w:r>
        <w:rPr>
          <w:rFonts w:ascii="Arial" w:hAnsi="Arial" w:cs="Arial"/>
          <w:sz w:val="24"/>
          <w:szCs w:val="24"/>
        </w:rPr>
        <w:t>,</w:t>
      </w:r>
      <w:r w:rsidRPr="007A76AE">
        <w:rPr>
          <w:rFonts w:ascii="Arial" w:hAnsi="Arial" w:cs="Arial"/>
          <w:sz w:val="24"/>
          <w:szCs w:val="24"/>
        </w:rPr>
        <w:t xml:space="preserve"> Fundación ONCE y el Ayuntamiento de Almería </w:t>
      </w:r>
      <w:r>
        <w:rPr>
          <w:rFonts w:ascii="Arial" w:hAnsi="Arial" w:cs="Arial"/>
          <w:sz w:val="24"/>
          <w:szCs w:val="24"/>
        </w:rPr>
        <w:t>para</w:t>
      </w:r>
      <w:r w:rsidRPr="007A7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ocer las ventajas de la contratación a personas con discapacidad y descubrir su potencial laboral en </w:t>
      </w:r>
      <w:r w:rsidRPr="007A76AE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distintas </w:t>
      </w:r>
      <w:r w:rsidRPr="007A76AE">
        <w:rPr>
          <w:rFonts w:ascii="Arial" w:hAnsi="Arial" w:cs="Arial"/>
          <w:sz w:val="24"/>
          <w:szCs w:val="24"/>
        </w:rPr>
        <w:t>categorías</w:t>
      </w:r>
      <w:r>
        <w:rPr>
          <w:rFonts w:ascii="Arial" w:hAnsi="Arial" w:cs="Arial"/>
          <w:sz w:val="24"/>
          <w:szCs w:val="24"/>
        </w:rPr>
        <w:t xml:space="preserve"> profesionales</w:t>
      </w:r>
      <w:r w:rsidRPr="007A76AE">
        <w:rPr>
          <w:rFonts w:ascii="Arial" w:hAnsi="Arial" w:cs="Arial"/>
          <w:sz w:val="24"/>
          <w:szCs w:val="24"/>
        </w:rPr>
        <w:t xml:space="preserve"> | Ayuntamiento de Almería </w:t>
      </w:r>
      <w:r>
        <w:rPr>
          <w:rFonts w:ascii="Arial" w:hAnsi="Arial" w:cs="Arial"/>
          <w:sz w:val="24"/>
          <w:szCs w:val="24"/>
        </w:rPr>
        <w:t>| 10.00 h.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0552C4">
        <w:rPr>
          <w:rFonts w:ascii="Arial" w:hAnsi="Arial" w:cs="Arial"/>
          <w:b/>
          <w:sz w:val="24"/>
          <w:szCs w:val="24"/>
        </w:rPr>
        <w:t>‘La cultura en nuestras manos’</w:t>
      </w:r>
      <w:r>
        <w:rPr>
          <w:rFonts w:ascii="Arial" w:hAnsi="Arial" w:cs="Arial"/>
          <w:sz w:val="24"/>
          <w:szCs w:val="24"/>
        </w:rPr>
        <w:t xml:space="preserve">. </w:t>
      </w:r>
      <w:r w:rsidRPr="007A76AE">
        <w:rPr>
          <w:rFonts w:ascii="Arial" w:hAnsi="Arial" w:cs="Arial"/>
          <w:sz w:val="24"/>
          <w:szCs w:val="24"/>
        </w:rPr>
        <w:t xml:space="preserve">Inauguración de la Tifloteca y presentación del Braibook. </w:t>
      </w:r>
      <w:r>
        <w:rPr>
          <w:rFonts w:ascii="Arial" w:hAnsi="Arial" w:cs="Arial"/>
          <w:sz w:val="24"/>
          <w:szCs w:val="24"/>
        </w:rPr>
        <w:t>En colaboración con la Diputación Provincial se quiere dar a conocer</w:t>
      </w:r>
      <w:r w:rsidRPr="007A76AE">
        <w:rPr>
          <w:rFonts w:ascii="Arial" w:hAnsi="Arial" w:cs="Arial"/>
          <w:sz w:val="24"/>
          <w:szCs w:val="24"/>
        </w:rPr>
        <w:t xml:space="preserve"> el espíritu de lucha de las personas ciegas o con discapacidad visual p</w:t>
      </w:r>
      <w:r>
        <w:rPr>
          <w:rFonts w:ascii="Arial" w:hAnsi="Arial" w:cs="Arial"/>
          <w:sz w:val="24"/>
          <w:szCs w:val="24"/>
        </w:rPr>
        <w:t>or aprender y conseguir que el derecho a la i</w:t>
      </w:r>
      <w:r w:rsidRPr="007A76AE">
        <w:rPr>
          <w:rFonts w:ascii="Arial" w:hAnsi="Arial" w:cs="Arial"/>
          <w:sz w:val="24"/>
          <w:szCs w:val="24"/>
        </w:rPr>
        <w:t xml:space="preserve">nformación sea efectivo, a través de la concienciación y la empatía mediante el uso de antifaces y gafas de simulación </w:t>
      </w:r>
      <w:r>
        <w:rPr>
          <w:rFonts w:ascii="Arial" w:hAnsi="Arial" w:cs="Arial"/>
          <w:sz w:val="24"/>
          <w:szCs w:val="24"/>
        </w:rPr>
        <w:t>| ONCE Almería. C/ Reyes Católicos,</w:t>
      </w:r>
      <w:r w:rsidRPr="007A76AE">
        <w:rPr>
          <w:rFonts w:ascii="Arial" w:hAnsi="Arial" w:cs="Arial"/>
          <w:sz w:val="24"/>
          <w:szCs w:val="24"/>
        </w:rPr>
        <w:t xml:space="preserve"> 11</w:t>
      </w:r>
      <w:r>
        <w:rPr>
          <w:rFonts w:ascii="Arial" w:hAnsi="Arial" w:cs="Arial"/>
          <w:sz w:val="24"/>
          <w:szCs w:val="24"/>
        </w:rPr>
        <w:t xml:space="preserve"> | 12.00 h.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955C8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955C8">
        <w:rPr>
          <w:rFonts w:ascii="Arial" w:hAnsi="Arial" w:cs="Arial"/>
          <w:b/>
          <w:sz w:val="24"/>
          <w:szCs w:val="24"/>
        </w:rPr>
        <w:t xml:space="preserve">Martes, 2 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955C8">
        <w:rPr>
          <w:rFonts w:ascii="Arial" w:hAnsi="Arial" w:cs="Arial"/>
          <w:b/>
          <w:sz w:val="24"/>
          <w:szCs w:val="24"/>
        </w:rPr>
        <w:lastRenderedPageBreak/>
        <w:t>‘Los sabores de la ONCE’</w:t>
      </w:r>
      <w:r>
        <w:rPr>
          <w:rFonts w:ascii="Arial" w:hAnsi="Arial" w:cs="Arial"/>
          <w:sz w:val="24"/>
          <w:szCs w:val="24"/>
        </w:rPr>
        <w:t xml:space="preserve"> E</w:t>
      </w:r>
      <w:r w:rsidRPr="007A76AE">
        <w:rPr>
          <w:rFonts w:ascii="Arial" w:hAnsi="Arial" w:cs="Arial"/>
          <w:sz w:val="24"/>
          <w:szCs w:val="24"/>
        </w:rPr>
        <w:t>xhibición culinaria. Afiliados a la ONCE, afici</w:t>
      </w:r>
      <w:r>
        <w:rPr>
          <w:rFonts w:ascii="Arial" w:hAnsi="Arial" w:cs="Arial"/>
          <w:sz w:val="24"/>
          <w:szCs w:val="24"/>
        </w:rPr>
        <w:t>onados a la cocina, mostrarán, dentro del p</w:t>
      </w:r>
      <w:r w:rsidRPr="007A76AE">
        <w:rPr>
          <w:rFonts w:ascii="Arial" w:hAnsi="Arial" w:cs="Arial"/>
          <w:sz w:val="24"/>
          <w:szCs w:val="24"/>
        </w:rPr>
        <w:t xml:space="preserve">rograma ‘Sabores Almería’, cómo desarrollan esta labor cotidiana con apoyo de adaptaciones y herramientas que se lo permiten </w:t>
      </w:r>
      <w:r>
        <w:rPr>
          <w:rFonts w:ascii="Arial" w:hAnsi="Arial" w:cs="Arial"/>
          <w:sz w:val="24"/>
          <w:szCs w:val="24"/>
        </w:rPr>
        <w:t xml:space="preserve">| Mercado de Abastos de Almería. </w:t>
      </w:r>
      <w:r w:rsidRPr="007A76AE">
        <w:rPr>
          <w:rFonts w:ascii="Arial" w:hAnsi="Arial" w:cs="Arial"/>
          <w:sz w:val="24"/>
          <w:szCs w:val="24"/>
        </w:rPr>
        <w:t>Circu</w:t>
      </w:r>
      <w:r>
        <w:rPr>
          <w:rFonts w:ascii="Arial" w:hAnsi="Arial" w:cs="Arial"/>
          <w:sz w:val="24"/>
          <w:szCs w:val="24"/>
        </w:rPr>
        <w:t>nvalación Ulpiano Díaz, 14 | 11.00 h.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955C8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955C8">
        <w:rPr>
          <w:rFonts w:ascii="Arial" w:hAnsi="Arial" w:cs="Arial"/>
          <w:b/>
          <w:sz w:val="24"/>
          <w:szCs w:val="24"/>
        </w:rPr>
        <w:t>Miércoles 3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955C8">
        <w:rPr>
          <w:rFonts w:ascii="Arial" w:hAnsi="Arial" w:cs="Arial"/>
          <w:b/>
          <w:sz w:val="24"/>
          <w:szCs w:val="24"/>
        </w:rPr>
        <w:t xml:space="preserve"> ‘Alma, ilusión y vida’</w:t>
      </w:r>
      <w:r>
        <w:rPr>
          <w:rFonts w:ascii="Arial" w:hAnsi="Arial" w:cs="Arial"/>
          <w:sz w:val="24"/>
          <w:szCs w:val="24"/>
        </w:rPr>
        <w:t xml:space="preserve"> C</w:t>
      </w:r>
      <w:r w:rsidRPr="007A76AE">
        <w:rPr>
          <w:rFonts w:ascii="Arial" w:hAnsi="Arial" w:cs="Arial"/>
          <w:sz w:val="24"/>
          <w:szCs w:val="24"/>
        </w:rPr>
        <w:t>omida a ciegas. Este acto, dirigido a los organizadores de la Capital Gastronómica 2019, hosteleros, chefs, entre otras personalidades almerienses, trata de visibilizar el trabajo de personas ciegas o con discapacida</w:t>
      </w:r>
      <w:r>
        <w:rPr>
          <w:rFonts w:ascii="Arial" w:hAnsi="Arial" w:cs="Arial"/>
          <w:sz w:val="24"/>
          <w:szCs w:val="24"/>
        </w:rPr>
        <w:t>d visual en el sector hostelero | Sede de la Capitalidad Gastronómica de Almería | 12.00 h.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8A05A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8A05A2">
        <w:rPr>
          <w:rFonts w:ascii="Arial" w:hAnsi="Arial" w:cs="Arial"/>
          <w:b/>
          <w:sz w:val="24"/>
          <w:szCs w:val="24"/>
        </w:rPr>
        <w:t>Jueves 4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955C8">
        <w:rPr>
          <w:rFonts w:ascii="Arial" w:hAnsi="Arial" w:cs="Arial"/>
          <w:b/>
          <w:sz w:val="24"/>
          <w:szCs w:val="24"/>
        </w:rPr>
        <w:t>‘En rojo y blanco’</w:t>
      </w:r>
      <w:r>
        <w:rPr>
          <w:rFonts w:ascii="Arial" w:hAnsi="Arial" w:cs="Arial"/>
          <w:sz w:val="24"/>
          <w:szCs w:val="24"/>
        </w:rPr>
        <w:t xml:space="preserve"> Trabajadores sociales de la provincia y profesionales de la Junta de Andalucía conocerán el trabajo realizado por la ONCE en el ámbito de la sordoceguera con la participación de ténicos de Andalucía Oriental y mediadores | ONCE Almería | 10.00 h.</w:t>
      </w:r>
    </w:p>
    <w:p w:rsidR="001A09AD" w:rsidRPr="008A05A2" w:rsidRDefault="001A09AD" w:rsidP="001A09A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A09AD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rnes 5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enaje a jubilados. </w:t>
      </w:r>
      <w:r>
        <w:rPr>
          <w:rFonts w:ascii="Arial" w:hAnsi="Arial" w:cs="Arial"/>
          <w:sz w:val="24"/>
          <w:szCs w:val="24"/>
        </w:rPr>
        <w:t>Dentro del programa ‘Sabores de Almería’, afiliados a la ONCE con cualidades culinarias realizarán una exhbición de cómo desarrollan esta labor de forma normalizada utlizando las herramientas de apoyo necesarias | ONCE Almería | 13.00 h.</w:t>
      </w:r>
    </w:p>
    <w:p w:rsidR="001A09AD" w:rsidRPr="008A05A2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D429A">
        <w:rPr>
          <w:rFonts w:ascii="Arial" w:hAnsi="Arial" w:cs="Arial"/>
          <w:b/>
          <w:sz w:val="24"/>
          <w:szCs w:val="24"/>
        </w:rPr>
        <w:t>Clausura</w:t>
      </w:r>
      <w:r w:rsidRPr="007A76AE">
        <w:rPr>
          <w:rFonts w:ascii="Arial" w:hAnsi="Arial" w:cs="Arial"/>
          <w:sz w:val="24"/>
          <w:szCs w:val="24"/>
        </w:rPr>
        <w:t xml:space="preserve">. Baile y </w:t>
      </w:r>
      <w:r>
        <w:rPr>
          <w:rFonts w:ascii="Arial" w:hAnsi="Arial" w:cs="Arial"/>
          <w:sz w:val="24"/>
          <w:szCs w:val="24"/>
        </w:rPr>
        <w:t>acto de agradecimiento a</w:t>
      </w:r>
      <w:r w:rsidRPr="007A76AE">
        <w:rPr>
          <w:rFonts w:ascii="Arial" w:hAnsi="Arial" w:cs="Arial"/>
          <w:sz w:val="24"/>
          <w:szCs w:val="24"/>
        </w:rPr>
        <w:t xml:space="preserve"> todas las personas que han colaborado en los eventos de la Se</w:t>
      </w:r>
      <w:r>
        <w:rPr>
          <w:rFonts w:ascii="Arial" w:hAnsi="Arial" w:cs="Arial"/>
          <w:sz w:val="24"/>
          <w:szCs w:val="24"/>
        </w:rPr>
        <w:t>mana de la ONCE de la provincia | ONCE Almería | 14.30 h.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9D2FF4" w:rsidRDefault="001A09AD" w:rsidP="001A09AD">
      <w:pPr>
        <w:jc w:val="both"/>
        <w:rPr>
          <w:rFonts w:ascii="Arial" w:hAnsi="Arial" w:cs="Arial"/>
          <w:color w:val="006600"/>
          <w:sz w:val="24"/>
          <w:szCs w:val="24"/>
        </w:rPr>
      </w:pPr>
      <w:r w:rsidRPr="009D2FF4">
        <w:rPr>
          <w:rFonts w:ascii="Arial" w:hAnsi="Arial" w:cs="Arial"/>
          <w:color w:val="006600"/>
          <w:sz w:val="24"/>
          <w:szCs w:val="24"/>
        </w:rPr>
        <w:t>EL EJIDO</w:t>
      </w:r>
    </w:p>
    <w:p w:rsidR="001A09AD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ércoles 3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A76AE">
        <w:rPr>
          <w:rFonts w:ascii="Arial" w:hAnsi="Arial" w:cs="Arial"/>
          <w:sz w:val="24"/>
          <w:szCs w:val="24"/>
        </w:rPr>
        <w:t>‘</w:t>
      </w:r>
      <w:r w:rsidRPr="007D429A">
        <w:rPr>
          <w:rFonts w:ascii="Arial" w:hAnsi="Arial" w:cs="Arial"/>
          <w:b/>
          <w:sz w:val="24"/>
          <w:szCs w:val="24"/>
        </w:rPr>
        <w:t>Más que deporte’</w:t>
      </w:r>
      <w:r>
        <w:rPr>
          <w:rFonts w:ascii="Arial" w:hAnsi="Arial" w:cs="Arial"/>
          <w:sz w:val="24"/>
          <w:szCs w:val="24"/>
        </w:rPr>
        <w:t xml:space="preserve">. Conferencia </w:t>
      </w:r>
      <w:r w:rsidRPr="007A76AE">
        <w:rPr>
          <w:rFonts w:ascii="Arial" w:hAnsi="Arial" w:cs="Arial"/>
          <w:sz w:val="24"/>
          <w:szCs w:val="24"/>
        </w:rPr>
        <w:t xml:space="preserve">dirigida a técnicos deportivos municipales, entrenadores, monitores de ocio y tiempo libre, animadores socioculturales y profesores de educación física, </w:t>
      </w:r>
      <w:r>
        <w:rPr>
          <w:rFonts w:ascii="Arial" w:hAnsi="Arial" w:cs="Arial"/>
          <w:sz w:val="24"/>
          <w:szCs w:val="24"/>
        </w:rPr>
        <w:t>para explicar</w:t>
      </w:r>
      <w:r w:rsidRPr="007A76AE">
        <w:rPr>
          <w:rFonts w:ascii="Arial" w:hAnsi="Arial" w:cs="Arial"/>
          <w:sz w:val="24"/>
          <w:szCs w:val="24"/>
        </w:rPr>
        <w:t xml:space="preserve"> la realidad del deporte adaptado y del específico para las personas ciegas o con discapacid</w:t>
      </w:r>
      <w:r>
        <w:rPr>
          <w:rFonts w:ascii="Arial" w:hAnsi="Arial" w:cs="Arial"/>
          <w:sz w:val="24"/>
          <w:szCs w:val="24"/>
        </w:rPr>
        <w:t xml:space="preserve">ad visual grave. Al finalizar la presentación podrán experimentar situaciones deportivas como correr </w:t>
      </w:r>
      <w:r>
        <w:rPr>
          <w:rFonts w:ascii="Arial" w:hAnsi="Arial" w:cs="Arial"/>
          <w:sz w:val="24"/>
          <w:szCs w:val="24"/>
        </w:rPr>
        <w:lastRenderedPageBreak/>
        <w:t>a ciegas, recibir un balón u orientarse en el espacio | ONCE El Ejido. C/</w:t>
      </w:r>
      <w:r w:rsidRPr="007A76AE">
        <w:rPr>
          <w:rFonts w:ascii="Arial" w:hAnsi="Arial" w:cs="Arial"/>
          <w:sz w:val="24"/>
          <w:szCs w:val="24"/>
        </w:rPr>
        <w:t xml:space="preserve"> José Ortega y Gasset, 18</w:t>
      </w:r>
      <w:r>
        <w:rPr>
          <w:rFonts w:ascii="Arial" w:hAnsi="Arial" w:cs="Arial"/>
          <w:sz w:val="24"/>
          <w:szCs w:val="24"/>
        </w:rPr>
        <w:t xml:space="preserve"> | 17.00 h.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eves 4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D429A">
        <w:rPr>
          <w:rFonts w:ascii="Arial" w:hAnsi="Arial" w:cs="Arial"/>
          <w:b/>
          <w:sz w:val="24"/>
          <w:szCs w:val="24"/>
        </w:rPr>
        <w:t>‘Un día a ciegas’</w:t>
      </w:r>
      <w:r>
        <w:rPr>
          <w:rFonts w:ascii="Arial" w:hAnsi="Arial" w:cs="Arial"/>
          <w:sz w:val="24"/>
          <w:szCs w:val="24"/>
        </w:rPr>
        <w:t xml:space="preserve"> C</w:t>
      </w:r>
      <w:r w:rsidRPr="007A76AE">
        <w:rPr>
          <w:rFonts w:ascii="Arial" w:hAnsi="Arial" w:cs="Arial"/>
          <w:sz w:val="24"/>
          <w:szCs w:val="24"/>
        </w:rPr>
        <w:t xml:space="preserve">ircuito por la ciudad. Tras una breve </w:t>
      </w:r>
      <w:r>
        <w:rPr>
          <w:rFonts w:ascii="Arial" w:hAnsi="Arial" w:cs="Arial"/>
          <w:sz w:val="24"/>
          <w:szCs w:val="24"/>
        </w:rPr>
        <w:t>explicación sobre la actividad comenzará una</w:t>
      </w:r>
      <w:r w:rsidRPr="007A76AE">
        <w:rPr>
          <w:rFonts w:ascii="Arial" w:hAnsi="Arial" w:cs="Arial"/>
          <w:sz w:val="24"/>
          <w:szCs w:val="24"/>
        </w:rPr>
        <w:t xml:space="preserve"> ruta por la localidad, dirigida a representantes municipales, técnicos, profesores, estudiantes de ciclos superiores vinculados a las nuevas tecnologías o a la inclusión social, en el que se utilizarán dispositivos tiflotécnicos con los que se orientan las personas ciegas o con discapacidad visual grave | ONCE El Ejido</w:t>
      </w:r>
      <w:r>
        <w:rPr>
          <w:rFonts w:ascii="Arial" w:hAnsi="Arial" w:cs="Arial"/>
          <w:sz w:val="24"/>
          <w:szCs w:val="24"/>
        </w:rPr>
        <w:t xml:space="preserve"> | 12.00 h.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D429A">
        <w:rPr>
          <w:rFonts w:ascii="Arial" w:hAnsi="Arial" w:cs="Arial"/>
          <w:b/>
          <w:sz w:val="24"/>
          <w:szCs w:val="24"/>
        </w:rPr>
        <w:t>Teatro</w:t>
      </w:r>
      <w:r w:rsidRPr="007A76AE">
        <w:rPr>
          <w:rFonts w:ascii="Arial" w:hAnsi="Arial" w:cs="Arial"/>
          <w:sz w:val="24"/>
          <w:szCs w:val="24"/>
        </w:rPr>
        <w:t>. El grupo infantil de teatro Cacatúas Parlantes, integrado por niños ciegos o con discapacidad visual grave de la ONCE de Almería, representa ‘</w:t>
      </w:r>
      <w:r w:rsidRPr="007D429A">
        <w:rPr>
          <w:rFonts w:ascii="Arial" w:hAnsi="Arial" w:cs="Arial"/>
          <w:i/>
          <w:sz w:val="24"/>
          <w:szCs w:val="24"/>
        </w:rPr>
        <w:t>Un monstruo en mi país</w:t>
      </w:r>
      <w:r>
        <w:rPr>
          <w:rFonts w:ascii="Arial" w:hAnsi="Arial" w:cs="Arial"/>
          <w:sz w:val="24"/>
          <w:szCs w:val="24"/>
        </w:rPr>
        <w:t xml:space="preserve">’, de José Pérez </w:t>
      </w:r>
      <w:r w:rsidRPr="007A76AE">
        <w:rPr>
          <w:rFonts w:ascii="Arial" w:hAnsi="Arial" w:cs="Arial"/>
          <w:sz w:val="24"/>
          <w:szCs w:val="24"/>
        </w:rPr>
        <w:t>| Teatro Municipal de ‘El Ejido’</w:t>
      </w:r>
      <w:r>
        <w:rPr>
          <w:rFonts w:ascii="Arial" w:hAnsi="Arial" w:cs="Arial"/>
          <w:sz w:val="24"/>
          <w:szCs w:val="24"/>
        </w:rPr>
        <w:t>. C/ Pablo Neruda, número 17 | 19.00 h.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9D2FF4" w:rsidRDefault="001A09AD" w:rsidP="001A09AD">
      <w:pPr>
        <w:jc w:val="both"/>
        <w:rPr>
          <w:rFonts w:ascii="Arial" w:hAnsi="Arial" w:cs="Arial"/>
          <w:color w:val="006600"/>
          <w:sz w:val="24"/>
          <w:szCs w:val="24"/>
        </w:rPr>
      </w:pPr>
      <w:r w:rsidRPr="009D2FF4">
        <w:rPr>
          <w:rFonts w:ascii="Arial" w:hAnsi="Arial" w:cs="Arial"/>
          <w:color w:val="006600"/>
          <w:sz w:val="24"/>
          <w:szCs w:val="24"/>
        </w:rPr>
        <w:t>HUÉRCAL-OVERA</w:t>
      </w:r>
    </w:p>
    <w:p w:rsidR="001A09AD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tes 2 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6E1EA2">
        <w:rPr>
          <w:rFonts w:ascii="Arial" w:hAnsi="Arial" w:cs="Arial"/>
          <w:b/>
          <w:sz w:val="24"/>
          <w:szCs w:val="24"/>
        </w:rPr>
        <w:t>‘Guía Sanitaria’</w:t>
      </w:r>
      <w:r>
        <w:rPr>
          <w:rFonts w:ascii="Arial" w:hAnsi="Arial" w:cs="Arial"/>
          <w:sz w:val="24"/>
          <w:szCs w:val="24"/>
        </w:rPr>
        <w:t>. J</w:t>
      </w:r>
      <w:r w:rsidRPr="007A76AE">
        <w:rPr>
          <w:rFonts w:ascii="Arial" w:hAnsi="Arial" w:cs="Arial"/>
          <w:sz w:val="24"/>
          <w:szCs w:val="24"/>
        </w:rPr>
        <w:t>ornada de concienciación</w:t>
      </w:r>
      <w:r>
        <w:rPr>
          <w:rFonts w:ascii="Arial" w:hAnsi="Arial" w:cs="Arial"/>
          <w:sz w:val="24"/>
          <w:szCs w:val="24"/>
        </w:rPr>
        <w:t xml:space="preserve"> para informar al</w:t>
      </w:r>
      <w:r w:rsidRPr="007A76AE">
        <w:rPr>
          <w:rFonts w:ascii="Arial" w:hAnsi="Arial" w:cs="Arial"/>
          <w:sz w:val="24"/>
          <w:szCs w:val="24"/>
        </w:rPr>
        <w:t xml:space="preserve"> personal sanitario </w:t>
      </w:r>
      <w:r>
        <w:rPr>
          <w:rFonts w:ascii="Arial" w:hAnsi="Arial" w:cs="Arial"/>
          <w:sz w:val="24"/>
          <w:szCs w:val="24"/>
        </w:rPr>
        <w:t xml:space="preserve">y </w:t>
      </w:r>
      <w:r w:rsidRPr="007A76AE">
        <w:rPr>
          <w:rFonts w:ascii="Arial" w:hAnsi="Arial" w:cs="Arial"/>
          <w:sz w:val="24"/>
          <w:szCs w:val="24"/>
        </w:rPr>
        <w:t xml:space="preserve"> tengan conocimiento de las dificultades de una persona con discapacidad visual o ceguera y sepan cómo afrontarlas. Hospital</w:t>
      </w:r>
      <w:r>
        <w:rPr>
          <w:rFonts w:ascii="Arial" w:hAnsi="Arial" w:cs="Arial"/>
          <w:sz w:val="24"/>
          <w:szCs w:val="24"/>
        </w:rPr>
        <w:t xml:space="preserve"> Público Comarcal La Inmaculada. Avda. </w:t>
      </w:r>
      <w:r w:rsidRPr="007A76AE">
        <w:rPr>
          <w:rFonts w:ascii="Arial" w:hAnsi="Arial" w:cs="Arial"/>
          <w:sz w:val="24"/>
          <w:szCs w:val="24"/>
        </w:rPr>
        <w:t>Dra. Ana</w:t>
      </w:r>
      <w:r>
        <w:rPr>
          <w:rFonts w:ascii="Arial" w:hAnsi="Arial" w:cs="Arial"/>
          <w:sz w:val="24"/>
          <w:szCs w:val="24"/>
        </w:rPr>
        <w:t xml:space="preserve"> Parra Hospital San Isidro | 12.30 h.</w:t>
      </w:r>
    </w:p>
    <w:p w:rsidR="001A09AD" w:rsidRPr="007A76AE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6E1EA2">
        <w:rPr>
          <w:rFonts w:ascii="Arial" w:hAnsi="Arial" w:cs="Arial"/>
          <w:b/>
          <w:sz w:val="24"/>
          <w:szCs w:val="24"/>
        </w:rPr>
        <w:t>Teatro</w:t>
      </w:r>
      <w:r w:rsidRPr="007A76AE">
        <w:rPr>
          <w:rFonts w:ascii="Arial" w:hAnsi="Arial" w:cs="Arial"/>
          <w:sz w:val="24"/>
          <w:szCs w:val="24"/>
        </w:rPr>
        <w:t>. El grupo de teatro Jacaranda 11, integrado por personas ciegas o con discapacidad visual grave de la ONCE de Granada, representará ‘____ la Bernarda’</w:t>
      </w:r>
      <w:r>
        <w:rPr>
          <w:rFonts w:ascii="Arial" w:hAnsi="Arial" w:cs="Arial"/>
          <w:sz w:val="24"/>
          <w:szCs w:val="24"/>
        </w:rPr>
        <w:t>, de Carmen Ruiz-Mingorance</w:t>
      </w:r>
      <w:r w:rsidRPr="007A76AE">
        <w:rPr>
          <w:rFonts w:ascii="Arial" w:hAnsi="Arial" w:cs="Arial"/>
          <w:sz w:val="24"/>
          <w:szCs w:val="24"/>
        </w:rPr>
        <w:t xml:space="preserve"> | Teatro Villa de Huércal-Overa</w:t>
      </w:r>
      <w:r>
        <w:rPr>
          <w:rFonts w:ascii="Arial" w:hAnsi="Arial" w:cs="Arial"/>
          <w:sz w:val="24"/>
          <w:szCs w:val="24"/>
        </w:rPr>
        <w:t>. Avda. Guillermo Reina, 9 | 19.00 h.</w:t>
      </w:r>
    </w:p>
    <w:p w:rsidR="006A36FD" w:rsidRDefault="006A36FD" w:rsidP="006A36FD">
      <w:pPr>
        <w:jc w:val="both"/>
        <w:rPr>
          <w:rFonts w:ascii="Arial" w:hAnsi="Arial" w:cs="Arial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b/>
          <w:color w:val="006600"/>
          <w:sz w:val="24"/>
          <w:szCs w:val="24"/>
        </w:rPr>
      </w:pPr>
      <w:r w:rsidRPr="00740772">
        <w:rPr>
          <w:rFonts w:ascii="Arial" w:hAnsi="Arial" w:cs="Arial"/>
          <w:b/>
          <w:color w:val="006600"/>
          <w:sz w:val="24"/>
          <w:szCs w:val="24"/>
        </w:rPr>
        <w:t>CÁDIZ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Lunes 1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Inauguración</w:t>
      </w:r>
      <w:r>
        <w:rPr>
          <w:rFonts w:ascii="Arial" w:hAnsi="Arial" w:cs="Arial"/>
          <w:sz w:val="24"/>
          <w:szCs w:val="24"/>
        </w:rPr>
        <w:t xml:space="preserve">. La ONCE presenta </w:t>
      </w:r>
      <w:r w:rsidRPr="00740772">
        <w:rPr>
          <w:rFonts w:ascii="Arial" w:hAnsi="Arial" w:cs="Arial"/>
          <w:sz w:val="24"/>
          <w:szCs w:val="24"/>
        </w:rPr>
        <w:t>a sus afiliados y al público general la Semana</w:t>
      </w:r>
      <w:r>
        <w:rPr>
          <w:rFonts w:ascii="Arial" w:hAnsi="Arial" w:cs="Arial"/>
          <w:sz w:val="24"/>
          <w:szCs w:val="24"/>
        </w:rPr>
        <w:t xml:space="preserve"> de la ONCE con la apertura de un ‘Túnel sensitivo’, que permanecerá abierto durante toda la semana, para recorrer con </w:t>
      </w:r>
      <w:r w:rsidRPr="00295718">
        <w:rPr>
          <w:rFonts w:ascii="Arial" w:hAnsi="Arial"/>
          <w:sz w:val="24"/>
        </w:rPr>
        <w:t>los ojos vendados diferente</w:t>
      </w:r>
      <w:r>
        <w:rPr>
          <w:rFonts w:ascii="Arial" w:hAnsi="Arial"/>
          <w:sz w:val="24"/>
        </w:rPr>
        <w:t>s texturas, olores y sabores para que los visitantes descubran</w:t>
      </w:r>
      <w:r w:rsidRPr="00295718">
        <w:rPr>
          <w:rFonts w:ascii="Arial" w:hAnsi="Arial"/>
          <w:sz w:val="24"/>
        </w:rPr>
        <w:t xml:space="preserve"> su entorno a través de todos los sentidos excepto el de la vista</w:t>
      </w:r>
      <w:r>
        <w:rPr>
          <w:rFonts w:ascii="Arial" w:hAnsi="Arial" w:cs="Arial"/>
          <w:sz w:val="24"/>
          <w:szCs w:val="24"/>
        </w:rPr>
        <w:t xml:space="preserve"> | Sede ONCE Cádiz. C/ Acacias, 5 | 11.00 h</w:t>
      </w:r>
      <w:r w:rsidRPr="00740772">
        <w:rPr>
          <w:rFonts w:ascii="Arial" w:hAnsi="Arial" w:cs="Arial"/>
          <w:sz w:val="24"/>
          <w:szCs w:val="24"/>
        </w:rPr>
        <w:t xml:space="preserve">. 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Martes 2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40772">
        <w:rPr>
          <w:rFonts w:ascii="Arial" w:hAnsi="Arial" w:cs="Arial"/>
          <w:sz w:val="24"/>
          <w:szCs w:val="24"/>
        </w:rPr>
        <w:lastRenderedPageBreak/>
        <w:t>‘</w:t>
      </w:r>
      <w:r w:rsidRPr="00556232">
        <w:rPr>
          <w:rFonts w:ascii="Arial" w:hAnsi="Arial" w:cs="Arial"/>
          <w:b/>
          <w:sz w:val="24"/>
          <w:szCs w:val="24"/>
        </w:rPr>
        <w:t>Convivencias Clubes de Lectura’</w:t>
      </w:r>
      <w:r w:rsidRPr="00740772">
        <w:rPr>
          <w:rFonts w:ascii="Arial" w:hAnsi="Arial" w:cs="Arial"/>
          <w:sz w:val="24"/>
          <w:szCs w:val="24"/>
        </w:rPr>
        <w:t>. El club de lectura braille de la ONCE de Cádiz se reunirá con los clubes de lectura de la biblioteca municipal ‘La Camorra’ y ‘Apolo’ para una sesión literaria conjunta | Biblioteca Municipal de Cádiz. Avenida San Severiano, s/n | 17.30 horas.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Miércoles 3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556232">
        <w:rPr>
          <w:rFonts w:ascii="Arial" w:hAnsi="Arial" w:cs="Arial"/>
          <w:b/>
          <w:sz w:val="24"/>
          <w:szCs w:val="24"/>
        </w:rPr>
        <w:t>Goalball.</w:t>
      </w:r>
      <w:r w:rsidRPr="00740772">
        <w:rPr>
          <w:rFonts w:ascii="Arial" w:hAnsi="Arial" w:cs="Arial"/>
          <w:sz w:val="24"/>
          <w:szCs w:val="24"/>
        </w:rPr>
        <w:t xml:space="preserve"> Los equipos de la ONCE de Cádiz jugarán un partido de exhibición para los alumnos del instituto Drago de la capital gaditana | Instituto Drago. C</w:t>
      </w:r>
      <w:r>
        <w:rPr>
          <w:rFonts w:ascii="Arial" w:hAnsi="Arial" w:cs="Arial"/>
          <w:sz w:val="24"/>
          <w:szCs w:val="24"/>
        </w:rPr>
        <w:t>/ Marianista Cubillo,</w:t>
      </w:r>
      <w:r w:rsidRPr="00740772">
        <w:rPr>
          <w:rFonts w:ascii="Arial" w:hAnsi="Arial" w:cs="Arial"/>
          <w:sz w:val="24"/>
          <w:szCs w:val="24"/>
        </w:rPr>
        <w:t>15 | 10.00 horas.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556232">
        <w:rPr>
          <w:rFonts w:ascii="Arial" w:hAnsi="Arial" w:cs="Arial"/>
          <w:b/>
          <w:sz w:val="24"/>
          <w:szCs w:val="24"/>
        </w:rPr>
        <w:t>‘Convivencias de mayores’</w:t>
      </w:r>
      <w:r w:rsidRPr="00740772">
        <w:rPr>
          <w:rFonts w:ascii="Arial" w:hAnsi="Arial" w:cs="Arial"/>
          <w:sz w:val="24"/>
          <w:szCs w:val="24"/>
        </w:rPr>
        <w:t xml:space="preserve">. La ONCE organiza una visita </w:t>
      </w:r>
      <w:r>
        <w:rPr>
          <w:rFonts w:ascii="Arial" w:hAnsi="Arial" w:cs="Arial"/>
          <w:sz w:val="24"/>
          <w:szCs w:val="24"/>
        </w:rPr>
        <w:t xml:space="preserve">cultural </w:t>
      </w:r>
      <w:r w:rsidRPr="00740772">
        <w:rPr>
          <w:rFonts w:ascii="Arial" w:hAnsi="Arial" w:cs="Arial"/>
          <w:sz w:val="24"/>
          <w:szCs w:val="24"/>
        </w:rPr>
        <w:t xml:space="preserve">guiada adaptada por la ciudad para personas mayores en la que participará otra asociación | </w:t>
      </w:r>
      <w:r>
        <w:rPr>
          <w:rFonts w:ascii="Arial" w:hAnsi="Arial" w:cs="Arial"/>
          <w:sz w:val="24"/>
          <w:szCs w:val="24"/>
        </w:rPr>
        <w:t>Sede ONCE Cádiz.</w:t>
      </w:r>
      <w:r w:rsidRPr="00740772">
        <w:rPr>
          <w:rFonts w:ascii="Arial" w:hAnsi="Arial" w:cs="Arial"/>
          <w:sz w:val="24"/>
          <w:szCs w:val="24"/>
        </w:rPr>
        <w:t>| 18.00</w:t>
      </w:r>
      <w:r>
        <w:rPr>
          <w:rFonts w:ascii="Arial" w:hAnsi="Arial" w:cs="Arial"/>
          <w:sz w:val="24"/>
          <w:szCs w:val="24"/>
        </w:rPr>
        <w:t xml:space="preserve"> h.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Jueves 4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556232">
        <w:rPr>
          <w:rFonts w:ascii="Arial" w:hAnsi="Arial" w:cs="Arial"/>
          <w:b/>
          <w:sz w:val="24"/>
          <w:szCs w:val="24"/>
        </w:rPr>
        <w:t>Conferencia sobre Sordoceguera</w:t>
      </w:r>
      <w:r w:rsidRPr="00740772">
        <w:rPr>
          <w:rFonts w:ascii="Arial" w:hAnsi="Arial" w:cs="Arial"/>
          <w:sz w:val="24"/>
          <w:szCs w:val="24"/>
        </w:rPr>
        <w:t>. La referente de sordoceguera de la ONCE de Cádiz impartirá una charla sobre sordoceguera | Centro educa</w:t>
      </w:r>
      <w:r>
        <w:rPr>
          <w:rFonts w:ascii="Arial" w:hAnsi="Arial" w:cs="Arial"/>
          <w:sz w:val="24"/>
          <w:szCs w:val="24"/>
        </w:rPr>
        <w:t xml:space="preserve">tivo Sigler. Calle Real, </w:t>
      </w:r>
      <w:r w:rsidRPr="00740772">
        <w:rPr>
          <w:rFonts w:ascii="Arial" w:hAnsi="Arial" w:cs="Arial"/>
          <w:sz w:val="24"/>
          <w:szCs w:val="24"/>
        </w:rPr>
        <w:t xml:space="preserve">16, San </w:t>
      </w:r>
      <w:r>
        <w:rPr>
          <w:rFonts w:ascii="Arial" w:hAnsi="Arial" w:cs="Arial"/>
          <w:sz w:val="24"/>
          <w:szCs w:val="24"/>
        </w:rPr>
        <w:t>Fernando | 09.00 h</w:t>
      </w:r>
      <w:r w:rsidRPr="00740772">
        <w:rPr>
          <w:rFonts w:ascii="Arial" w:hAnsi="Arial" w:cs="Arial"/>
          <w:sz w:val="24"/>
          <w:szCs w:val="24"/>
        </w:rPr>
        <w:t xml:space="preserve">. 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E430DF">
        <w:rPr>
          <w:rFonts w:ascii="Arial" w:hAnsi="Arial" w:cs="Arial"/>
          <w:b/>
          <w:sz w:val="24"/>
          <w:szCs w:val="24"/>
        </w:rPr>
        <w:t>Mesa redonda y exhibición del Perro Guía.</w:t>
      </w:r>
      <w:r w:rsidRPr="00740772">
        <w:rPr>
          <w:rFonts w:ascii="Arial" w:hAnsi="Arial" w:cs="Arial"/>
          <w:sz w:val="24"/>
          <w:szCs w:val="24"/>
        </w:rPr>
        <w:t xml:space="preserve"> La Fundación ONCE del Perro Guía se encontrará con otras asociaciones de sociales de Cádiz y después mostrará de qué son capaces estos animales | </w:t>
      </w:r>
      <w:r>
        <w:rPr>
          <w:rFonts w:ascii="Arial" w:hAnsi="Arial" w:cs="Arial"/>
          <w:sz w:val="24"/>
          <w:szCs w:val="24"/>
        </w:rPr>
        <w:t>Mesa redonda en la Sede</w:t>
      </w:r>
      <w:r w:rsidRPr="00740772">
        <w:rPr>
          <w:rFonts w:ascii="Arial" w:hAnsi="Arial" w:cs="Arial"/>
          <w:sz w:val="24"/>
          <w:szCs w:val="24"/>
        </w:rPr>
        <w:t xml:space="preserve"> ONCE Cádiz. | 10.00</w:t>
      </w:r>
      <w:r>
        <w:rPr>
          <w:rFonts w:ascii="Arial" w:hAnsi="Arial" w:cs="Arial"/>
          <w:sz w:val="24"/>
          <w:szCs w:val="24"/>
        </w:rPr>
        <w:t xml:space="preserve"> h.  | Exhibición en la</w:t>
      </w:r>
      <w:r w:rsidRPr="00740772">
        <w:rPr>
          <w:rFonts w:ascii="Arial" w:hAnsi="Arial" w:cs="Arial"/>
          <w:sz w:val="24"/>
          <w:szCs w:val="24"/>
        </w:rPr>
        <w:t xml:space="preserve"> Plaz</w:t>
      </w:r>
      <w:r>
        <w:rPr>
          <w:rFonts w:ascii="Arial" w:hAnsi="Arial" w:cs="Arial"/>
          <w:sz w:val="24"/>
          <w:szCs w:val="24"/>
        </w:rPr>
        <w:t>a San Juan de Dios | 12.00 h</w:t>
      </w:r>
      <w:r w:rsidRPr="00740772">
        <w:rPr>
          <w:rFonts w:ascii="Arial" w:hAnsi="Arial" w:cs="Arial"/>
          <w:sz w:val="24"/>
          <w:szCs w:val="24"/>
        </w:rPr>
        <w:t>.</w:t>
      </w:r>
    </w:p>
    <w:p w:rsidR="00F93A51" w:rsidRPr="00740772" w:rsidRDefault="00F93A51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Viernes 5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E430DF">
        <w:rPr>
          <w:rFonts w:ascii="Arial" w:hAnsi="Arial" w:cs="Arial"/>
          <w:b/>
          <w:sz w:val="24"/>
          <w:szCs w:val="24"/>
        </w:rPr>
        <w:t>Clausura</w:t>
      </w:r>
      <w:r w:rsidRPr="00740772">
        <w:rPr>
          <w:rFonts w:ascii="Arial" w:hAnsi="Arial" w:cs="Arial"/>
          <w:sz w:val="24"/>
          <w:szCs w:val="24"/>
        </w:rPr>
        <w:t xml:space="preserve">. Acto de cierre de la Semana de la ONCE </w:t>
      </w:r>
      <w:r>
        <w:rPr>
          <w:rFonts w:ascii="Arial" w:hAnsi="Arial" w:cs="Arial"/>
          <w:sz w:val="24"/>
          <w:szCs w:val="24"/>
        </w:rPr>
        <w:t>y agradecimiento a los colaboradores voluntarios de su organización</w:t>
      </w:r>
      <w:r w:rsidRPr="00740772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 xml:space="preserve">Sede </w:t>
      </w:r>
      <w:r w:rsidRPr="00740772">
        <w:rPr>
          <w:rFonts w:ascii="Arial" w:hAnsi="Arial" w:cs="Arial"/>
          <w:sz w:val="24"/>
          <w:szCs w:val="24"/>
        </w:rPr>
        <w:t xml:space="preserve">ONCE </w:t>
      </w:r>
      <w:r>
        <w:rPr>
          <w:rFonts w:ascii="Arial" w:hAnsi="Arial" w:cs="Arial"/>
          <w:sz w:val="24"/>
          <w:szCs w:val="24"/>
        </w:rPr>
        <w:t>| 14.00 h</w:t>
      </w:r>
      <w:r w:rsidRPr="00740772">
        <w:rPr>
          <w:rFonts w:ascii="Arial" w:hAnsi="Arial" w:cs="Arial"/>
          <w:sz w:val="24"/>
          <w:szCs w:val="24"/>
        </w:rPr>
        <w:t xml:space="preserve">. 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De lunes 1 a viernes 5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E430DF">
        <w:rPr>
          <w:rFonts w:ascii="Arial" w:hAnsi="Arial" w:cs="Arial"/>
          <w:b/>
          <w:sz w:val="24"/>
          <w:szCs w:val="24"/>
        </w:rPr>
        <w:t>‘Túnel sensitivo’</w:t>
      </w:r>
      <w:r w:rsidRPr="00740772">
        <w:rPr>
          <w:rFonts w:ascii="Arial" w:hAnsi="Arial" w:cs="Arial"/>
          <w:sz w:val="24"/>
          <w:szCs w:val="24"/>
        </w:rPr>
        <w:t>, actividad. La ONCE abre, durante toda su semana, un túnel oscuro que se tendrá que recorrer con todos los sentidos, salvo el de la vista | ONCE Cádiz. | Horario de apertura del centro.</w:t>
      </w:r>
    </w:p>
    <w:p w:rsidR="001A09AD" w:rsidRDefault="001A09AD" w:rsidP="001A09AD">
      <w:pPr>
        <w:jc w:val="both"/>
        <w:rPr>
          <w:rFonts w:ascii="Arial" w:hAnsi="Arial" w:cs="Arial"/>
          <w:color w:val="006600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color w:val="006600"/>
          <w:sz w:val="24"/>
          <w:szCs w:val="24"/>
        </w:rPr>
      </w:pPr>
      <w:r w:rsidRPr="00740772">
        <w:rPr>
          <w:rFonts w:ascii="Arial" w:hAnsi="Arial" w:cs="Arial"/>
          <w:color w:val="006600"/>
          <w:sz w:val="24"/>
          <w:szCs w:val="24"/>
        </w:rPr>
        <w:t>CHICLANA</w:t>
      </w: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Martes 2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lastRenderedPageBreak/>
        <w:t>Jornada de Braille y material escolar tiflotécnico</w:t>
      </w:r>
      <w:r w:rsidRPr="00740772">
        <w:rPr>
          <w:rFonts w:ascii="Arial" w:hAnsi="Arial" w:cs="Arial"/>
          <w:sz w:val="24"/>
          <w:szCs w:val="24"/>
        </w:rPr>
        <w:t>. Los niños del Colegio ‘La Alameda’ y otros centros aprenderán los secretos del Braille y del material que utilizan los niños ciegos o con discapacidad visual grave para aprender | Colegio ‘L</w:t>
      </w:r>
      <w:r>
        <w:rPr>
          <w:rFonts w:ascii="Arial" w:hAnsi="Arial" w:cs="Arial"/>
          <w:sz w:val="24"/>
          <w:szCs w:val="24"/>
        </w:rPr>
        <w:t>a Alameda’. Calle Fierro, 21 | 09.30 h</w:t>
      </w:r>
      <w:r w:rsidRPr="00740772">
        <w:rPr>
          <w:rFonts w:ascii="Arial" w:hAnsi="Arial" w:cs="Arial"/>
          <w:sz w:val="24"/>
          <w:szCs w:val="24"/>
        </w:rPr>
        <w:t>.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Miércoles 3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Desayuno a ciegas</w:t>
      </w:r>
      <w:r w:rsidRPr="00740772">
        <w:rPr>
          <w:rFonts w:ascii="Arial" w:hAnsi="Arial" w:cs="Arial"/>
          <w:sz w:val="24"/>
          <w:szCs w:val="24"/>
        </w:rPr>
        <w:t xml:space="preserve">. La ONCE organiza un desayuno a ciegas en la terraza de una cafetería para mostrar las barreras arquitectónicas que se encuentran las personas ciegas o con discapacidad grave en la calle | Cafetería La Española. Calle La </w:t>
      </w:r>
      <w:r>
        <w:rPr>
          <w:rFonts w:ascii="Arial" w:hAnsi="Arial" w:cs="Arial"/>
          <w:sz w:val="24"/>
          <w:szCs w:val="24"/>
        </w:rPr>
        <w:t>Arroyuelo, 1 | 11.00 h</w:t>
      </w:r>
      <w:r w:rsidRPr="00740772">
        <w:rPr>
          <w:rFonts w:ascii="Arial" w:hAnsi="Arial" w:cs="Arial"/>
          <w:sz w:val="24"/>
          <w:szCs w:val="24"/>
        </w:rPr>
        <w:t>.</w:t>
      </w:r>
    </w:p>
    <w:p w:rsidR="001A09AD" w:rsidRPr="00332E7B" w:rsidRDefault="001A09AD" w:rsidP="001A09AD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</w:rPr>
      </w:pPr>
    </w:p>
    <w:p w:rsidR="001A09AD" w:rsidRDefault="001A09AD" w:rsidP="001A09AD">
      <w:pPr>
        <w:shd w:val="clear" w:color="auto" w:fill="E7E6E6" w:themeFill="background2"/>
        <w:jc w:val="both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CÓRDOBA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Lunes 1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n del Museo Tiflológico</w:t>
      </w:r>
      <w:r>
        <w:rPr>
          <w:rFonts w:ascii="Arial" w:hAnsi="Arial" w:cs="Arial"/>
          <w:sz w:val="24"/>
          <w:szCs w:val="24"/>
        </w:rPr>
        <w:t>. La ONCE presenta una exposición tiflológica de maquetas, pinturas y esculturas de los fondos del Museo Tiflológico de Madrid que permanecerá abierta al público hasta el 12 de abril | Real Círculo de la Amistad | 11.00 h</w:t>
      </w:r>
      <w:r w:rsidRPr="00740772">
        <w:rPr>
          <w:rFonts w:ascii="Arial" w:hAnsi="Arial" w:cs="Arial"/>
          <w:sz w:val="24"/>
          <w:szCs w:val="24"/>
        </w:rPr>
        <w:t xml:space="preserve">. 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Martes 2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FA04A7">
        <w:rPr>
          <w:rFonts w:ascii="Arial" w:hAnsi="Arial" w:cs="Arial"/>
          <w:b/>
          <w:sz w:val="24"/>
          <w:szCs w:val="24"/>
        </w:rPr>
        <w:t>Jornada con la Universidad.</w:t>
      </w:r>
      <w:r>
        <w:rPr>
          <w:rFonts w:ascii="Arial" w:hAnsi="Arial" w:cs="Arial"/>
          <w:sz w:val="24"/>
          <w:szCs w:val="24"/>
        </w:rPr>
        <w:t xml:space="preserve"> Jornada de sensibilización con estudiantes universitarios | Universidad de Córdoba | De 11.00 a 12.00 h.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634A09">
        <w:rPr>
          <w:rFonts w:ascii="Arial" w:hAnsi="Arial" w:cs="Arial"/>
          <w:b/>
          <w:sz w:val="24"/>
          <w:szCs w:val="24"/>
        </w:rPr>
        <w:t>Concierto de la Orquesta de Plectro ‘</w:t>
      </w:r>
      <w:r w:rsidRPr="00634A09">
        <w:rPr>
          <w:rFonts w:ascii="Arial" w:hAnsi="Arial" w:cs="Arial"/>
          <w:b/>
          <w:i/>
          <w:sz w:val="24"/>
          <w:szCs w:val="24"/>
        </w:rPr>
        <w:t>Ciudad de los Califas’</w:t>
      </w:r>
      <w:r w:rsidRPr="00634A0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tuación de la formación musical en la XI Jornadas de Inclusión Social y Educación Artes Escéncias | Gran Bulevar | 19.15 h.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Miércoles 3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ayuno a ciegas. </w:t>
      </w:r>
      <w:r w:rsidRPr="00634A09">
        <w:rPr>
          <w:rFonts w:ascii="Arial" w:hAnsi="Arial" w:cs="Arial"/>
          <w:sz w:val="24"/>
          <w:szCs w:val="24"/>
        </w:rPr>
        <w:t>Profesionales de los medios de comunicación conocerán en primera persona un aspecto de la rutina diaria de las personas ciegas | Bodegas Campos | 10.00 h.</w:t>
      </w:r>
    </w:p>
    <w:p w:rsidR="001A09AD" w:rsidRPr="00634A09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</w:p>
    <w:p w:rsidR="001A09AD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Jueves 4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rnada con taxistas. </w:t>
      </w:r>
      <w:r w:rsidRPr="00634A09">
        <w:rPr>
          <w:rFonts w:ascii="Arial" w:hAnsi="Arial" w:cs="Arial"/>
          <w:sz w:val="24"/>
          <w:szCs w:val="24"/>
        </w:rPr>
        <w:t>Jornada dirigida a sensibilizar al sector del taxi sobre las necesidades específicas de las personas ciegas como usuarias del transporte púlico | Sede de la ONCE en Córdoba. C/</w:t>
      </w:r>
      <w:r>
        <w:rPr>
          <w:rFonts w:ascii="Arial" w:hAnsi="Arial" w:cs="Arial"/>
          <w:sz w:val="24"/>
          <w:szCs w:val="24"/>
        </w:rPr>
        <w:t xml:space="preserve"> Manuel Ruiz Maya, 8</w:t>
      </w:r>
      <w:r w:rsidRPr="00634A09">
        <w:rPr>
          <w:rFonts w:ascii="Arial" w:hAnsi="Arial" w:cs="Arial"/>
          <w:sz w:val="24"/>
          <w:szCs w:val="24"/>
        </w:rPr>
        <w:t xml:space="preserve"> | 10.00 h.</w:t>
      </w: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</w:p>
    <w:p w:rsidR="001A09AD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Viernes 5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hibición de fútbol sala. </w:t>
      </w:r>
      <w:r w:rsidRPr="00634A09">
        <w:rPr>
          <w:rFonts w:ascii="Arial" w:hAnsi="Arial" w:cs="Arial"/>
          <w:sz w:val="24"/>
          <w:szCs w:val="24"/>
        </w:rPr>
        <w:t>A cargo de deportistas cieg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34A09">
        <w:rPr>
          <w:rFonts w:ascii="Arial" w:hAnsi="Arial" w:cs="Arial"/>
          <w:sz w:val="24"/>
          <w:szCs w:val="24"/>
        </w:rPr>
        <w:t>| Pistas públicas C/ Doctor Ruiz Maya | De 17.30 h. a 19.30 h.</w:t>
      </w:r>
    </w:p>
    <w:p w:rsidR="001A09AD" w:rsidRDefault="001A09AD" w:rsidP="001A09AD">
      <w:pPr>
        <w:jc w:val="both"/>
        <w:rPr>
          <w:rFonts w:ascii="Arial" w:hAnsi="Arial" w:cs="Arial"/>
          <w:sz w:val="24"/>
          <w:szCs w:val="24"/>
        </w:rPr>
      </w:pPr>
    </w:p>
    <w:p w:rsidR="001A09AD" w:rsidRPr="00A262FB" w:rsidRDefault="001A09AD" w:rsidP="001A09AD">
      <w:pPr>
        <w:jc w:val="both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color w:val="006600"/>
          <w:sz w:val="24"/>
          <w:szCs w:val="24"/>
        </w:rPr>
        <w:t>FERNÁN-</w:t>
      </w:r>
      <w:r w:rsidRPr="00A262FB">
        <w:rPr>
          <w:rFonts w:ascii="Arial" w:hAnsi="Arial" w:cs="Arial"/>
          <w:color w:val="006600"/>
          <w:sz w:val="24"/>
          <w:szCs w:val="24"/>
        </w:rPr>
        <w:t>NÚÑEZ</w:t>
      </w:r>
    </w:p>
    <w:p w:rsidR="001A09AD" w:rsidRPr="00A262FB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A262FB">
        <w:rPr>
          <w:rFonts w:ascii="Arial" w:hAnsi="Arial" w:cs="Arial"/>
          <w:b/>
          <w:sz w:val="24"/>
          <w:szCs w:val="24"/>
        </w:rPr>
        <w:t>Miércoles 3</w:t>
      </w:r>
    </w:p>
    <w:p w:rsidR="001A09AD" w:rsidRPr="00A262FB" w:rsidRDefault="001A09AD" w:rsidP="001A09AD">
      <w:pPr>
        <w:jc w:val="both"/>
        <w:rPr>
          <w:rFonts w:ascii="Arial" w:hAnsi="Arial" w:cs="Arial"/>
          <w:sz w:val="24"/>
          <w:szCs w:val="24"/>
        </w:rPr>
      </w:pPr>
      <w:r w:rsidRPr="00A262FB">
        <w:rPr>
          <w:rFonts w:ascii="Arial" w:hAnsi="Arial" w:cs="Arial"/>
          <w:b/>
          <w:sz w:val="24"/>
          <w:szCs w:val="24"/>
        </w:rPr>
        <w:t xml:space="preserve">Circuito de movilidad. </w:t>
      </w:r>
      <w:r>
        <w:rPr>
          <w:rFonts w:ascii="Arial" w:hAnsi="Arial" w:cs="Arial"/>
          <w:sz w:val="24"/>
          <w:szCs w:val="24"/>
        </w:rPr>
        <w:t>Un técnico de rehabilitación guiará los pasos de los participantes en un circuito en el que conocerán las dificultades de una persona ciega en su movilidad diaria | Plaza de la Rosa | De 10.00  a 14.00 h.</w:t>
      </w:r>
    </w:p>
    <w:p w:rsidR="001A09AD" w:rsidRDefault="001A09AD" w:rsidP="001A09AD">
      <w:pPr>
        <w:jc w:val="both"/>
        <w:rPr>
          <w:rFonts w:ascii="Arial" w:hAnsi="Arial" w:cs="Arial"/>
          <w:color w:val="006600"/>
          <w:sz w:val="24"/>
          <w:szCs w:val="24"/>
        </w:rPr>
      </w:pPr>
    </w:p>
    <w:p w:rsidR="001A09AD" w:rsidRPr="00740772" w:rsidRDefault="001A09AD" w:rsidP="001A09AD">
      <w:pPr>
        <w:jc w:val="both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color w:val="006600"/>
          <w:sz w:val="24"/>
          <w:szCs w:val="24"/>
        </w:rPr>
        <w:t>LUCENA</w:t>
      </w:r>
    </w:p>
    <w:p w:rsidR="001A09AD" w:rsidRPr="00740772" w:rsidRDefault="001A09AD" w:rsidP="001A09AD">
      <w:pPr>
        <w:jc w:val="both"/>
        <w:rPr>
          <w:rFonts w:ascii="Arial" w:hAnsi="Arial" w:cs="Arial"/>
          <w:b/>
          <w:sz w:val="24"/>
          <w:szCs w:val="24"/>
        </w:rPr>
      </w:pPr>
      <w:r w:rsidRPr="00740772">
        <w:rPr>
          <w:rFonts w:ascii="Arial" w:hAnsi="Arial" w:cs="Arial"/>
          <w:b/>
          <w:sz w:val="24"/>
          <w:szCs w:val="24"/>
        </w:rPr>
        <w:t>Miércoles 3</w:t>
      </w:r>
    </w:p>
    <w:p w:rsidR="001A09AD" w:rsidRPr="00740772" w:rsidRDefault="001A09AD" w:rsidP="001A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ito Museístico</w:t>
      </w:r>
      <w:r w:rsidRPr="0074077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isita guiada y descriptiva con afiliados a distintos museos de la ciudad | De 11.00 a 13.00 h.</w:t>
      </w:r>
    </w:p>
    <w:p w:rsidR="001A09AD" w:rsidRPr="003676BC" w:rsidRDefault="001A09AD" w:rsidP="006A36FD">
      <w:pPr>
        <w:jc w:val="both"/>
        <w:rPr>
          <w:rFonts w:ascii="Arial" w:hAnsi="Arial" w:cs="Arial"/>
          <w:sz w:val="24"/>
          <w:szCs w:val="24"/>
        </w:rPr>
      </w:pPr>
    </w:p>
    <w:p w:rsidR="00FE0FC4" w:rsidRPr="000D006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color w:val="006600"/>
          <w:sz w:val="24"/>
          <w:szCs w:val="24"/>
        </w:rPr>
      </w:pPr>
      <w:r w:rsidRPr="000D0069">
        <w:rPr>
          <w:rFonts w:ascii="Arial" w:hAnsi="Arial" w:cs="Arial"/>
          <w:b/>
          <w:color w:val="006600"/>
          <w:sz w:val="24"/>
          <w:szCs w:val="24"/>
        </w:rPr>
        <w:t>GRANADA</w:t>
      </w:r>
    </w:p>
    <w:p w:rsidR="00FE0FC4" w:rsidRPr="000D006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Lunes 1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Inauguración.</w:t>
      </w:r>
      <w:r>
        <w:rPr>
          <w:rFonts w:ascii="Arial" w:hAnsi="Arial" w:cs="Arial"/>
          <w:sz w:val="24"/>
          <w:szCs w:val="24"/>
        </w:rPr>
        <w:t xml:space="preserve"> La ONCE presenta sus Servicios sociales a  técnicos de los ayuntamientos, D</w:t>
      </w:r>
      <w:r w:rsidRPr="00023159">
        <w:rPr>
          <w:rFonts w:ascii="Arial" w:hAnsi="Arial" w:cs="Arial"/>
          <w:sz w:val="24"/>
          <w:szCs w:val="24"/>
        </w:rPr>
        <w:t>iputa</w:t>
      </w:r>
      <w:r>
        <w:rPr>
          <w:rFonts w:ascii="Arial" w:hAnsi="Arial" w:cs="Arial"/>
          <w:sz w:val="24"/>
          <w:szCs w:val="24"/>
        </w:rPr>
        <w:t>ción y trabajadores sociales de Granada y Loja | Salón de Actos de la Diputación Provincial de Granada. C/ Periodista Barrios Talavera, 1 | 11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E0FC4" w:rsidRPr="000D006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Miércoles 3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‘Capaces de hacer yoga’</w:t>
      </w:r>
      <w:r>
        <w:rPr>
          <w:rFonts w:ascii="Arial" w:hAnsi="Arial" w:cs="Arial"/>
          <w:sz w:val="24"/>
          <w:szCs w:val="24"/>
        </w:rPr>
        <w:t xml:space="preserve">, sesión al aire libre. </w:t>
      </w:r>
      <w:r w:rsidRPr="00023159">
        <w:rPr>
          <w:rFonts w:ascii="Arial" w:hAnsi="Arial" w:cs="Arial"/>
          <w:sz w:val="24"/>
          <w:szCs w:val="24"/>
        </w:rPr>
        <w:t xml:space="preserve">miembros </w:t>
      </w:r>
      <w:r>
        <w:rPr>
          <w:rFonts w:ascii="Arial" w:hAnsi="Arial" w:cs="Arial"/>
          <w:sz w:val="24"/>
          <w:szCs w:val="24"/>
        </w:rPr>
        <w:t>del taller de yoga, compartirán</w:t>
      </w:r>
      <w:r w:rsidRPr="00023159">
        <w:rPr>
          <w:rFonts w:ascii="Arial" w:hAnsi="Arial" w:cs="Arial"/>
          <w:sz w:val="24"/>
          <w:szCs w:val="24"/>
        </w:rPr>
        <w:t xml:space="preserve"> actividad co</w:t>
      </w:r>
      <w:r>
        <w:rPr>
          <w:rFonts w:ascii="Arial" w:hAnsi="Arial" w:cs="Arial"/>
          <w:sz w:val="24"/>
          <w:szCs w:val="24"/>
        </w:rPr>
        <w:t>n otros yoguis | Parque Federico García Lorca | 12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Pr="00A925FE">
        <w:rPr>
          <w:rFonts w:ascii="Arial" w:hAnsi="Arial" w:cs="Arial"/>
          <w:b/>
          <w:sz w:val="24"/>
          <w:szCs w:val="24"/>
        </w:rPr>
        <w:t>Capaces de hacer deporte’</w:t>
      </w:r>
      <w:r w:rsidRPr="00A925FE">
        <w:rPr>
          <w:rFonts w:ascii="Arial" w:hAnsi="Arial" w:cs="Arial"/>
          <w:sz w:val="24"/>
          <w:szCs w:val="24"/>
        </w:rPr>
        <w:t>, presentación del deporte adaptado. Dirigida a profesores de la Universidad, especialmente  de INEF y Educación Física, en esta ponencia se hablará del transporte y montaje de material adaptado y deportivo, tiro olímpico, tándem y gor-ball, entre otros | Facultad de INEF de la Universidad de Granada. Camino de Alfacar, 21 | 13.00 h.</w:t>
      </w:r>
    </w:p>
    <w:p w:rsidR="00FE0FC4" w:rsidRPr="00A925FE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lastRenderedPageBreak/>
        <w:t>Jueves 4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Capaces de trabajar’</w:t>
      </w:r>
      <w:r>
        <w:rPr>
          <w:rFonts w:ascii="Arial" w:hAnsi="Arial" w:cs="Arial"/>
          <w:sz w:val="24"/>
          <w:szCs w:val="24"/>
        </w:rPr>
        <w:t>, empleo. Jornada d</w:t>
      </w:r>
      <w:r w:rsidRPr="00023159">
        <w:rPr>
          <w:rFonts w:ascii="Arial" w:hAnsi="Arial" w:cs="Arial"/>
          <w:sz w:val="24"/>
          <w:szCs w:val="24"/>
        </w:rPr>
        <w:t>irigida a empres</w:t>
      </w:r>
      <w:r>
        <w:rPr>
          <w:rFonts w:ascii="Arial" w:hAnsi="Arial" w:cs="Arial"/>
          <w:sz w:val="24"/>
          <w:szCs w:val="24"/>
        </w:rPr>
        <w:t>arios, FSC y técnicos de empleo, jornadas para fomentar la empleabilidad de las personas ciegas o con discapacidad visual grave | Sede ONCE Granada. Plaza del Carmen, s/n | 09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Capacidades con talento’</w:t>
      </w:r>
      <w:r>
        <w:rPr>
          <w:rFonts w:ascii="Arial" w:hAnsi="Arial" w:cs="Arial"/>
          <w:sz w:val="24"/>
          <w:szCs w:val="24"/>
        </w:rPr>
        <w:t>. Afiliados a la ONCE mostrarán sus habilidades artísticas | ONCE Granada | 18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E0FC4" w:rsidRPr="000D006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Viernes 5</w:t>
      </w:r>
    </w:p>
    <w:p w:rsidR="00FE0FC4" w:rsidRPr="00A925FE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rnada con trabajadores sociales. </w:t>
      </w:r>
      <w:r>
        <w:rPr>
          <w:rFonts w:ascii="Arial" w:hAnsi="Arial" w:cs="Arial"/>
          <w:sz w:val="24"/>
          <w:szCs w:val="24"/>
        </w:rPr>
        <w:t>Dirigida a trabajadores sociales del Poniente Granadino | Centro de Servicios Sociales Comunitarios de Huétor Tájar | 11.00 h.</w:t>
      </w:r>
    </w:p>
    <w:p w:rsidR="00FE0FC4" w:rsidRPr="0002315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Teatro.</w:t>
      </w:r>
      <w:r>
        <w:rPr>
          <w:rFonts w:ascii="Arial" w:hAnsi="Arial" w:cs="Arial"/>
          <w:sz w:val="24"/>
          <w:szCs w:val="24"/>
        </w:rPr>
        <w:t xml:space="preserve"> El grupo de teatro El Malecón, integrado por personas ciegas o con discapacidad visual grave de la ONCE de Málaga, representará la obra ‘Animal mundi’ | Teatro Isidoro Michael. Caja Granada. Avda. de Las Ciencias, 2 | 20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Clausura.</w:t>
      </w:r>
      <w:r>
        <w:rPr>
          <w:rFonts w:ascii="Arial" w:hAnsi="Arial" w:cs="Arial"/>
          <w:sz w:val="24"/>
          <w:szCs w:val="24"/>
        </w:rPr>
        <w:t xml:space="preserve"> Encuentro de todos los colaboradores en la semana de la ONCE | ONCE Granada (Plaza del Carmen s/n)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E0FC4" w:rsidRPr="00A925FE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25FE">
        <w:rPr>
          <w:rFonts w:ascii="Arial" w:hAnsi="Arial" w:cs="Arial"/>
          <w:b/>
          <w:sz w:val="24"/>
          <w:szCs w:val="24"/>
        </w:rPr>
        <w:t>Sábado 6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925FE">
        <w:rPr>
          <w:rFonts w:ascii="Arial" w:hAnsi="Arial" w:cs="Arial"/>
          <w:b/>
          <w:sz w:val="24"/>
          <w:szCs w:val="24"/>
        </w:rPr>
        <w:t>Partido de fútbol.</w:t>
      </w:r>
      <w:r>
        <w:rPr>
          <w:rFonts w:ascii="Arial" w:hAnsi="Arial" w:cs="Arial"/>
          <w:sz w:val="24"/>
          <w:szCs w:val="24"/>
        </w:rPr>
        <w:t xml:space="preserve"> Partido de fútbol 5, categoría B1 (ciegos totales) entre los equipos de Granada y Chamartín de Madrid, valedero para el Campeonato Nacional de Liga de esta categoría. Al inicio, dos niños ciegos realizarán el saque de honor | Centro Deportivo Núñez Blanca | 13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E0FC4" w:rsidRPr="00A2462E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  <w:r w:rsidRPr="00A2462E">
        <w:rPr>
          <w:rFonts w:ascii="Arial" w:hAnsi="Arial" w:cs="Arial"/>
          <w:color w:val="006600"/>
          <w:sz w:val="24"/>
          <w:szCs w:val="24"/>
        </w:rPr>
        <w:t>BAZA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es 2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rnada con trabajadores sociales. </w:t>
      </w:r>
      <w:r>
        <w:rPr>
          <w:rFonts w:ascii="Arial" w:hAnsi="Arial" w:cs="Arial"/>
          <w:sz w:val="24"/>
          <w:szCs w:val="24"/>
        </w:rPr>
        <w:t>Dirigida a trabajadores sociales de la comarca de Guadix | Salón de plenos del Ayuntamiento de Guadix | 11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E0FC4" w:rsidRPr="000D006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Miércoles 3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lastRenderedPageBreak/>
        <w:t>‘Nuestros Servicios Sociales, nuestra razón de ser’</w:t>
      </w:r>
      <w:r>
        <w:rPr>
          <w:rFonts w:ascii="Arial" w:hAnsi="Arial" w:cs="Arial"/>
          <w:sz w:val="24"/>
          <w:szCs w:val="24"/>
        </w:rPr>
        <w:t xml:space="preserve">, inauguración. La ONCE presenta sus Servicios sociales a  </w:t>
      </w:r>
      <w:r w:rsidRPr="00023159">
        <w:rPr>
          <w:rFonts w:ascii="Arial" w:hAnsi="Arial" w:cs="Arial"/>
          <w:sz w:val="24"/>
          <w:szCs w:val="24"/>
        </w:rPr>
        <w:t>técnicos de los ayuntamientos, diputa</w:t>
      </w:r>
      <w:r>
        <w:rPr>
          <w:rFonts w:ascii="Arial" w:hAnsi="Arial" w:cs="Arial"/>
          <w:sz w:val="24"/>
          <w:szCs w:val="24"/>
        </w:rPr>
        <w:t>ción y trabajadores sociales de dos localidades diferentes | Ayuntamiento de Baza. Plaza Mayor, 4 | 11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‘Con tu ayuda somos más capaces’</w:t>
      </w:r>
      <w:r>
        <w:rPr>
          <w:rFonts w:ascii="Arial" w:hAnsi="Arial" w:cs="Arial"/>
          <w:sz w:val="24"/>
          <w:szCs w:val="24"/>
        </w:rPr>
        <w:t>, jornadas con las Plataformas del Voluntariado. La ONCe mostrará sus servicios e intentará promover la inscripción de nuevos voluntarios | Ayuntamiento de Baza. Plaza Mayor, número 4. | 17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Teatro.</w:t>
      </w:r>
      <w:r>
        <w:rPr>
          <w:rFonts w:ascii="Arial" w:hAnsi="Arial" w:cs="Arial"/>
          <w:sz w:val="24"/>
          <w:szCs w:val="24"/>
        </w:rPr>
        <w:t xml:space="preserve"> El grupo de teatro Jacaranda 11, integrado por personas ciegas o con discapacidad visual de la ONCE de Granada, representará ‘____ la Bernarda’ | Teatro Municipal de Huéscar | 20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E0FC4" w:rsidRPr="000D006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Viernes 5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Taller de Braille</w:t>
      </w:r>
      <w:r>
        <w:rPr>
          <w:rFonts w:ascii="Arial" w:hAnsi="Arial" w:cs="Arial"/>
          <w:sz w:val="24"/>
          <w:szCs w:val="24"/>
        </w:rPr>
        <w:t>. ONCE ofrecerá un taller de lectoescritura Braille a todos los vecinos de Baza. ONCE de Baza | C/ Antonio Machado, 2 | 11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E0FC4" w:rsidRPr="00A2462E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  <w:r w:rsidRPr="00A2462E">
        <w:rPr>
          <w:rFonts w:ascii="Arial" w:hAnsi="Arial" w:cs="Arial"/>
          <w:color w:val="006600"/>
          <w:sz w:val="24"/>
          <w:szCs w:val="24"/>
        </w:rPr>
        <w:t>MOTRIL</w:t>
      </w:r>
    </w:p>
    <w:p w:rsidR="00FE0FC4" w:rsidRPr="000D006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eves 4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‘Nuestros Servicios Sociales, nuestra razón de ser’</w:t>
      </w:r>
      <w:r>
        <w:rPr>
          <w:rFonts w:ascii="Arial" w:hAnsi="Arial" w:cs="Arial"/>
          <w:sz w:val="24"/>
          <w:szCs w:val="24"/>
        </w:rPr>
        <w:t xml:space="preserve">, inauguración. La ONCE explicará cuál es el funcionamiento de sus Servicios Sociales </w:t>
      </w:r>
      <w:r w:rsidRPr="00023159">
        <w:rPr>
          <w:rFonts w:ascii="Arial" w:hAnsi="Arial" w:cs="Arial"/>
          <w:sz w:val="24"/>
          <w:szCs w:val="24"/>
        </w:rPr>
        <w:t>con técnicos de los ayuntamientos, diputación y trabajadores sociales de zona</w:t>
      </w:r>
      <w:r>
        <w:rPr>
          <w:rFonts w:ascii="Arial" w:hAnsi="Arial" w:cs="Arial"/>
          <w:sz w:val="24"/>
          <w:szCs w:val="24"/>
        </w:rPr>
        <w:t>, a través de folletos informativos | Sala de Conferencias Centro de Desarrollo Turístico y Empresarial de Motril | 11.00 h.</w:t>
      </w:r>
    </w:p>
    <w:p w:rsidR="00FE0FC4" w:rsidRPr="0002315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‘Con tu ayuda somos más capaces’</w:t>
      </w:r>
      <w:r>
        <w:rPr>
          <w:rFonts w:ascii="Arial" w:hAnsi="Arial" w:cs="Arial"/>
          <w:sz w:val="24"/>
          <w:szCs w:val="24"/>
        </w:rPr>
        <w:t xml:space="preserve">, jornadas con las Plataformas del Voluntariado. La ONCE mostrará sus servicios e intentará promover la inscripción de nuevos voluntarios | Ayuntamiento de Motril. Plaza España, número 1 | Agencia de Motril. </w:t>
      </w:r>
      <w:r w:rsidRPr="005D607B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Plaza de Canalejas, 4 |</w:t>
      </w:r>
      <w:r w:rsidRPr="005D607B">
        <w:rPr>
          <w:rStyle w:val="Textoennegrita"/>
          <w:rFonts w:ascii="Tahoma" w:hAnsi="Tahoma" w:cs="Tahom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17.00 h.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Teatro</w:t>
      </w:r>
      <w:r>
        <w:rPr>
          <w:rFonts w:ascii="Arial" w:hAnsi="Arial" w:cs="Arial"/>
          <w:sz w:val="24"/>
          <w:szCs w:val="24"/>
        </w:rPr>
        <w:t>. El grupo de teatro Jacaranda 11, integrado por personas ciegas o con discapacidad visual grave de la ONCE de Granada, representará su obra ‘____ la Bernarda’, una adaptación de ‘La casa de Bernarda Alba’ de Federico García Lorca | Teatro Municipal de Salobreña. Avenida Mediterráneo, s/n | 20.00 h.</w:t>
      </w:r>
    </w:p>
    <w:p w:rsidR="00FE0FC4" w:rsidRPr="0002315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E0FC4" w:rsidRPr="000D0069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t>Viernes 5</w:t>
      </w:r>
    </w:p>
    <w:p w:rsidR="00FE0FC4" w:rsidRDefault="00FE0FC4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0069">
        <w:rPr>
          <w:rFonts w:ascii="Arial" w:hAnsi="Arial" w:cs="Arial"/>
          <w:b/>
          <w:sz w:val="24"/>
          <w:szCs w:val="24"/>
        </w:rPr>
        <w:lastRenderedPageBreak/>
        <w:t>Braille.</w:t>
      </w:r>
      <w:r>
        <w:rPr>
          <w:rFonts w:ascii="Arial" w:hAnsi="Arial" w:cs="Arial"/>
          <w:sz w:val="24"/>
          <w:szCs w:val="24"/>
        </w:rPr>
        <w:t xml:space="preserve"> La ONCE impartirá un taller de Braille para promocionar este sistema de lectoescritura entre todos los ciudadanos | ONCE Motril. Plaza Canalejas, 4 | 11.00 h.</w:t>
      </w:r>
    </w:p>
    <w:p w:rsidR="00F93A51" w:rsidRPr="00023159" w:rsidRDefault="00F93A51" w:rsidP="00FE0FC4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E0FC4" w:rsidRPr="00F87966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/>
          <w:color w:val="0066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color w:val="006600"/>
          <w:sz w:val="24"/>
          <w:szCs w:val="24"/>
          <w:lang w:eastAsia="es-ES"/>
        </w:rPr>
        <w:t>HUELVA</w:t>
      </w:r>
    </w:p>
    <w:p w:rsidR="00FE0FC4" w:rsidRPr="00BB2517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lunes 1 al viernes 5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320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únel de los sentid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ctividad. Las personas que entren a este túnel oscuro tendrán que fiarse del resto de sus sentidos para adivinar todo lo que les rodea y poder orientarse | ONCE Huelva. Avda. Sundheim, 5 | 10.00 a 13.30 y de 17.00 a 19.00 hor.</w:t>
      </w:r>
    </w:p>
    <w:p w:rsidR="00FE0FC4" w:rsidRPr="00BB2517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martes 2 al jueves 4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320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fusión afiliación ONC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La ONCE informará a los médicos de familia de los requisitos para afiliarse | Centro de Salud ‘Molino de la Vega’. C/</w:t>
      </w:r>
      <w:r w:rsidRPr="00F87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nteheri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F879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/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| De 14.00 a 14.30 h.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 4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320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useo táctil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Los alumnos del colegio Miguel Hernández de Manzanilla podrán descubrir las piezas del Arqueológico a través de sus manos | Museo Arqueológico de Huelva. Alameda Sundheim, número 13 | De 10.00 a 11.30 h.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32C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ler de lecto escri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Taller de braille dirigido a todos los asistentes | Biblioteca Municipal | De 11.00 a 12.30 h.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320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aseo inclusiv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un centro comercial. Afiliados a la ONCE visitarán, de forma guiada, el Centro Comercial Holea | Ronda Exterior Zona Sur, s/n | De 11.30 a 13.00 h.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320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l grupo de teatro Orozú, integrado por personas ciegas o con discapacidad visual de la ONCE de cádiz, representará ‘</w:t>
      </w:r>
      <w:r w:rsidRPr="0013201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on Volpon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una versión del ‘Volpone’ de Ben Jonson | Teatro Cocheras. Avda. Hispano América, número 3ª | 19.30 h.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E0FC4" w:rsidRPr="0012712A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color w:val="006600"/>
          <w:sz w:val="24"/>
          <w:szCs w:val="24"/>
          <w:lang w:eastAsia="es-ES"/>
        </w:rPr>
      </w:pPr>
      <w:r w:rsidRPr="0012712A">
        <w:rPr>
          <w:rFonts w:ascii="Arial" w:eastAsia="Times New Roman" w:hAnsi="Arial" w:cs="Arial"/>
          <w:bCs/>
          <w:color w:val="006600"/>
          <w:sz w:val="24"/>
          <w:szCs w:val="24"/>
          <w:lang w:eastAsia="es-ES"/>
        </w:rPr>
        <w:t>LA PALMA DEL CONDADO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tes 2 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320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Difusión de los Servicios ONC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La ONCE quiere concienciar acerca de la ceguera a los alumnos de colegios con niños afiliados | Colegio Santo Domingo Savio. Calle María Auxiliadora, 69 | De 12.00 a 13.30 h.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3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320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fusión de los Servicios ONC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La ONCE quiere concienciar acerca de la ceguera a los alumnos de colegios con niños afiliados | Colegio Nuestra Señora del Carmen. Avenida La Zarcilla. s/n. De 9.30 a 11.00 h.</w:t>
      </w:r>
    </w:p>
    <w:p w:rsidR="00FE0FC4" w:rsidRDefault="00FE0FC4" w:rsidP="00FE0FC4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530D1" w:rsidRPr="00CD2A62" w:rsidRDefault="00E530D1" w:rsidP="00E530D1">
      <w:pPr>
        <w:shd w:val="clear" w:color="auto" w:fill="E7E6E6" w:themeFill="background2"/>
        <w:spacing w:before="120" w:after="120" w:line="276" w:lineRule="auto"/>
        <w:jc w:val="both"/>
        <w:rPr>
          <w:rFonts w:ascii="Arial" w:eastAsia="Times New Roman" w:hAnsi="Arial" w:cs="Arial"/>
          <w:color w:val="0066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color w:val="006600"/>
          <w:sz w:val="24"/>
          <w:szCs w:val="24"/>
          <w:lang w:eastAsia="es-ES"/>
        </w:rPr>
        <w:t>JAÉN</w:t>
      </w:r>
    </w:p>
    <w:p w:rsidR="00E530D1" w:rsidRPr="007A76AE" w:rsidRDefault="00E530D1" w:rsidP="00E530D1">
      <w:pPr>
        <w:rPr>
          <w:rFonts w:ascii="Arial" w:hAnsi="Arial" w:cs="Arial"/>
          <w:b/>
          <w:sz w:val="24"/>
          <w:szCs w:val="24"/>
        </w:rPr>
      </w:pPr>
      <w:r w:rsidRPr="007A76AE">
        <w:rPr>
          <w:rFonts w:ascii="Arial" w:hAnsi="Arial" w:cs="Arial"/>
          <w:b/>
          <w:sz w:val="24"/>
          <w:szCs w:val="24"/>
        </w:rPr>
        <w:t>Lunes 1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0552C4">
        <w:rPr>
          <w:rFonts w:ascii="Arial" w:hAnsi="Arial" w:cs="Arial"/>
          <w:b/>
          <w:sz w:val="24"/>
          <w:szCs w:val="24"/>
        </w:rPr>
        <w:t>Inauguración</w:t>
      </w:r>
      <w:r w:rsidRPr="007A7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resentación de la Semana ONCE. Autoridades y representantes de la ciudad participan en un circuito de movilidad</w:t>
      </w:r>
      <w:r w:rsidRPr="007A76AE">
        <w:rPr>
          <w:rFonts w:ascii="Arial" w:hAnsi="Arial" w:cs="Arial"/>
          <w:sz w:val="24"/>
          <w:szCs w:val="24"/>
        </w:rPr>
        <w:t xml:space="preserve"> |</w:t>
      </w:r>
      <w:r>
        <w:rPr>
          <w:rFonts w:ascii="Arial" w:hAnsi="Arial" w:cs="Arial"/>
          <w:sz w:val="24"/>
          <w:szCs w:val="24"/>
        </w:rPr>
        <w:t xml:space="preserve"> Diputación de Jaén. Plaza de San Francisco, 2 | 11.00 h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787967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787967">
        <w:rPr>
          <w:rFonts w:ascii="Arial" w:hAnsi="Arial" w:cs="Arial"/>
          <w:b/>
          <w:sz w:val="24"/>
          <w:szCs w:val="24"/>
        </w:rPr>
        <w:t xml:space="preserve">Martes 2 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787967">
        <w:rPr>
          <w:rFonts w:ascii="Arial" w:hAnsi="Arial" w:cs="Arial"/>
          <w:b/>
          <w:sz w:val="24"/>
          <w:szCs w:val="24"/>
        </w:rPr>
        <w:t>Jornada de Puertas Abiertas</w:t>
      </w:r>
      <w:r>
        <w:rPr>
          <w:rFonts w:ascii="Arial" w:hAnsi="Arial" w:cs="Arial"/>
          <w:sz w:val="24"/>
          <w:szCs w:val="24"/>
        </w:rPr>
        <w:t>. Dirigida al público en general | Sede ONCE Jaén. C/ Mesa, 16 | De 10.00 a 13.30 h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787967">
        <w:rPr>
          <w:rFonts w:ascii="Arial" w:hAnsi="Arial" w:cs="Arial"/>
          <w:b/>
          <w:sz w:val="24"/>
          <w:szCs w:val="24"/>
        </w:rPr>
        <w:t>Cine a ciegas.</w:t>
      </w:r>
      <w:r>
        <w:rPr>
          <w:rFonts w:ascii="Arial" w:hAnsi="Arial" w:cs="Arial"/>
          <w:sz w:val="24"/>
          <w:szCs w:val="24"/>
        </w:rPr>
        <w:t xml:space="preserve"> Proyección de una película audiodescrita en la que el público que acuda recibirá un antifaz para que pueda seguirla a ciegas | Sede ONCE Jaén | 17.30 h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700B5A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700B5A">
        <w:rPr>
          <w:rFonts w:ascii="Arial" w:hAnsi="Arial" w:cs="Arial"/>
          <w:b/>
          <w:sz w:val="24"/>
          <w:szCs w:val="24"/>
        </w:rPr>
        <w:t>Jueves 4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787967">
        <w:rPr>
          <w:rFonts w:ascii="Arial" w:hAnsi="Arial" w:cs="Arial"/>
          <w:b/>
          <w:sz w:val="24"/>
          <w:szCs w:val="24"/>
        </w:rPr>
        <w:t>Jornada de Puertas Abiertas</w:t>
      </w:r>
      <w:r>
        <w:rPr>
          <w:rFonts w:ascii="Arial" w:hAnsi="Arial" w:cs="Arial"/>
          <w:sz w:val="24"/>
          <w:szCs w:val="24"/>
        </w:rPr>
        <w:t>. Dirigida al público en general | Sede ONCE Jaén | De 10.00 a 13.30 h. y de 17.30 a 19.00 h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700B5A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700B5A">
        <w:rPr>
          <w:rFonts w:ascii="Arial" w:hAnsi="Arial" w:cs="Arial"/>
          <w:b/>
          <w:sz w:val="24"/>
          <w:szCs w:val="24"/>
        </w:rPr>
        <w:t>Viernes 5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787967">
        <w:rPr>
          <w:rFonts w:ascii="Arial" w:hAnsi="Arial" w:cs="Arial"/>
          <w:b/>
          <w:sz w:val="24"/>
          <w:szCs w:val="24"/>
        </w:rPr>
        <w:t>Jornada de Puertas Abiertas</w:t>
      </w:r>
      <w:r>
        <w:rPr>
          <w:rFonts w:ascii="Arial" w:hAnsi="Arial" w:cs="Arial"/>
          <w:sz w:val="24"/>
          <w:szCs w:val="24"/>
        </w:rPr>
        <w:t>. Dirigida al público en general | Sede ONCE Jaén | De 10.00 a 13.30 h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700B5A">
        <w:rPr>
          <w:rFonts w:ascii="Arial" w:hAnsi="Arial" w:cs="Arial"/>
          <w:b/>
          <w:sz w:val="24"/>
          <w:szCs w:val="24"/>
        </w:rPr>
        <w:t>III Gala de Talentos</w:t>
      </w:r>
      <w:r>
        <w:rPr>
          <w:rFonts w:ascii="Arial" w:hAnsi="Arial" w:cs="Arial"/>
          <w:sz w:val="24"/>
          <w:szCs w:val="24"/>
        </w:rPr>
        <w:t>. Demostración de los talentos artísticos de los afiliados jienenses | Auditorio del Museo Íbero de Jaén. Paseo de la Estación, 41 | De 18.00 a 20.30 h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imiento a los voluntarios. Acto de agradecimiento a los colaboradores de la Semana ONCE | Sede ONCE Jaén | 21.00 h.</w:t>
      </w:r>
    </w:p>
    <w:p w:rsidR="00E530D1" w:rsidRPr="007A76AE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Default="00E530D1" w:rsidP="00E530D1">
      <w:pPr>
        <w:jc w:val="both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color w:val="006600"/>
          <w:sz w:val="24"/>
          <w:szCs w:val="24"/>
        </w:rPr>
        <w:t>ÚBEDA</w:t>
      </w:r>
    </w:p>
    <w:p w:rsidR="00E530D1" w:rsidRPr="001B6312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1B6312">
        <w:rPr>
          <w:rFonts w:ascii="Arial" w:hAnsi="Arial" w:cs="Arial"/>
          <w:b/>
          <w:sz w:val="24"/>
          <w:szCs w:val="24"/>
        </w:rPr>
        <w:t>Martes 2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cuito a ciegas</w:t>
      </w:r>
      <w:r w:rsidRPr="001B6312">
        <w:rPr>
          <w:rFonts w:ascii="Arial" w:hAnsi="Arial" w:cs="Arial"/>
          <w:sz w:val="24"/>
          <w:szCs w:val="24"/>
        </w:rPr>
        <w:t xml:space="preserve">. Visita de la alcaldesa de Úbeda y miembros de la corporación a la exposición de materiales educativos de la ONCE y circuito a ciegas | Plaza Vázquez de Molina | 12.00 h. 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FE4CCC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FE4CCC">
        <w:rPr>
          <w:rFonts w:ascii="Arial" w:hAnsi="Arial" w:cs="Arial"/>
          <w:b/>
          <w:sz w:val="24"/>
          <w:szCs w:val="24"/>
        </w:rPr>
        <w:t>Miércoles 3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FE4CCC">
        <w:rPr>
          <w:rFonts w:ascii="Arial" w:hAnsi="Arial" w:cs="Arial"/>
          <w:b/>
          <w:sz w:val="24"/>
          <w:szCs w:val="24"/>
        </w:rPr>
        <w:t>Desayuno a ciegas</w:t>
      </w:r>
      <w:r>
        <w:rPr>
          <w:rFonts w:ascii="Arial" w:hAnsi="Arial" w:cs="Arial"/>
          <w:sz w:val="24"/>
          <w:szCs w:val="24"/>
        </w:rPr>
        <w:t>. Desayuno a ciegas para autoridades y representantes sociales | Patio central del Hospital de Santiago | 10.30 h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FE4CCC">
        <w:rPr>
          <w:rFonts w:ascii="Arial" w:hAnsi="Arial" w:cs="Arial"/>
          <w:b/>
          <w:sz w:val="24"/>
          <w:szCs w:val="24"/>
        </w:rPr>
        <w:t>Jornada de Puertas Abiertas</w:t>
      </w:r>
      <w:r>
        <w:rPr>
          <w:rFonts w:ascii="Arial" w:hAnsi="Arial" w:cs="Arial"/>
          <w:sz w:val="24"/>
          <w:szCs w:val="24"/>
        </w:rPr>
        <w:t>. La sede de la ONCE abre sus puertas al público para dar a conocer la atención que ofrecen a las personas ciegas o con discapacidad visual grave. | Sede ONCE Úbeda. Santo Domingo Savio, 3 | De 11.00 a 14.00 h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 de iniciación al braille. Dirigido a grupos educativos | Sede ONCE Úbeda | de 11.30 a 12.30 h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875ADE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75ADE">
        <w:rPr>
          <w:rFonts w:ascii="Arial" w:hAnsi="Arial" w:cs="Arial"/>
          <w:b/>
          <w:sz w:val="24"/>
          <w:szCs w:val="24"/>
        </w:rPr>
        <w:t>Jueves 4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75ADE">
        <w:rPr>
          <w:rFonts w:ascii="Arial" w:hAnsi="Arial" w:cs="Arial"/>
          <w:b/>
          <w:sz w:val="24"/>
          <w:szCs w:val="24"/>
        </w:rPr>
        <w:t>Exhibición de Goalball y partido</w:t>
      </w:r>
      <w:r>
        <w:rPr>
          <w:rFonts w:ascii="Arial" w:hAnsi="Arial" w:cs="Arial"/>
          <w:sz w:val="24"/>
          <w:szCs w:val="24"/>
        </w:rPr>
        <w:t xml:space="preserve"> | Pabellón de Deportes Antonio Cruz | 11.30 h. 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875ADE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75ADE">
        <w:rPr>
          <w:rFonts w:ascii="Arial" w:hAnsi="Arial" w:cs="Arial"/>
          <w:b/>
          <w:sz w:val="24"/>
          <w:szCs w:val="24"/>
        </w:rPr>
        <w:t>Viernes 5</w:t>
      </w:r>
    </w:p>
    <w:p w:rsidR="00E530D1" w:rsidRPr="001B6312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75ADE">
        <w:rPr>
          <w:rFonts w:ascii="Arial" w:hAnsi="Arial" w:cs="Arial"/>
          <w:b/>
          <w:sz w:val="24"/>
          <w:szCs w:val="24"/>
        </w:rPr>
        <w:t>Explicación sobre el perro guía</w:t>
      </w:r>
      <w:r>
        <w:rPr>
          <w:rFonts w:ascii="Arial" w:hAnsi="Arial" w:cs="Arial"/>
          <w:sz w:val="24"/>
          <w:szCs w:val="24"/>
        </w:rPr>
        <w:t>. Actividad dirigida a explicar a los alumnos cómo es la vida de los usuarios con perros guía en el ámbito de la movilidad | Parque Norte | De 11.30 a 13.00 h.</w:t>
      </w:r>
    </w:p>
    <w:p w:rsidR="00E530D1" w:rsidRPr="009D2FF4" w:rsidRDefault="00E530D1" w:rsidP="00E530D1">
      <w:pPr>
        <w:jc w:val="both"/>
        <w:rPr>
          <w:rFonts w:ascii="Arial" w:hAnsi="Arial" w:cs="Arial"/>
          <w:color w:val="006600"/>
          <w:sz w:val="24"/>
          <w:szCs w:val="24"/>
        </w:rPr>
      </w:pPr>
    </w:p>
    <w:p w:rsidR="00E530D1" w:rsidRPr="008C6446" w:rsidRDefault="00E530D1" w:rsidP="00E530D1">
      <w:pPr>
        <w:shd w:val="clear" w:color="auto" w:fill="E7E6E6" w:themeFill="background2"/>
        <w:jc w:val="both"/>
        <w:rPr>
          <w:rFonts w:ascii="Arial" w:hAnsi="Arial" w:cs="Arial"/>
          <w:b/>
          <w:color w:val="006600"/>
          <w:sz w:val="24"/>
          <w:szCs w:val="24"/>
        </w:rPr>
      </w:pPr>
      <w:r w:rsidRPr="008C6446">
        <w:rPr>
          <w:rFonts w:ascii="Arial" w:hAnsi="Arial" w:cs="Arial"/>
          <w:b/>
          <w:color w:val="006600"/>
          <w:sz w:val="24"/>
          <w:szCs w:val="24"/>
        </w:rPr>
        <w:t>JEREZ DE LA FRONTERA</w:t>
      </w:r>
    </w:p>
    <w:p w:rsidR="00E530D1" w:rsidRPr="008C6446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Lunes 1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Inauguración.</w:t>
      </w:r>
      <w:r w:rsidRPr="00802B24">
        <w:rPr>
          <w:rFonts w:ascii="Arial" w:hAnsi="Arial" w:cs="Arial"/>
          <w:sz w:val="24"/>
          <w:szCs w:val="24"/>
        </w:rPr>
        <w:t xml:space="preserve"> La ONCE presenta su semana e invita al afiliado, ciego total, Manuel Sánchez, a explicar su exposición de construcciones con LEGO | ONCE Jerez. Calle P</w:t>
      </w:r>
      <w:r>
        <w:rPr>
          <w:rFonts w:ascii="Arial" w:hAnsi="Arial" w:cs="Arial"/>
          <w:sz w:val="24"/>
          <w:szCs w:val="24"/>
        </w:rPr>
        <w:t>orvera, número 26 | 11.00 h.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802B24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02B24">
        <w:rPr>
          <w:rFonts w:ascii="Arial" w:hAnsi="Arial" w:cs="Arial"/>
          <w:b/>
          <w:sz w:val="24"/>
          <w:szCs w:val="24"/>
        </w:rPr>
        <w:t>Martes 2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lastRenderedPageBreak/>
        <w:t>Encuentro de mayores.</w:t>
      </w:r>
      <w:r w:rsidRPr="00802B24">
        <w:rPr>
          <w:rFonts w:ascii="Arial" w:hAnsi="Arial" w:cs="Arial"/>
          <w:sz w:val="24"/>
          <w:szCs w:val="24"/>
        </w:rPr>
        <w:t xml:space="preserve"> Personas con y sin discapacidad visual se reunirán para disfrutar, en común, de juegos de mesas adaptados y de un desayuno | </w:t>
      </w:r>
      <w:r>
        <w:rPr>
          <w:rFonts w:ascii="Arial" w:hAnsi="Arial" w:cs="Arial"/>
          <w:sz w:val="24"/>
          <w:szCs w:val="24"/>
        </w:rPr>
        <w:t>Centro de Mayores Las Torres | 11.3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Ajedrez inclusivo</w:t>
      </w:r>
      <w:r w:rsidRPr="00802B24">
        <w:rPr>
          <w:rFonts w:ascii="Arial" w:hAnsi="Arial" w:cs="Arial"/>
          <w:sz w:val="24"/>
          <w:szCs w:val="24"/>
        </w:rPr>
        <w:t>. Jugadores de la Peña ajedrecista ‘Alfil’ de Jerez jugarán una partida con los ojos vendados y tableros adaptados | Sede de la peña ajedrecista ‘Alfil’ de J</w:t>
      </w:r>
      <w:r>
        <w:rPr>
          <w:rFonts w:ascii="Arial" w:hAnsi="Arial" w:cs="Arial"/>
          <w:sz w:val="24"/>
          <w:szCs w:val="24"/>
        </w:rPr>
        <w:t>erez. Calle Dr. Marañón, 13 | 18.0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802B24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02B24">
        <w:rPr>
          <w:rFonts w:ascii="Arial" w:hAnsi="Arial" w:cs="Arial"/>
          <w:b/>
          <w:sz w:val="24"/>
          <w:szCs w:val="24"/>
        </w:rPr>
        <w:t>Miércoles 3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‘Pantallas apagadas’</w:t>
      </w:r>
      <w:r w:rsidRPr="00802B24">
        <w:rPr>
          <w:rFonts w:ascii="Arial" w:hAnsi="Arial" w:cs="Arial"/>
          <w:sz w:val="24"/>
          <w:szCs w:val="24"/>
        </w:rPr>
        <w:t xml:space="preserve">. La ONCE invita a miembros de la Asociación de la Prensa de Jerez de La Frontera a una experiencia en la que utilizarán ordenadores con el monitor oscuro y sólo guiándose con lectores de pantalla, así como con la pantalla encendida y unas gafas especiales para distorsionar la imagen. ONCE Jerez. Calle </w:t>
      </w:r>
      <w:r>
        <w:rPr>
          <w:rFonts w:ascii="Arial" w:hAnsi="Arial" w:cs="Arial"/>
          <w:sz w:val="24"/>
          <w:szCs w:val="24"/>
        </w:rPr>
        <w:t>Porvera, número 26 | 10.0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Terapia.</w:t>
      </w:r>
      <w:r w:rsidRPr="00802B24">
        <w:rPr>
          <w:rFonts w:ascii="Arial" w:hAnsi="Arial" w:cs="Arial"/>
          <w:sz w:val="24"/>
          <w:szCs w:val="24"/>
        </w:rPr>
        <w:t xml:space="preserve"> La ONCE y la Asociación Efecto Huella convocan un taller educativo para que los niños afiliados conozcan a los perros terapéuticos de esta asociación | ONCE Jerez. Calle </w:t>
      </w:r>
      <w:r>
        <w:rPr>
          <w:rFonts w:ascii="Arial" w:hAnsi="Arial" w:cs="Arial"/>
          <w:sz w:val="24"/>
          <w:szCs w:val="24"/>
        </w:rPr>
        <w:t>Porvera, número 26 | 18.0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802B24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02B24">
        <w:rPr>
          <w:rFonts w:ascii="Arial" w:hAnsi="Arial" w:cs="Arial"/>
          <w:b/>
          <w:sz w:val="24"/>
          <w:szCs w:val="24"/>
        </w:rPr>
        <w:t>Jueves 4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Oftalmología</w:t>
      </w:r>
      <w:r w:rsidRPr="00802B24">
        <w:rPr>
          <w:rFonts w:ascii="Arial" w:hAnsi="Arial" w:cs="Arial"/>
          <w:sz w:val="24"/>
          <w:szCs w:val="24"/>
        </w:rPr>
        <w:t xml:space="preserve">. La ONCE organiza una sesión clínica con servicio de Oftalmología en la que participarán una Oftalmóloga y un técnico rehabilitador | Hospital General de Jerez. Carretera Ronda Circunvalación, s/n | </w:t>
      </w:r>
      <w:r>
        <w:rPr>
          <w:rFonts w:ascii="Arial" w:hAnsi="Arial" w:cs="Arial"/>
          <w:sz w:val="24"/>
          <w:szCs w:val="24"/>
        </w:rPr>
        <w:t>08.15 h</w:t>
      </w:r>
      <w:r w:rsidRPr="00802B24">
        <w:rPr>
          <w:rFonts w:ascii="Arial" w:hAnsi="Arial" w:cs="Arial"/>
          <w:sz w:val="24"/>
          <w:szCs w:val="24"/>
        </w:rPr>
        <w:t xml:space="preserve">. 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Feria del Mayor Activo</w:t>
      </w:r>
      <w:r w:rsidRPr="00802B24">
        <w:rPr>
          <w:rFonts w:ascii="Arial" w:hAnsi="Arial" w:cs="Arial"/>
          <w:sz w:val="24"/>
          <w:szCs w:val="24"/>
        </w:rPr>
        <w:t>. El Club del Mayor de Jerez visita la Feria del Mayor Activo | claustros de Santo Domingo. Calle de Marqués de Cas</w:t>
      </w:r>
      <w:r>
        <w:rPr>
          <w:rFonts w:ascii="Arial" w:hAnsi="Arial" w:cs="Arial"/>
          <w:sz w:val="24"/>
          <w:szCs w:val="24"/>
        </w:rPr>
        <w:t>a-Domecq, número 4 | 11.3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Clausura.</w:t>
      </w:r>
      <w:r w:rsidRPr="00802B24">
        <w:rPr>
          <w:rFonts w:ascii="Arial" w:hAnsi="Arial" w:cs="Arial"/>
          <w:sz w:val="24"/>
          <w:szCs w:val="24"/>
        </w:rPr>
        <w:t xml:space="preserve"> La ONCE agradece a sus trabajadores y colaboradores su esfuerzo durante la Semana de la ONCE con un acto en su cafetería | ONCE Jerez. Calle Porvera</w:t>
      </w:r>
      <w:r>
        <w:rPr>
          <w:rFonts w:ascii="Arial" w:hAnsi="Arial" w:cs="Arial"/>
          <w:sz w:val="24"/>
          <w:szCs w:val="24"/>
        </w:rPr>
        <w:t>, número 26 | 13.0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</w:p>
    <w:p w:rsidR="00E530D1" w:rsidRPr="003443A8" w:rsidRDefault="00E530D1" w:rsidP="00E530D1">
      <w:pPr>
        <w:jc w:val="both"/>
        <w:rPr>
          <w:rFonts w:ascii="Arial" w:hAnsi="Arial" w:cs="Arial"/>
          <w:color w:val="006600"/>
          <w:sz w:val="24"/>
          <w:szCs w:val="24"/>
        </w:rPr>
      </w:pPr>
      <w:r w:rsidRPr="003443A8">
        <w:rPr>
          <w:rFonts w:ascii="Arial" w:hAnsi="Arial" w:cs="Arial"/>
          <w:color w:val="006600"/>
          <w:sz w:val="24"/>
          <w:szCs w:val="24"/>
        </w:rPr>
        <w:t>SANLÚCAR DE BARRAMEDA</w:t>
      </w:r>
    </w:p>
    <w:p w:rsidR="00E530D1" w:rsidRPr="00802B24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02B24">
        <w:rPr>
          <w:rFonts w:ascii="Arial" w:hAnsi="Arial" w:cs="Arial"/>
          <w:b/>
          <w:sz w:val="24"/>
          <w:szCs w:val="24"/>
        </w:rPr>
        <w:t>Lunes 1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Fútbol Sala Femenino</w:t>
      </w:r>
      <w:r w:rsidRPr="00802B24">
        <w:rPr>
          <w:rFonts w:ascii="Arial" w:hAnsi="Arial" w:cs="Arial"/>
          <w:sz w:val="24"/>
          <w:szCs w:val="24"/>
        </w:rPr>
        <w:t>. Encuentro entre el Fútbol Sala Luci Feru Fanun  y el San Fernando B2 | Polideportivo Municipal. Avenida</w:t>
      </w:r>
      <w:r>
        <w:rPr>
          <w:rFonts w:ascii="Arial" w:hAnsi="Arial" w:cs="Arial"/>
          <w:sz w:val="24"/>
          <w:szCs w:val="24"/>
        </w:rPr>
        <w:t xml:space="preserve"> Bajo de Guía, s/n | 18.3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Pr="00802B24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02B24">
        <w:rPr>
          <w:rFonts w:ascii="Arial" w:hAnsi="Arial" w:cs="Arial"/>
          <w:b/>
          <w:sz w:val="24"/>
          <w:szCs w:val="24"/>
        </w:rPr>
        <w:t>Jueves 4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‘Nuestro día a día’.</w:t>
      </w:r>
      <w:r w:rsidRPr="00802B24">
        <w:rPr>
          <w:rFonts w:ascii="Arial" w:hAnsi="Arial" w:cs="Arial"/>
          <w:sz w:val="24"/>
          <w:szCs w:val="24"/>
        </w:rPr>
        <w:t xml:space="preserve"> La ONCE organiza una exposición de material adaptado | ONCE Sanlúcar. </w:t>
      </w:r>
      <w:r>
        <w:rPr>
          <w:rFonts w:ascii="Arial" w:hAnsi="Arial" w:cs="Arial"/>
          <w:sz w:val="24"/>
          <w:szCs w:val="24"/>
        </w:rPr>
        <w:t>Biblioteca. C/ Ancha | De 10.00 a 13.3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</w:p>
    <w:p w:rsidR="00E530D1" w:rsidRPr="003443A8" w:rsidRDefault="00E530D1" w:rsidP="00E530D1">
      <w:pPr>
        <w:jc w:val="both"/>
        <w:rPr>
          <w:rFonts w:ascii="Arial" w:hAnsi="Arial" w:cs="Arial"/>
          <w:color w:val="006600"/>
          <w:sz w:val="24"/>
          <w:szCs w:val="24"/>
        </w:rPr>
      </w:pPr>
      <w:r w:rsidRPr="003443A8">
        <w:rPr>
          <w:rFonts w:ascii="Arial" w:hAnsi="Arial" w:cs="Arial"/>
          <w:color w:val="006600"/>
          <w:sz w:val="24"/>
          <w:szCs w:val="24"/>
        </w:rPr>
        <w:t>UBRIQUE</w:t>
      </w:r>
    </w:p>
    <w:p w:rsidR="00E530D1" w:rsidRPr="00802B24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02B24">
        <w:rPr>
          <w:rFonts w:ascii="Arial" w:hAnsi="Arial" w:cs="Arial"/>
          <w:b/>
          <w:sz w:val="24"/>
          <w:szCs w:val="24"/>
        </w:rPr>
        <w:t>Martes 2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Circuito sensitivo</w:t>
      </w:r>
      <w:r w:rsidRPr="00802B24">
        <w:rPr>
          <w:rFonts w:ascii="Arial" w:hAnsi="Arial" w:cs="Arial"/>
          <w:sz w:val="24"/>
          <w:szCs w:val="24"/>
        </w:rPr>
        <w:t>. La ONCE invita a los ciudadanos de Ubrique a recorrer un circuito de interior a oscuras | ONCE Ubrique. Calle Ingeniero Francisco Ruiz M</w:t>
      </w:r>
      <w:r>
        <w:rPr>
          <w:rFonts w:ascii="Arial" w:hAnsi="Arial" w:cs="Arial"/>
          <w:sz w:val="24"/>
          <w:szCs w:val="24"/>
        </w:rPr>
        <w:t>artínez, número 12 | 10.0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Pr="00802B24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 w:rsidRPr="00802B24">
        <w:rPr>
          <w:rFonts w:ascii="Arial" w:hAnsi="Arial" w:cs="Arial"/>
          <w:b/>
          <w:sz w:val="24"/>
          <w:szCs w:val="24"/>
        </w:rPr>
        <w:t>Jueves 4</w:t>
      </w:r>
    </w:p>
    <w:p w:rsidR="00E530D1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Exposición</w:t>
      </w:r>
      <w:r w:rsidRPr="00802B24">
        <w:rPr>
          <w:rFonts w:ascii="Arial" w:hAnsi="Arial" w:cs="Arial"/>
          <w:sz w:val="24"/>
          <w:szCs w:val="24"/>
        </w:rPr>
        <w:t>. Manuel Pérez Trastoy exhibe sus obras de papiroflexia e imparte un taller sobre esta técnic</w:t>
      </w:r>
      <w:r>
        <w:rPr>
          <w:rFonts w:ascii="Arial" w:hAnsi="Arial" w:cs="Arial"/>
          <w:sz w:val="24"/>
          <w:szCs w:val="24"/>
        </w:rPr>
        <w:t>a | Plaza Misión Rescate, 10 | 11.0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</w:p>
    <w:p w:rsidR="00E530D1" w:rsidRDefault="00E530D1" w:rsidP="00E530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lunes 1 al jueves 4</w:t>
      </w:r>
    </w:p>
    <w:p w:rsidR="00E530D1" w:rsidRPr="00802B24" w:rsidRDefault="00E530D1" w:rsidP="00E530D1">
      <w:pPr>
        <w:jc w:val="both"/>
        <w:rPr>
          <w:rFonts w:ascii="Arial" w:hAnsi="Arial" w:cs="Arial"/>
          <w:sz w:val="24"/>
          <w:szCs w:val="24"/>
        </w:rPr>
      </w:pPr>
      <w:r w:rsidRPr="008C6446">
        <w:rPr>
          <w:rFonts w:ascii="Arial" w:hAnsi="Arial" w:cs="Arial"/>
          <w:b/>
          <w:sz w:val="24"/>
          <w:szCs w:val="24"/>
        </w:rPr>
        <w:t>Cine</w:t>
      </w:r>
      <w:r w:rsidRPr="00802B24">
        <w:rPr>
          <w:rFonts w:ascii="Arial" w:hAnsi="Arial" w:cs="Arial"/>
          <w:sz w:val="24"/>
          <w:szCs w:val="24"/>
        </w:rPr>
        <w:t>. La ONCE organiza una visualización de películas</w:t>
      </w:r>
      <w:r>
        <w:rPr>
          <w:rFonts w:ascii="Arial" w:hAnsi="Arial" w:cs="Arial"/>
          <w:sz w:val="24"/>
          <w:szCs w:val="24"/>
        </w:rPr>
        <w:t xml:space="preserve"> audiodescritas | ONCE Ubrique | 12.00 h</w:t>
      </w:r>
      <w:r w:rsidRPr="00802B24">
        <w:rPr>
          <w:rFonts w:ascii="Arial" w:hAnsi="Arial" w:cs="Arial"/>
          <w:sz w:val="24"/>
          <w:szCs w:val="24"/>
        </w:rPr>
        <w:t>.</w:t>
      </w:r>
    </w:p>
    <w:p w:rsidR="00E530D1" w:rsidRPr="00802B24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shd w:val="clear" w:color="auto" w:fill="E7E6E6" w:themeFill="background2"/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color w:val="006600"/>
          <w:sz w:val="24"/>
          <w:szCs w:val="24"/>
        </w:rPr>
      </w:pPr>
      <w:r w:rsidRPr="006F2358">
        <w:rPr>
          <w:rFonts w:ascii="Arial" w:hAnsi="Arial" w:cs="Arial"/>
          <w:b/>
          <w:color w:val="006600"/>
          <w:sz w:val="24"/>
          <w:szCs w:val="24"/>
        </w:rPr>
        <w:t xml:space="preserve">MÁLAGA 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Lunes 1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Inauguración</w:t>
      </w:r>
      <w:r w:rsidRPr="006F2358">
        <w:rPr>
          <w:rFonts w:ascii="Arial" w:hAnsi="Arial" w:cs="Arial"/>
          <w:sz w:val="24"/>
          <w:szCs w:val="24"/>
        </w:rPr>
        <w:t>. La ONCE presenta su semana con la actuación del dúo musical Sergio y Marina, una mesa de información sobre el voluntariado y un circuito de movilidad |</w:t>
      </w:r>
      <w:r>
        <w:rPr>
          <w:rFonts w:ascii="Arial" w:hAnsi="Arial" w:cs="Arial"/>
          <w:sz w:val="24"/>
          <w:szCs w:val="24"/>
        </w:rPr>
        <w:t xml:space="preserve"> Calle Alcazavilla | 11.0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Concierto</w:t>
      </w:r>
      <w:r w:rsidRPr="006F2358">
        <w:rPr>
          <w:rFonts w:ascii="Arial" w:hAnsi="Arial" w:cs="Arial"/>
          <w:sz w:val="24"/>
          <w:szCs w:val="24"/>
        </w:rPr>
        <w:t>. La orquesta de plectro Ciudad de los Califas, integrada por personas ciegas o con discapacidad visual grave de la ONCE de Córdoba, interpretará temas de su amplio repertorio | Centro Cultural María Victoria Atienza. C</w:t>
      </w:r>
      <w:r>
        <w:rPr>
          <w:rFonts w:ascii="Arial" w:hAnsi="Arial" w:cs="Arial"/>
          <w:sz w:val="24"/>
          <w:szCs w:val="24"/>
        </w:rPr>
        <w:t>/</w:t>
      </w:r>
      <w:r w:rsidRPr="006F2358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llerías, 34 | 19.3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Martes 2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‘Masterchef a ciegas’</w:t>
      </w:r>
      <w:r w:rsidRPr="006F2358">
        <w:rPr>
          <w:rFonts w:ascii="Arial" w:hAnsi="Arial" w:cs="Arial"/>
          <w:sz w:val="24"/>
          <w:szCs w:val="24"/>
        </w:rPr>
        <w:t xml:space="preserve">. Varias personas conocidas sin discapacidad visual prepararán una receta sencilla con los ojos vendados | Hotel ILUNION Málaga. Paseo Antonio Machado, 10 </w:t>
      </w:r>
      <w:r>
        <w:rPr>
          <w:rFonts w:ascii="Arial" w:hAnsi="Arial" w:cs="Arial"/>
          <w:sz w:val="24"/>
          <w:szCs w:val="24"/>
        </w:rPr>
        <w:t>| De 11.30 a 13.0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Miércoles 3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lastRenderedPageBreak/>
        <w:t>‘Barrerismo en los entornos’</w:t>
      </w:r>
      <w:r w:rsidRPr="006F2358">
        <w:rPr>
          <w:rFonts w:ascii="Arial" w:hAnsi="Arial" w:cs="Arial"/>
          <w:sz w:val="24"/>
          <w:szCs w:val="24"/>
        </w:rPr>
        <w:t>. Los técnicos de rehabilitación de la ONCE recorrerán el entorno del Ayuntamiento de Málaga con políticos y arquitectos para concienciarles de la eliminación de las barreras arquitectónicas | Ayuntamiento de Mála</w:t>
      </w:r>
      <w:r>
        <w:rPr>
          <w:rFonts w:ascii="Arial" w:hAnsi="Arial" w:cs="Arial"/>
          <w:sz w:val="24"/>
          <w:szCs w:val="24"/>
        </w:rPr>
        <w:t>ga. Avenida de Cervantes,</w:t>
      </w:r>
      <w:r w:rsidRPr="006F2358">
        <w:rPr>
          <w:rFonts w:ascii="Arial" w:hAnsi="Arial" w:cs="Arial"/>
          <w:sz w:val="24"/>
          <w:szCs w:val="24"/>
        </w:rPr>
        <w:t xml:space="preserve"> 4 | De 9.00</w:t>
      </w:r>
      <w:r>
        <w:rPr>
          <w:rFonts w:ascii="Arial" w:hAnsi="Arial" w:cs="Arial"/>
          <w:sz w:val="24"/>
          <w:szCs w:val="24"/>
        </w:rPr>
        <w:t xml:space="preserve"> a 11.0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Jueves 4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 xml:space="preserve">Jornada con </w:t>
      </w:r>
      <w:r>
        <w:rPr>
          <w:rFonts w:ascii="Arial" w:hAnsi="Arial" w:cs="Arial"/>
          <w:b/>
          <w:sz w:val="24"/>
          <w:szCs w:val="24"/>
        </w:rPr>
        <w:t xml:space="preserve">el </w:t>
      </w:r>
      <w:r w:rsidRPr="006F2358">
        <w:rPr>
          <w:rFonts w:ascii="Arial" w:hAnsi="Arial" w:cs="Arial"/>
          <w:b/>
          <w:sz w:val="24"/>
          <w:szCs w:val="24"/>
        </w:rPr>
        <w:t>Colegio de Médicos</w:t>
      </w:r>
      <w:r w:rsidRPr="006F2358">
        <w:rPr>
          <w:rFonts w:ascii="Arial" w:hAnsi="Arial" w:cs="Arial"/>
          <w:sz w:val="24"/>
          <w:szCs w:val="24"/>
        </w:rPr>
        <w:t xml:space="preserve"> Los técnicos de la ONCE informarán a los médicos acerca de cómo deben atender a un paciente ciego o con discapacidad visual y en qué casos deben derivar a una persona a la ONCE | Hospital Civil de Málaga. Plaza</w:t>
      </w:r>
      <w:r>
        <w:rPr>
          <w:rFonts w:ascii="Arial" w:hAnsi="Arial" w:cs="Arial"/>
          <w:sz w:val="24"/>
          <w:szCs w:val="24"/>
        </w:rPr>
        <w:t xml:space="preserve"> del Hospital Civil | 8.0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Exposición de material tiflotécnico</w:t>
      </w:r>
      <w:r w:rsidRPr="006F2358">
        <w:rPr>
          <w:rFonts w:ascii="Arial" w:hAnsi="Arial" w:cs="Arial"/>
          <w:sz w:val="24"/>
          <w:szCs w:val="24"/>
        </w:rPr>
        <w:t xml:space="preserve">. Muestra de material tiflotécnico y explicación de todas las herramientas | </w:t>
      </w:r>
      <w:r>
        <w:rPr>
          <w:rFonts w:ascii="Arial" w:hAnsi="Arial" w:cs="Arial"/>
          <w:sz w:val="24"/>
          <w:szCs w:val="24"/>
        </w:rPr>
        <w:t xml:space="preserve">Vialia. Espacio Solidario </w:t>
      </w:r>
      <w:r w:rsidRPr="006F2358">
        <w:rPr>
          <w:rFonts w:ascii="Arial" w:hAnsi="Arial" w:cs="Arial"/>
          <w:sz w:val="24"/>
          <w:szCs w:val="24"/>
        </w:rPr>
        <w:t>| De 10.00 a 19.00 horas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Viernes 5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‘Museo para todos’</w:t>
      </w:r>
      <w:r w:rsidRPr="006F2358">
        <w:rPr>
          <w:rFonts w:ascii="Arial" w:hAnsi="Arial" w:cs="Arial"/>
          <w:sz w:val="24"/>
          <w:szCs w:val="24"/>
        </w:rPr>
        <w:t>. Afiliados a la ONCE recorrerán, en diferentes grupos y horarios, varios museos de la ciudad con obras adaptadas | Centre Pompidou. Pasaje Doctor Carrillo Casaux, s/n | Museo de la Aduana. Plaza de la Aduana | Museo Picasso. Palacio de Buena</w:t>
      </w:r>
      <w:r>
        <w:rPr>
          <w:rFonts w:ascii="Arial" w:hAnsi="Arial" w:cs="Arial"/>
          <w:sz w:val="24"/>
          <w:szCs w:val="24"/>
        </w:rPr>
        <w:t>vista. Calle San Agustín, 8 | De 10.00 a 12.0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129C5">
        <w:rPr>
          <w:rFonts w:ascii="Arial" w:hAnsi="Arial" w:cs="Arial"/>
          <w:b/>
          <w:sz w:val="24"/>
          <w:szCs w:val="24"/>
        </w:rPr>
        <w:t>Accesibilidad en Comunidades de propietarios</w:t>
      </w:r>
      <w:r w:rsidRPr="006F2358">
        <w:rPr>
          <w:rFonts w:ascii="Arial" w:hAnsi="Arial" w:cs="Arial"/>
          <w:sz w:val="24"/>
          <w:szCs w:val="24"/>
        </w:rPr>
        <w:t>. Los técnicos de la ONCE ofrecerán la conferencia ‘Accesibilidad en las Comunidades de Propietarios para Personas con Discapacidad Visual’ | Hotel Vicci Selección Posada del Patio. Pasillo de Santa Isabel, número 7 | De 16.3</w:t>
      </w:r>
      <w:r>
        <w:rPr>
          <w:rFonts w:ascii="Arial" w:hAnsi="Arial" w:cs="Arial"/>
          <w:sz w:val="24"/>
          <w:szCs w:val="24"/>
        </w:rPr>
        <w:t>0 a 17.3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129C5">
        <w:rPr>
          <w:rFonts w:ascii="Arial" w:hAnsi="Arial" w:cs="Arial"/>
          <w:b/>
          <w:sz w:val="24"/>
          <w:szCs w:val="24"/>
        </w:rPr>
        <w:t>Clausura</w:t>
      </w:r>
      <w:r w:rsidRPr="006F2358">
        <w:rPr>
          <w:rFonts w:ascii="Arial" w:hAnsi="Arial" w:cs="Arial"/>
          <w:sz w:val="24"/>
          <w:szCs w:val="24"/>
        </w:rPr>
        <w:t xml:space="preserve">. La ONCE despide su semana con un encuentro entre los trabajadores y colaboradores que la han hecho posible. ONCE Málaga. </w:t>
      </w:r>
      <w:r>
        <w:rPr>
          <w:rFonts w:ascii="Arial" w:hAnsi="Arial" w:cs="Arial"/>
          <w:sz w:val="24"/>
          <w:szCs w:val="24"/>
        </w:rPr>
        <w:t>C/</w:t>
      </w:r>
      <w:r w:rsidRPr="006F2358">
        <w:rPr>
          <w:rFonts w:ascii="Arial" w:hAnsi="Arial" w:cs="Arial"/>
          <w:sz w:val="24"/>
          <w:szCs w:val="24"/>
        </w:rPr>
        <w:t xml:space="preserve">Cuarteles, </w:t>
      </w:r>
      <w:r>
        <w:rPr>
          <w:rFonts w:ascii="Arial" w:hAnsi="Arial" w:cs="Arial"/>
          <w:sz w:val="24"/>
          <w:szCs w:val="24"/>
        </w:rPr>
        <w:t>8 | 13.0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  <w:r w:rsidRPr="006F2358">
        <w:rPr>
          <w:rFonts w:ascii="Arial" w:hAnsi="Arial" w:cs="Arial"/>
          <w:color w:val="006600"/>
          <w:sz w:val="24"/>
          <w:szCs w:val="24"/>
        </w:rPr>
        <w:t>ANTEQUERA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Miércoles 3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129C5">
        <w:rPr>
          <w:rFonts w:ascii="Arial" w:hAnsi="Arial" w:cs="Arial"/>
          <w:b/>
          <w:sz w:val="24"/>
          <w:szCs w:val="24"/>
        </w:rPr>
        <w:t>‘La compra a ciegas’</w:t>
      </w:r>
      <w:r w:rsidRPr="006F2358">
        <w:rPr>
          <w:rFonts w:ascii="Arial" w:hAnsi="Arial" w:cs="Arial"/>
          <w:sz w:val="24"/>
          <w:szCs w:val="24"/>
        </w:rPr>
        <w:t xml:space="preserve">. La ONCE impartirá una charla para explicar cómo compran las personas ciegas o con discapacidad visual grave para que después lo puedan poner en práctica los asistentes mediante el uso de antifaces y gafas </w:t>
      </w:r>
      <w:r w:rsidRPr="006F2358">
        <w:rPr>
          <w:rFonts w:ascii="Arial" w:hAnsi="Arial" w:cs="Arial"/>
          <w:sz w:val="24"/>
          <w:szCs w:val="24"/>
        </w:rPr>
        <w:lastRenderedPageBreak/>
        <w:t>de distorsión visual. Comercios locales y espacios cedidos por el Ayuntam</w:t>
      </w:r>
      <w:r>
        <w:rPr>
          <w:rFonts w:ascii="Arial" w:hAnsi="Arial" w:cs="Arial"/>
          <w:sz w:val="24"/>
          <w:szCs w:val="24"/>
        </w:rPr>
        <w:t>iento | Salón de actos del Centro de Servicios Sociales ‘Doctor D. Pedro de Rojas’ | 11.00 h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Viernes 5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129C5">
        <w:rPr>
          <w:rFonts w:ascii="Arial" w:hAnsi="Arial" w:cs="Arial"/>
          <w:b/>
          <w:sz w:val="24"/>
          <w:szCs w:val="24"/>
        </w:rPr>
        <w:t>Deporte adaptado en colegios</w:t>
      </w:r>
      <w:r w:rsidRPr="006F235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ctividad de deportes adaptados dirigida a los alumnos del Colegio Las Salles</w:t>
      </w:r>
      <w:r w:rsidRPr="006F2358"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Colegio Las Salles | 10.00 h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720389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  <w:r w:rsidRPr="00720389">
        <w:rPr>
          <w:rFonts w:ascii="Arial" w:hAnsi="Arial" w:cs="Arial"/>
          <w:color w:val="006600"/>
          <w:sz w:val="24"/>
          <w:szCs w:val="24"/>
        </w:rPr>
        <w:t>FUENGIROLA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Jueves 4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20389">
        <w:rPr>
          <w:rFonts w:ascii="Arial" w:hAnsi="Arial" w:cs="Arial"/>
          <w:b/>
          <w:sz w:val="24"/>
          <w:szCs w:val="24"/>
        </w:rPr>
        <w:t>Exposición de Tiflotecnología</w:t>
      </w:r>
      <w:r w:rsidRPr="006F2358">
        <w:rPr>
          <w:rFonts w:ascii="Arial" w:hAnsi="Arial" w:cs="Arial"/>
          <w:sz w:val="24"/>
          <w:szCs w:val="24"/>
        </w:rPr>
        <w:t>. La ONCE mostrará la evolución de los aparatos tiflotécnicos a lo largo de la historia y explicará su funcionamiento, así como todo lo referente a su creación |</w:t>
      </w:r>
      <w:r>
        <w:rPr>
          <w:rFonts w:ascii="Arial" w:hAnsi="Arial" w:cs="Arial"/>
          <w:sz w:val="24"/>
          <w:szCs w:val="24"/>
        </w:rPr>
        <w:t xml:space="preserve"> </w:t>
      </w:r>
      <w:r w:rsidRPr="006F2358">
        <w:rPr>
          <w:rFonts w:ascii="Arial" w:hAnsi="Arial" w:cs="Arial"/>
          <w:sz w:val="24"/>
          <w:szCs w:val="24"/>
        </w:rPr>
        <w:t>Casa de la Cultura de Fuengirola. C/ Juan Gómez</w:t>
      </w:r>
      <w:r>
        <w:rPr>
          <w:rFonts w:ascii="Arial" w:hAnsi="Arial" w:cs="Arial"/>
          <w:sz w:val="24"/>
          <w:szCs w:val="24"/>
        </w:rPr>
        <w:t xml:space="preserve"> ‘Juanito’, nº 12 | 18.30 h.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  <w:r w:rsidRPr="006F2358">
        <w:rPr>
          <w:rFonts w:ascii="Arial" w:hAnsi="Arial" w:cs="Arial"/>
          <w:color w:val="006600"/>
          <w:sz w:val="24"/>
          <w:szCs w:val="24"/>
        </w:rPr>
        <w:t>MARBELLA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es 2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20389">
        <w:rPr>
          <w:rFonts w:ascii="Arial" w:hAnsi="Arial" w:cs="Arial"/>
          <w:b/>
          <w:sz w:val="24"/>
          <w:szCs w:val="24"/>
        </w:rPr>
        <w:t>Exposición del cupón</w:t>
      </w:r>
      <w:r w:rsidRPr="006F2358">
        <w:rPr>
          <w:rFonts w:ascii="Arial" w:hAnsi="Arial" w:cs="Arial"/>
          <w:sz w:val="24"/>
          <w:szCs w:val="24"/>
        </w:rPr>
        <w:t>. La ONCE mostrará series completas de cupones, elementos tiflotecnológicos, cuadros con motivo del c</w:t>
      </w:r>
      <w:r>
        <w:rPr>
          <w:rFonts w:ascii="Arial" w:hAnsi="Arial" w:cs="Arial"/>
          <w:sz w:val="24"/>
          <w:szCs w:val="24"/>
        </w:rPr>
        <w:t>upón y figuras | | De 10.00 a 15.00 h.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ércoles 3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erencia sobre </w:t>
      </w:r>
      <w:r w:rsidRPr="00720389">
        <w:rPr>
          <w:rFonts w:ascii="Arial" w:hAnsi="Arial" w:cs="Arial"/>
          <w:b/>
          <w:sz w:val="24"/>
          <w:szCs w:val="24"/>
        </w:rPr>
        <w:t>Voluntariado.</w:t>
      </w:r>
      <w:r w:rsidRPr="006F2358">
        <w:rPr>
          <w:rFonts w:ascii="Arial" w:hAnsi="Arial" w:cs="Arial"/>
          <w:sz w:val="24"/>
          <w:szCs w:val="24"/>
        </w:rPr>
        <w:t xml:space="preserve"> La trabajadora social para el Voluntariado de Marbella, Carmen Moreno, explicará el funcionamiento de este servicio a las instituciones, a las asociaciones y a los afiliados |</w:t>
      </w:r>
      <w:r>
        <w:rPr>
          <w:rFonts w:ascii="Arial" w:hAnsi="Arial" w:cs="Arial"/>
          <w:sz w:val="24"/>
          <w:szCs w:val="24"/>
        </w:rPr>
        <w:t xml:space="preserve"> I.E.S. Río Verde | De 17.00 a 19.00 h.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20389">
        <w:rPr>
          <w:rFonts w:ascii="Arial" w:hAnsi="Arial" w:cs="Arial"/>
          <w:b/>
          <w:sz w:val="24"/>
          <w:szCs w:val="24"/>
        </w:rPr>
        <w:t>Cuentacuentos en Braille</w:t>
      </w:r>
      <w:r w:rsidRPr="006F2358">
        <w:rPr>
          <w:rFonts w:ascii="Arial" w:hAnsi="Arial" w:cs="Arial"/>
          <w:sz w:val="24"/>
          <w:szCs w:val="24"/>
        </w:rPr>
        <w:t xml:space="preserve">. Un afiliado y una aprendiz de Braille leerán en este sistema de lectoescritura pequeñas historias a niños entre 6 y 11 </w:t>
      </w:r>
      <w:r>
        <w:rPr>
          <w:rFonts w:ascii="Arial" w:hAnsi="Arial" w:cs="Arial"/>
          <w:sz w:val="24"/>
          <w:szCs w:val="24"/>
        </w:rPr>
        <w:t>años | CEIP Monseñor Rodríguez Bocanegra | De 12.00 a 14.00 h.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color w:val="006600"/>
          <w:sz w:val="24"/>
          <w:szCs w:val="24"/>
        </w:rPr>
        <w:t>MIJAS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lastRenderedPageBreak/>
        <w:t>Martes 2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20389">
        <w:rPr>
          <w:rFonts w:ascii="Arial" w:hAnsi="Arial" w:cs="Arial"/>
          <w:b/>
          <w:sz w:val="24"/>
          <w:szCs w:val="24"/>
        </w:rPr>
        <w:t xml:space="preserve">Exposición </w:t>
      </w:r>
      <w:r>
        <w:rPr>
          <w:rFonts w:ascii="Arial" w:hAnsi="Arial" w:cs="Arial"/>
          <w:b/>
          <w:sz w:val="24"/>
          <w:szCs w:val="24"/>
        </w:rPr>
        <w:t>de Tiflotecnología</w:t>
      </w:r>
      <w:r w:rsidRPr="006F2358">
        <w:rPr>
          <w:rFonts w:ascii="Arial" w:hAnsi="Arial" w:cs="Arial"/>
          <w:sz w:val="24"/>
          <w:szCs w:val="24"/>
        </w:rPr>
        <w:t>. La ONCE mostrará la evolución de los aparatos tiflotécnicos a lo largo de la historia y explicará su funcionamiento, así como todo lo referente a su creación |</w:t>
      </w:r>
      <w:r>
        <w:rPr>
          <w:rFonts w:ascii="Arial" w:hAnsi="Arial" w:cs="Arial"/>
          <w:sz w:val="24"/>
          <w:szCs w:val="24"/>
        </w:rPr>
        <w:t xml:space="preserve"> </w:t>
      </w:r>
      <w:r w:rsidRPr="006F2358">
        <w:rPr>
          <w:rFonts w:ascii="Arial" w:hAnsi="Arial" w:cs="Arial"/>
          <w:sz w:val="24"/>
          <w:szCs w:val="24"/>
        </w:rPr>
        <w:t>Casa de la Cultura de Mijas. Plaza</w:t>
      </w:r>
      <w:r>
        <w:rPr>
          <w:rFonts w:ascii="Arial" w:hAnsi="Arial" w:cs="Arial"/>
          <w:sz w:val="24"/>
          <w:szCs w:val="24"/>
        </w:rPr>
        <w:t xml:space="preserve"> Virgen de la Peña | 18.3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  <w:r w:rsidRPr="006F2358">
        <w:rPr>
          <w:rFonts w:ascii="Arial" w:hAnsi="Arial" w:cs="Arial"/>
          <w:color w:val="006600"/>
          <w:sz w:val="24"/>
          <w:szCs w:val="24"/>
        </w:rPr>
        <w:t>RONDA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Martes 2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43E92">
        <w:rPr>
          <w:rFonts w:ascii="Arial" w:hAnsi="Arial" w:cs="Arial"/>
          <w:b/>
          <w:sz w:val="24"/>
          <w:szCs w:val="24"/>
        </w:rPr>
        <w:t>I Campeonato ‘Supercapacidad’</w:t>
      </w:r>
      <w:r w:rsidRPr="006F2358">
        <w:rPr>
          <w:rFonts w:ascii="Arial" w:hAnsi="Arial" w:cs="Arial"/>
          <w:sz w:val="24"/>
          <w:szCs w:val="24"/>
        </w:rPr>
        <w:t>. Personas ciegas o con discapacidad visual y no afiliadas, mediante el uso de antifaces, tendrán que descubrir diferentes elementos en una habitación oscura e identificarlos | ONCE Ronda. C</w:t>
      </w:r>
      <w:r>
        <w:rPr>
          <w:rFonts w:ascii="Arial" w:hAnsi="Arial" w:cs="Arial"/>
          <w:sz w:val="24"/>
          <w:szCs w:val="24"/>
        </w:rPr>
        <w:t>/ José María Castelló Madrid, 4 | 18.00 h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Miércoles 3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43E92">
        <w:rPr>
          <w:rFonts w:ascii="Arial" w:hAnsi="Arial" w:cs="Arial"/>
          <w:b/>
          <w:sz w:val="24"/>
          <w:szCs w:val="24"/>
        </w:rPr>
        <w:t>Deportes adaptados.</w:t>
      </w:r>
      <w:r w:rsidRPr="006F2358">
        <w:rPr>
          <w:rFonts w:ascii="Arial" w:hAnsi="Arial" w:cs="Arial"/>
          <w:sz w:val="24"/>
          <w:szCs w:val="24"/>
        </w:rPr>
        <w:t xml:space="preserve"> La ONCE mostrará, en colaboración con los profesores de Educación Física, distintos deportes adaptados y específicos para personas ciegas o con discapacidad visual grave a los alumnos del Colegio Vicente Espinel | Colegio Vicente Espinel, C/ Granada</w:t>
      </w:r>
      <w:r>
        <w:rPr>
          <w:rFonts w:ascii="Arial" w:hAnsi="Arial" w:cs="Arial"/>
          <w:sz w:val="24"/>
          <w:szCs w:val="24"/>
        </w:rPr>
        <w:t>, 47 | De 9.00 a 11.0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  <w:r w:rsidRPr="006F2358">
        <w:rPr>
          <w:rFonts w:ascii="Arial" w:hAnsi="Arial" w:cs="Arial"/>
          <w:color w:val="006600"/>
          <w:sz w:val="24"/>
          <w:szCs w:val="24"/>
        </w:rPr>
        <w:t>TORREMOLINOS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Miércoles 3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43E92">
        <w:rPr>
          <w:rFonts w:ascii="Arial" w:hAnsi="Arial" w:cs="Arial"/>
          <w:b/>
          <w:sz w:val="24"/>
          <w:szCs w:val="24"/>
        </w:rPr>
        <w:t>‘Capaz de ser capaces en la escuela’.</w:t>
      </w:r>
      <w:r w:rsidRPr="006F2358">
        <w:rPr>
          <w:rFonts w:ascii="Arial" w:hAnsi="Arial" w:cs="Arial"/>
          <w:sz w:val="24"/>
          <w:szCs w:val="24"/>
        </w:rPr>
        <w:t xml:space="preserve"> La ONCE, a través de un técnico </w:t>
      </w:r>
      <w:r>
        <w:rPr>
          <w:rFonts w:ascii="Arial" w:hAnsi="Arial" w:cs="Arial"/>
          <w:sz w:val="24"/>
          <w:szCs w:val="24"/>
        </w:rPr>
        <w:t>de rehabilitación</w:t>
      </w:r>
      <w:r w:rsidRPr="006F2358">
        <w:rPr>
          <w:rFonts w:ascii="Arial" w:hAnsi="Arial" w:cs="Arial"/>
          <w:sz w:val="24"/>
          <w:szCs w:val="24"/>
        </w:rPr>
        <w:t>, un usuario de perro guía y un afiliado con bastón, explicará a los alumnos del Colegio Miramar las dificultades que se encuentran a diario las personas ciegas o con discapacidad visual grave. También emplearán juegos para poner en pr</w:t>
      </w:r>
      <w:r>
        <w:rPr>
          <w:rFonts w:ascii="Arial" w:hAnsi="Arial" w:cs="Arial"/>
          <w:sz w:val="24"/>
          <w:szCs w:val="24"/>
        </w:rPr>
        <w:t>áctica lo aprendido | Colegio My</w:t>
      </w:r>
      <w:r w:rsidRPr="006F2358">
        <w:rPr>
          <w:rFonts w:ascii="Arial" w:hAnsi="Arial" w:cs="Arial"/>
          <w:sz w:val="24"/>
          <w:szCs w:val="24"/>
        </w:rPr>
        <w:t xml:space="preserve">ramar, Plaza de Andalucía, </w:t>
      </w:r>
      <w:r>
        <w:rPr>
          <w:rFonts w:ascii="Arial" w:hAnsi="Arial" w:cs="Arial"/>
          <w:sz w:val="24"/>
          <w:szCs w:val="24"/>
        </w:rPr>
        <w:t>2 Bajo | De 9.00 a 13.00 h</w:t>
      </w:r>
      <w:r w:rsidRPr="006F2358">
        <w:rPr>
          <w:rFonts w:ascii="Arial" w:hAnsi="Arial" w:cs="Arial"/>
          <w:sz w:val="24"/>
          <w:szCs w:val="24"/>
        </w:rPr>
        <w:t>.</w:t>
      </w:r>
    </w:p>
    <w:p w:rsidR="00F93A51" w:rsidRPr="006F2358" w:rsidRDefault="00F93A5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 xml:space="preserve">Jueves 4 o viernes 5 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Pr="00443E92">
        <w:rPr>
          <w:rFonts w:ascii="Arial" w:hAnsi="Arial" w:cs="Arial"/>
          <w:b/>
          <w:sz w:val="24"/>
          <w:szCs w:val="24"/>
        </w:rPr>
        <w:t>Capaz de ser capaz en las calles y plazas</w:t>
      </w:r>
      <w:r>
        <w:rPr>
          <w:rFonts w:ascii="Arial" w:hAnsi="Arial" w:cs="Arial"/>
          <w:b/>
          <w:sz w:val="24"/>
          <w:szCs w:val="24"/>
        </w:rPr>
        <w:t>’</w:t>
      </w:r>
      <w:r w:rsidRPr="006F2358">
        <w:rPr>
          <w:rFonts w:ascii="Arial" w:hAnsi="Arial" w:cs="Arial"/>
          <w:sz w:val="24"/>
          <w:szCs w:val="24"/>
        </w:rPr>
        <w:t xml:space="preserve">. Un afiliado con bastón, un usuario de perro guía, un técnico de rehabilitación y todos los voluntarios que deseen </w:t>
      </w:r>
      <w:r w:rsidRPr="006F2358">
        <w:rPr>
          <w:rFonts w:ascii="Arial" w:hAnsi="Arial" w:cs="Arial"/>
          <w:sz w:val="24"/>
          <w:szCs w:val="24"/>
        </w:rPr>
        <w:lastRenderedPageBreak/>
        <w:t>recorrerán un circuito con y sin obstáculos para concienciar sobre las barreras arquitectónicas | Plaza solimar | 11.00 horas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color w:val="006600"/>
          <w:sz w:val="24"/>
          <w:szCs w:val="24"/>
        </w:rPr>
      </w:pPr>
      <w:r w:rsidRPr="006F2358">
        <w:rPr>
          <w:rFonts w:ascii="Arial" w:hAnsi="Arial" w:cs="Arial"/>
          <w:color w:val="006600"/>
          <w:sz w:val="24"/>
          <w:szCs w:val="24"/>
        </w:rPr>
        <w:t>VÉLEZ-MÁLAGA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Martes 2</w:t>
      </w:r>
    </w:p>
    <w:p w:rsidR="00E530D1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43E92">
        <w:rPr>
          <w:rFonts w:ascii="Arial" w:hAnsi="Arial" w:cs="Arial"/>
          <w:b/>
          <w:sz w:val="24"/>
          <w:szCs w:val="24"/>
        </w:rPr>
        <w:t>Desayuno a ciegas</w:t>
      </w:r>
      <w:r w:rsidRPr="006F2358">
        <w:rPr>
          <w:rFonts w:ascii="Arial" w:hAnsi="Arial" w:cs="Arial"/>
          <w:sz w:val="24"/>
          <w:szCs w:val="24"/>
        </w:rPr>
        <w:t>. Autoridades y miembros de los medios de comunicación disfrutarán de un desayuno a ciegas para concienciarse de las dificultades a las que se enfrenta las personas ciegas o con discapacidad visual grave a diario | ONCE Vélez-Málaga, C/ Hermanos Pintore</w:t>
      </w:r>
      <w:r>
        <w:rPr>
          <w:rFonts w:ascii="Arial" w:hAnsi="Arial" w:cs="Arial"/>
          <w:sz w:val="24"/>
          <w:szCs w:val="24"/>
        </w:rPr>
        <w:t>s Clavero, 2 Bajo | 10.30 h.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2358">
        <w:rPr>
          <w:rFonts w:ascii="Arial" w:hAnsi="Arial" w:cs="Arial"/>
          <w:b/>
          <w:sz w:val="24"/>
          <w:szCs w:val="24"/>
        </w:rPr>
        <w:t>Miércoles 3</w:t>
      </w:r>
    </w:p>
    <w:p w:rsidR="00E530D1" w:rsidRPr="006F2358" w:rsidRDefault="00E530D1" w:rsidP="00E530D1">
      <w:pPr>
        <w:tabs>
          <w:tab w:val="left" w:pos="524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43E92">
        <w:rPr>
          <w:rFonts w:ascii="Arial" w:hAnsi="Arial" w:cs="Arial"/>
          <w:b/>
          <w:sz w:val="24"/>
          <w:szCs w:val="24"/>
        </w:rPr>
        <w:t>Circuito de Movilidad</w:t>
      </w:r>
      <w:r w:rsidRPr="006F2358">
        <w:rPr>
          <w:rFonts w:ascii="Arial" w:hAnsi="Arial" w:cs="Arial"/>
          <w:sz w:val="24"/>
          <w:szCs w:val="24"/>
        </w:rPr>
        <w:t>. Los alumnos del Colegio Axar</w:t>
      </w:r>
      <w:r>
        <w:rPr>
          <w:rFonts w:ascii="Arial" w:hAnsi="Arial" w:cs="Arial"/>
          <w:sz w:val="24"/>
          <w:szCs w:val="24"/>
        </w:rPr>
        <w:t>quía recorrerán un circuito de m</w:t>
      </w:r>
      <w:r w:rsidRPr="006F2358">
        <w:rPr>
          <w:rFonts w:ascii="Arial" w:hAnsi="Arial" w:cs="Arial"/>
          <w:sz w:val="24"/>
          <w:szCs w:val="24"/>
        </w:rPr>
        <w:t>ovilidad con los ojos tapados para concienciarse de las dificultades que atraviesan sus compañeros ciegos o con discapacidad visual grave | Colegio Axarquía. C/ Camino de Málaga,</w:t>
      </w:r>
      <w:r>
        <w:rPr>
          <w:rFonts w:ascii="Arial" w:hAnsi="Arial" w:cs="Arial"/>
          <w:sz w:val="24"/>
          <w:szCs w:val="24"/>
        </w:rPr>
        <w:t xml:space="preserve"> 21 | de 11.00 a 13.30 h.</w:t>
      </w:r>
    </w:p>
    <w:p w:rsidR="00CD2A62" w:rsidRDefault="00CD2A62" w:rsidP="00786A2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iCs/>
          <w:color w:val="006600"/>
          <w:sz w:val="24"/>
          <w:szCs w:val="24"/>
          <w:lang w:eastAsia="es-ES"/>
        </w:rPr>
      </w:pPr>
    </w:p>
    <w:p w:rsidR="00FE0FC4" w:rsidRDefault="00FE0FC4" w:rsidP="00786A2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iCs/>
          <w:color w:val="006600"/>
          <w:sz w:val="24"/>
          <w:szCs w:val="24"/>
          <w:lang w:eastAsia="es-ES"/>
        </w:rPr>
      </w:pPr>
    </w:p>
    <w:p w:rsidR="00786A28" w:rsidRPr="00CD2A62" w:rsidRDefault="00E3031F" w:rsidP="00E3031F">
      <w:pPr>
        <w:shd w:val="clear" w:color="auto" w:fill="E7E6E6" w:themeFill="background2"/>
        <w:spacing w:before="120" w:after="120" w:line="276" w:lineRule="auto"/>
        <w:jc w:val="both"/>
        <w:rPr>
          <w:rFonts w:ascii="Arial" w:eastAsia="Times New Roman" w:hAnsi="Arial" w:cs="Arial"/>
          <w:color w:val="0066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color w:val="006600"/>
          <w:sz w:val="24"/>
          <w:szCs w:val="24"/>
          <w:lang w:eastAsia="es-ES"/>
        </w:rPr>
        <w:t>SEVILLA</w:t>
      </w:r>
    </w:p>
    <w:p w:rsidR="00FB0E59" w:rsidRDefault="00FB0E59" w:rsidP="0029571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1</w:t>
      </w:r>
    </w:p>
    <w:p w:rsidR="00FB0E59" w:rsidRDefault="00FB0E59" w:rsidP="00295718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1B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auguración</w:t>
      </w:r>
      <w:r w:rsidRPr="00FB0E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afiliada María José Fernández pintará mientras s</w:t>
      </w:r>
      <w:r w:rsidR="00101BAC">
        <w:rPr>
          <w:rFonts w:ascii="Arial" w:eastAsia="Times New Roman" w:hAnsi="Arial" w:cs="Arial"/>
          <w:bCs/>
          <w:sz w:val="24"/>
          <w:szCs w:val="24"/>
          <w:lang w:eastAsia="es-ES"/>
        </w:rPr>
        <w:t>e inspira en la música de piano | Delegación Territorial ONCE. C/ Resolana, 30 | 11.00 h.</w:t>
      </w:r>
    </w:p>
    <w:p w:rsidR="00FB0E59" w:rsidRDefault="00FB0E59" w:rsidP="00295718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1B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ierto de pia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argo de los afiliados Victor Gómez, de Dos Hermanas, y Raúl Rincón, de Córdoba | Salón de actos de la Delegación Territorial</w:t>
      </w:r>
      <w:r w:rsidR="00101B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| 19.00 h.</w:t>
      </w:r>
    </w:p>
    <w:p w:rsidR="00EA0195" w:rsidRDefault="00EA0195" w:rsidP="00295718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1B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porte inclus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 ‘Quita el DIS a la CAPACIDAD’. Acto de sensibilización a los alumnos de los últimos cursos de INEF sobre el deporte adaptado y la educación física para las personas con discapacidad, organizado por el Centro de Recursos Educativos de la ONCE en Sevilla | Universidad Pablo de Olavide.</w:t>
      </w:r>
    </w:p>
    <w:p w:rsidR="005B526A" w:rsidRDefault="005B526A" w:rsidP="00295718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526A" w:rsidRPr="005B526A" w:rsidRDefault="005B526A" w:rsidP="0029571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B5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 2</w:t>
      </w:r>
    </w:p>
    <w:p w:rsidR="00C51AEA" w:rsidRDefault="00C51AEA" w:rsidP="0029571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porte inclusivo. </w:t>
      </w:r>
      <w:r w:rsidRPr="00C51AEA">
        <w:rPr>
          <w:rFonts w:ascii="Arial" w:eastAsia="Times New Roman" w:hAnsi="Arial" w:cs="Arial"/>
          <w:bCs/>
          <w:sz w:val="24"/>
          <w:szCs w:val="24"/>
          <w:lang w:eastAsia="es-ES"/>
        </w:rPr>
        <w:t>Bajo el lema ‘Quita el DIS a la CAPACIDAD, el Centro de Recursos Educativos de la ONCE en Sevilla organiza una actividad de sensibilización a los alumnos de los últimos cursos de INEF sobre deporte adaptado y la educación física para las personas con discapacidad.</w:t>
      </w:r>
    </w:p>
    <w:p w:rsidR="005B526A" w:rsidRDefault="005B526A" w:rsidP="00295718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5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Fútbol integr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Partido de fútbol sala en el que se enfrentarán el equipo de la ONCE contra el Betis de fútbol sala | Instalaciones deportivas del Centro de Recursos Educativos de la ONCE en Sevilla. C/ Campo de los Mártires, 10 | De 19.30 h. a 21.00 h.</w:t>
      </w:r>
    </w:p>
    <w:p w:rsidR="00823B30" w:rsidRDefault="00823B30" w:rsidP="0029571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86025" w:rsidRPr="00600C30" w:rsidRDefault="00B86025" w:rsidP="0029571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00C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3</w:t>
      </w:r>
    </w:p>
    <w:p w:rsidR="00E525CF" w:rsidRDefault="00E525CF" w:rsidP="00E525CF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1B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tividad sobre emple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difundir el servicio de apoyo al empleo a través de la intervención del técnico de empleo y el testimonio de un afi</w:t>
      </w:r>
      <w:r w:rsidR="00101BAC">
        <w:rPr>
          <w:rFonts w:ascii="Arial" w:eastAsia="Times New Roman" w:hAnsi="Arial" w:cs="Arial"/>
          <w:bCs/>
          <w:sz w:val="24"/>
          <w:szCs w:val="24"/>
          <w:lang w:eastAsia="es-ES"/>
        </w:rPr>
        <w:t>liado | CEU San Pablo. Bormujos | 11.00 h.</w:t>
      </w:r>
    </w:p>
    <w:p w:rsidR="00B86025" w:rsidRDefault="00B86025" w:rsidP="00295718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01B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ita al Estad</w:t>
      </w:r>
      <w:r w:rsidR="00101BAC" w:rsidRPr="00101B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Pr="00101B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 Ramón Sánchez Pizju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los afiliados podrán tocar los trofeos del Sevilla FC | </w:t>
      </w:r>
      <w:r w:rsidR="00600C30">
        <w:rPr>
          <w:rFonts w:ascii="Arial" w:eastAsia="Times New Roman" w:hAnsi="Arial" w:cs="Arial"/>
          <w:bCs/>
          <w:sz w:val="24"/>
          <w:szCs w:val="24"/>
          <w:lang w:eastAsia="es-ES"/>
        </w:rPr>
        <w:t>De 11.30 a 13.00 h. y de 18.00 a 19.30 h.</w:t>
      </w:r>
    </w:p>
    <w:p w:rsidR="00E525CF" w:rsidRDefault="00E525CF" w:rsidP="00295718">
      <w:pPr>
        <w:spacing w:before="120" w:after="120" w:line="276" w:lineRule="auto"/>
        <w:jc w:val="both"/>
        <w:rPr>
          <w:rFonts w:ascii="Arial" w:hAnsi="Arial"/>
          <w:sz w:val="24"/>
        </w:rPr>
      </w:pPr>
      <w:r w:rsidRPr="00101BAC">
        <w:rPr>
          <w:rFonts w:ascii="Arial" w:hAnsi="Arial"/>
          <w:b/>
          <w:sz w:val="24"/>
        </w:rPr>
        <w:t>Paseo en tándem</w:t>
      </w:r>
      <w:r w:rsidR="00101BAC">
        <w:rPr>
          <w:rFonts w:ascii="Arial" w:hAnsi="Arial"/>
          <w:sz w:val="24"/>
        </w:rPr>
        <w:t xml:space="preserve"> con </w:t>
      </w:r>
      <w:r w:rsidRPr="00295718">
        <w:rPr>
          <w:rFonts w:ascii="Arial" w:hAnsi="Arial"/>
          <w:sz w:val="24"/>
        </w:rPr>
        <w:t>miembros de la Plata</w:t>
      </w:r>
      <w:r w:rsidR="00101BAC">
        <w:rPr>
          <w:rFonts w:ascii="Arial" w:hAnsi="Arial"/>
          <w:sz w:val="24"/>
        </w:rPr>
        <w:t>forma Sevillana de Voluntariado</w:t>
      </w:r>
      <w:r w:rsidRPr="00295718">
        <w:rPr>
          <w:rFonts w:ascii="Arial" w:hAnsi="Arial"/>
          <w:sz w:val="24"/>
        </w:rPr>
        <w:t>por los carriles bici de la ciudad con cartelería alusiva a la Semana de la ONCE</w:t>
      </w:r>
      <w:r>
        <w:rPr>
          <w:rFonts w:ascii="Arial" w:hAnsi="Arial"/>
          <w:sz w:val="24"/>
        </w:rPr>
        <w:t xml:space="preserve"> | De 17.00 a 18.00 h. Recorrido por determinar.</w:t>
      </w:r>
    </w:p>
    <w:p w:rsidR="00F70CE4" w:rsidRDefault="00F70CE4" w:rsidP="00101BAC">
      <w:pPr>
        <w:jc w:val="both"/>
        <w:rPr>
          <w:rFonts w:ascii="Arial" w:hAnsi="Arial"/>
          <w:sz w:val="24"/>
        </w:rPr>
      </w:pPr>
      <w:r w:rsidRPr="00101BAC">
        <w:rPr>
          <w:rFonts w:ascii="Arial" w:hAnsi="Arial"/>
          <w:b/>
          <w:sz w:val="24"/>
        </w:rPr>
        <w:t>‘Lee con tus cinco sentidos’</w:t>
      </w:r>
      <w:r>
        <w:rPr>
          <w:rFonts w:ascii="Arial" w:hAnsi="Arial"/>
          <w:sz w:val="24"/>
        </w:rPr>
        <w:t>. Talleres de sensibilización relacionados con la discapacidad visual, el braille, la tiflotecnología, los sentido</w:t>
      </w:r>
      <w:r w:rsidR="00EA0195">
        <w:rPr>
          <w:rFonts w:ascii="Arial" w:hAnsi="Arial"/>
          <w:sz w:val="24"/>
        </w:rPr>
        <w:t>s, orientación y m</w:t>
      </w:r>
      <w:r>
        <w:rPr>
          <w:rFonts w:ascii="Arial" w:hAnsi="Arial"/>
          <w:sz w:val="24"/>
        </w:rPr>
        <w:t>ovilidad</w:t>
      </w:r>
      <w:r w:rsidR="00EA0195">
        <w:rPr>
          <w:rFonts w:ascii="Arial" w:hAnsi="Arial"/>
          <w:sz w:val="24"/>
        </w:rPr>
        <w:t>, organizado por el Centro de Recursos Educativos de la ONCE en Sevilla</w:t>
      </w:r>
      <w:r>
        <w:rPr>
          <w:rFonts w:ascii="Arial" w:hAnsi="Arial"/>
          <w:sz w:val="24"/>
        </w:rPr>
        <w:t xml:space="preserve"> | Biblioteca Cosmos de Bollullos de la Mitación </w:t>
      </w:r>
      <w:r w:rsidR="00101BAC">
        <w:rPr>
          <w:rFonts w:ascii="Arial" w:hAnsi="Arial"/>
          <w:sz w:val="24"/>
        </w:rPr>
        <w:t>| De 17.00 a 19.00 h.</w:t>
      </w:r>
    </w:p>
    <w:p w:rsidR="002E5446" w:rsidRDefault="002E5446" w:rsidP="002E5446">
      <w:pPr>
        <w:jc w:val="both"/>
        <w:rPr>
          <w:rFonts w:ascii="Arial" w:hAnsi="Arial"/>
          <w:sz w:val="24"/>
        </w:rPr>
      </w:pPr>
      <w:r w:rsidRPr="00823B30">
        <w:rPr>
          <w:rFonts w:ascii="Arial" w:hAnsi="Arial"/>
          <w:b/>
          <w:sz w:val="24"/>
        </w:rPr>
        <w:t>‘Los otros sentidos de la música’</w:t>
      </w:r>
      <w:r>
        <w:rPr>
          <w:rFonts w:ascii="Arial" w:hAnsi="Arial"/>
          <w:sz w:val="24"/>
        </w:rPr>
        <w:t>. Actividad de sensibilización hacia los maestros y profesores de conservatorios y escuelas de música y sus alumnos en relación a cómo se acercan a estos estudios las personas con discapacidad | Conservatorio de La Palmera | De 18.00 a 19.00 h.</w:t>
      </w:r>
    </w:p>
    <w:p w:rsidR="00823B30" w:rsidRDefault="00823B30" w:rsidP="00295718">
      <w:pPr>
        <w:spacing w:before="120" w:after="120" w:line="276" w:lineRule="auto"/>
        <w:jc w:val="both"/>
        <w:rPr>
          <w:rFonts w:ascii="Arial" w:hAnsi="Arial"/>
          <w:b/>
          <w:sz w:val="24"/>
        </w:rPr>
      </w:pPr>
    </w:p>
    <w:p w:rsidR="00E525CF" w:rsidRPr="00E525CF" w:rsidRDefault="00E525CF" w:rsidP="00295718">
      <w:pPr>
        <w:spacing w:before="120" w:after="120" w:line="276" w:lineRule="auto"/>
        <w:jc w:val="both"/>
        <w:rPr>
          <w:rFonts w:ascii="Arial" w:hAnsi="Arial"/>
          <w:b/>
          <w:sz w:val="24"/>
        </w:rPr>
      </w:pPr>
      <w:r w:rsidRPr="00E525CF">
        <w:rPr>
          <w:rFonts w:ascii="Arial" w:hAnsi="Arial"/>
          <w:b/>
          <w:sz w:val="24"/>
        </w:rPr>
        <w:t>Jueves 4</w:t>
      </w:r>
    </w:p>
    <w:p w:rsidR="00E525CF" w:rsidRDefault="00101BAC" w:rsidP="00E525CF">
      <w:pPr>
        <w:tabs>
          <w:tab w:val="left" w:pos="2282"/>
        </w:tabs>
        <w:spacing w:before="120" w:after="120" w:line="276" w:lineRule="auto"/>
        <w:jc w:val="both"/>
        <w:rPr>
          <w:rFonts w:ascii="Arial" w:hAnsi="Arial"/>
          <w:sz w:val="24"/>
        </w:rPr>
      </w:pPr>
      <w:r w:rsidRPr="00101BAC">
        <w:rPr>
          <w:rFonts w:ascii="Arial" w:hAnsi="Arial"/>
          <w:b/>
          <w:sz w:val="24"/>
        </w:rPr>
        <w:t>Visita a la catedral.</w:t>
      </w:r>
      <w:r>
        <w:rPr>
          <w:rFonts w:ascii="Arial" w:hAnsi="Arial"/>
          <w:sz w:val="24"/>
        </w:rPr>
        <w:t xml:space="preserve"> </w:t>
      </w:r>
      <w:r w:rsidR="00E525CF">
        <w:rPr>
          <w:rFonts w:ascii="Arial" w:hAnsi="Arial"/>
          <w:sz w:val="24"/>
        </w:rPr>
        <w:t>Difusión del bastón para personas sordociegas con una visita a la catedral de Sevilla donde podrán tocar diferentes materiales con merienda posterior | De 15.30 a 19.30 h.</w:t>
      </w:r>
    </w:p>
    <w:p w:rsidR="00823B30" w:rsidRDefault="00823B30" w:rsidP="00E525CF">
      <w:pPr>
        <w:tabs>
          <w:tab w:val="left" w:pos="2282"/>
        </w:tabs>
        <w:spacing w:before="120" w:after="120" w:line="276" w:lineRule="auto"/>
        <w:jc w:val="both"/>
        <w:rPr>
          <w:rFonts w:ascii="Arial" w:hAnsi="Arial"/>
          <w:b/>
          <w:sz w:val="24"/>
        </w:rPr>
      </w:pPr>
    </w:p>
    <w:p w:rsidR="00E525CF" w:rsidRPr="00E525CF" w:rsidRDefault="00E525CF" w:rsidP="00E525CF">
      <w:pPr>
        <w:tabs>
          <w:tab w:val="left" w:pos="2282"/>
        </w:tabs>
        <w:spacing w:before="120" w:after="120" w:line="276" w:lineRule="auto"/>
        <w:jc w:val="both"/>
        <w:rPr>
          <w:rFonts w:ascii="Arial" w:hAnsi="Arial"/>
          <w:b/>
          <w:sz w:val="24"/>
        </w:rPr>
      </w:pPr>
      <w:r w:rsidRPr="00E525CF">
        <w:rPr>
          <w:rFonts w:ascii="Arial" w:hAnsi="Arial"/>
          <w:b/>
          <w:sz w:val="24"/>
        </w:rPr>
        <w:t>Viernes 5</w:t>
      </w:r>
    </w:p>
    <w:p w:rsidR="005B526A" w:rsidRDefault="005B526A" w:rsidP="00E525CF">
      <w:pPr>
        <w:tabs>
          <w:tab w:val="left" w:pos="2282"/>
        </w:tabs>
        <w:spacing w:before="120" w:after="120" w:line="276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isita a San Bernardo. </w:t>
      </w:r>
      <w:r w:rsidRPr="005B526A">
        <w:rPr>
          <w:rFonts w:ascii="Arial" w:hAnsi="Arial"/>
          <w:sz w:val="24"/>
        </w:rPr>
        <w:t>Un grupo de afiliados visitará la Hermandad de San Bernardo y podrán vivir la experiencia de entrar bajo un paso | Hermandad de San Bernardo</w:t>
      </w:r>
      <w:r w:rsidR="002E5446">
        <w:rPr>
          <w:rFonts w:ascii="Arial" w:hAnsi="Arial"/>
          <w:sz w:val="24"/>
        </w:rPr>
        <w:t>. C/ Santo Rey</w:t>
      </w:r>
      <w:r w:rsidRPr="005B526A">
        <w:rPr>
          <w:rFonts w:ascii="Arial" w:hAnsi="Arial"/>
          <w:sz w:val="24"/>
        </w:rPr>
        <w:t xml:space="preserve"> | De 09.30 a 11.00 h. </w:t>
      </w:r>
    </w:p>
    <w:p w:rsidR="00E525CF" w:rsidRPr="00FB0E59" w:rsidRDefault="00E525CF" w:rsidP="00E525CF">
      <w:pPr>
        <w:tabs>
          <w:tab w:val="left" w:pos="2282"/>
        </w:tabs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23B30">
        <w:rPr>
          <w:rFonts w:ascii="Arial" w:hAnsi="Arial"/>
          <w:b/>
          <w:sz w:val="24"/>
        </w:rPr>
        <w:t>Clausura</w:t>
      </w:r>
      <w:r>
        <w:rPr>
          <w:rFonts w:ascii="Arial" w:hAnsi="Arial"/>
          <w:sz w:val="24"/>
        </w:rPr>
        <w:t xml:space="preserve"> de la Semana ONCE con un acto de reconocimiento al personal colaborador | Delegación Territorial </w:t>
      </w:r>
      <w:r w:rsidR="00823B30">
        <w:rPr>
          <w:rFonts w:ascii="Arial" w:hAnsi="Arial"/>
          <w:sz w:val="24"/>
        </w:rPr>
        <w:t>| 13.00 h.</w:t>
      </w:r>
    </w:p>
    <w:p w:rsidR="00823B30" w:rsidRDefault="00823B30" w:rsidP="0029571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95718" w:rsidRPr="00295718" w:rsidRDefault="00C5079E" w:rsidP="0029571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Del lunes 1 al viernes 5</w:t>
      </w:r>
      <w:r w:rsidR="00295718" w:rsidRPr="00295718">
        <w:rPr>
          <w:rFonts w:ascii="Arial" w:hAnsi="Arial"/>
          <w:sz w:val="24"/>
        </w:rPr>
        <w:tab/>
      </w:r>
      <w:r w:rsidR="00295718" w:rsidRPr="00295718">
        <w:rPr>
          <w:rFonts w:ascii="Arial" w:hAnsi="Arial"/>
          <w:sz w:val="24"/>
        </w:rPr>
        <w:tab/>
      </w:r>
      <w:r w:rsidR="00295718" w:rsidRPr="00295718">
        <w:rPr>
          <w:rFonts w:ascii="Arial" w:hAnsi="Arial"/>
          <w:sz w:val="24"/>
        </w:rPr>
        <w:tab/>
      </w:r>
      <w:r w:rsidR="00295718" w:rsidRPr="00295718">
        <w:rPr>
          <w:rFonts w:ascii="Arial" w:hAnsi="Arial"/>
          <w:sz w:val="24"/>
        </w:rPr>
        <w:tab/>
      </w:r>
      <w:r w:rsidR="00295718" w:rsidRPr="00295718">
        <w:rPr>
          <w:rFonts w:ascii="Arial" w:hAnsi="Arial"/>
          <w:sz w:val="24"/>
        </w:rPr>
        <w:tab/>
      </w:r>
    </w:p>
    <w:p w:rsidR="00295718" w:rsidRPr="00C5079E" w:rsidRDefault="00295718" w:rsidP="00F70CE4">
      <w:pPr>
        <w:jc w:val="both"/>
        <w:rPr>
          <w:rFonts w:ascii="Arial" w:hAnsi="Arial"/>
          <w:sz w:val="24"/>
        </w:rPr>
      </w:pPr>
      <w:r w:rsidRPr="00823B30">
        <w:rPr>
          <w:rFonts w:ascii="Arial" w:hAnsi="Arial"/>
          <w:b/>
          <w:sz w:val="24"/>
        </w:rPr>
        <w:t>Túnel de los sentidos</w:t>
      </w:r>
      <w:r w:rsidR="004A556F">
        <w:rPr>
          <w:rFonts w:ascii="Arial" w:hAnsi="Arial"/>
          <w:sz w:val="24"/>
        </w:rPr>
        <w:t xml:space="preserve">. </w:t>
      </w:r>
      <w:r w:rsidRPr="00295718">
        <w:rPr>
          <w:rFonts w:ascii="Arial" w:hAnsi="Arial"/>
          <w:sz w:val="24"/>
        </w:rPr>
        <w:t>Experimentar con los ojos vendados diferentes texturas, olores, sabores,etc, a través de un túnel sin luz por el cual la persona debe descubrir su entorno a través de todos los sentidos excepto el de la vista</w:t>
      </w:r>
      <w:r>
        <w:rPr>
          <w:rFonts w:ascii="Arial" w:hAnsi="Arial"/>
          <w:sz w:val="24"/>
        </w:rPr>
        <w:t>. | Sala de Formación Planta</w:t>
      </w:r>
      <w:r w:rsidR="0081620F">
        <w:rPr>
          <w:rFonts w:ascii="Arial" w:hAnsi="Arial"/>
          <w:sz w:val="24"/>
        </w:rPr>
        <w:t xml:space="preserve"> Baja Delegación Territorial | D</w:t>
      </w:r>
      <w:r>
        <w:rPr>
          <w:rFonts w:ascii="Arial" w:hAnsi="Arial"/>
          <w:sz w:val="24"/>
        </w:rPr>
        <w:t>e 10.00 a 13.30 h. y de 17.00 a 19.00 h.</w:t>
      </w:r>
    </w:p>
    <w:p w:rsidR="00295718" w:rsidRDefault="00295718" w:rsidP="00F70CE4">
      <w:pPr>
        <w:jc w:val="both"/>
        <w:rPr>
          <w:rFonts w:ascii="Arial" w:hAnsi="Arial"/>
          <w:sz w:val="24"/>
        </w:rPr>
      </w:pPr>
      <w:r w:rsidRPr="00823B30">
        <w:rPr>
          <w:rFonts w:ascii="Arial" w:hAnsi="Arial"/>
          <w:b/>
          <w:sz w:val="24"/>
        </w:rPr>
        <w:t>Exposición permamente de cupones</w:t>
      </w:r>
      <w:r>
        <w:rPr>
          <w:rFonts w:ascii="Arial" w:hAnsi="Arial"/>
          <w:sz w:val="24"/>
        </w:rPr>
        <w:t xml:space="preserve"> | Pabellón de Fundación ONCE e Ilunion | Isla de la Cartuja</w:t>
      </w:r>
      <w:r w:rsidRPr="00295718">
        <w:rPr>
          <w:rFonts w:ascii="Arial" w:hAnsi="Arial"/>
          <w:sz w:val="24"/>
        </w:rPr>
        <w:t xml:space="preserve"> </w:t>
      </w:r>
    </w:p>
    <w:p w:rsidR="00C5079E" w:rsidRDefault="00C5079E" w:rsidP="00F70CE4">
      <w:pPr>
        <w:jc w:val="both"/>
        <w:rPr>
          <w:rFonts w:ascii="Arial" w:hAnsi="Arial"/>
          <w:sz w:val="24"/>
        </w:rPr>
      </w:pPr>
      <w:r w:rsidRPr="00823B30">
        <w:rPr>
          <w:rFonts w:ascii="Arial" w:hAnsi="Arial"/>
          <w:b/>
          <w:sz w:val="24"/>
        </w:rPr>
        <w:t>Difusión del servicio de perro guía</w:t>
      </w:r>
      <w:r>
        <w:rPr>
          <w:rFonts w:ascii="Arial" w:hAnsi="Arial"/>
          <w:sz w:val="24"/>
        </w:rPr>
        <w:t xml:space="preserve"> | Patio de la Delegación Territorial | De 10.00 a 13.30 h. y de 17.00 a 19.00 h.</w:t>
      </w:r>
    </w:p>
    <w:p w:rsidR="00823B30" w:rsidRDefault="00823B30" w:rsidP="00F70CE4">
      <w:pPr>
        <w:jc w:val="both"/>
        <w:rPr>
          <w:rFonts w:ascii="Arial" w:hAnsi="Arial"/>
          <w:b/>
          <w:sz w:val="24"/>
        </w:rPr>
      </w:pPr>
    </w:p>
    <w:p w:rsidR="00C5079E" w:rsidRPr="00C5079E" w:rsidRDefault="00C5079E" w:rsidP="00F70CE4">
      <w:pPr>
        <w:jc w:val="both"/>
        <w:rPr>
          <w:rFonts w:ascii="Arial" w:hAnsi="Arial"/>
          <w:b/>
          <w:sz w:val="24"/>
        </w:rPr>
      </w:pPr>
      <w:r w:rsidRPr="00C5079E">
        <w:rPr>
          <w:rFonts w:ascii="Arial" w:hAnsi="Arial"/>
          <w:b/>
          <w:sz w:val="24"/>
        </w:rPr>
        <w:t>Del lunes 1 al jueves 4</w:t>
      </w:r>
    </w:p>
    <w:p w:rsidR="0081620F" w:rsidRPr="00C5079E" w:rsidRDefault="00295718" w:rsidP="0081620F">
      <w:pPr>
        <w:jc w:val="both"/>
        <w:rPr>
          <w:rFonts w:ascii="Arial" w:hAnsi="Arial"/>
          <w:sz w:val="24"/>
        </w:rPr>
      </w:pPr>
      <w:r w:rsidRPr="009F1A18">
        <w:rPr>
          <w:rFonts w:ascii="Arial" w:hAnsi="Arial"/>
          <w:b/>
          <w:sz w:val="24"/>
        </w:rPr>
        <w:t>Exposición de manualidades</w:t>
      </w:r>
      <w:r w:rsidR="00C5079E">
        <w:rPr>
          <w:rFonts w:ascii="Arial" w:hAnsi="Arial"/>
          <w:sz w:val="24"/>
        </w:rPr>
        <w:t xml:space="preserve"> de los trabajos de los afiliados en los distintos talleres | Patio de la Del</w:t>
      </w:r>
      <w:r w:rsidR="0081620F">
        <w:rPr>
          <w:rFonts w:ascii="Arial" w:hAnsi="Arial"/>
          <w:sz w:val="24"/>
        </w:rPr>
        <w:t>e</w:t>
      </w:r>
      <w:r w:rsidR="00C5079E">
        <w:rPr>
          <w:rFonts w:ascii="Arial" w:hAnsi="Arial"/>
          <w:sz w:val="24"/>
        </w:rPr>
        <w:t>gación Territorial</w:t>
      </w:r>
      <w:r w:rsidR="0081620F">
        <w:rPr>
          <w:rFonts w:ascii="Arial" w:hAnsi="Arial"/>
          <w:sz w:val="24"/>
        </w:rPr>
        <w:t xml:space="preserve"> |</w:t>
      </w:r>
      <w:r w:rsidR="0081620F" w:rsidRPr="0081620F">
        <w:rPr>
          <w:rFonts w:ascii="Arial" w:hAnsi="Arial"/>
          <w:sz w:val="24"/>
        </w:rPr>
        <w:t xml:space="preserve"> </w:t>
      </w:r>
      <w:r w:rsidR="0081620F">
        <w:rPr>
          <w:rFonts w:ascii="Arial" w:hAnsi="Arial"/>
          <w:sz w:val="24"/>
        </w:rPr>
        <w:t>De 10.00 a 13.30 h. y de 17.00 a 19.00 h.</w:t>
      </w:r>
    </w:p>
    <w:p w:rsidR="00A778C0" w:rsidRDefault="00A778C0" w:rsidP="00F70CE4">
      <w:pPr>
        <w:jc w:val="both"/>
        <w:rPr>
          <w:rFonts w:ascii="Arial" w:hAnsi="Arial"/>
          <w:color w:val="339933"/>
          <w:sz w:val="24"/>
        </w:rPr>
      </w:pPr>
    </w:p>
    <w:p w:rsidR="00823B30" w:rsidRPr="0081620F" w:rsidRDefault="00A778C0" w:rsidP="00F70CE4">
      <w:pPr>
        <w:jc w:val="both"/>
        <w:rPr>
          <w:rFonts w:ascii="Arial" w:hAnsi="Arial"/>
          <w:color w:val="006600"/>
          <w:sz w:val="24"/>
        </w:rPr>
      </w:pPr>
      <w:r w:rsidRPr="0081620F">
        <w:rPr>
          <w:rFonts w:ascii="Arial" w:hAnsi="Arial"/>
          <w:color w:val="006600"/>
          <w:sz w:val="24"/>
        </w:rPr>
        <w:t>ALCALÁ DE GUADAÍRA</w:t>
      </w:r>
    </w:p>
    <w:p w:rsidR="00A778C0" w:rsidRDefault="00A778C0" w:rsidP="00295718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lunes 1 al viernes 5</w:t>
      </w:r>
    </w:p>
    <w:p w:rsidR="00A778C0" w:rsidRDefault="00A778C0" w:rsidP="00685025">
      <w:pPr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osición de tallere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xposición de los trabajos de mosaico y macramé realizadas por los afiliados con visitas de asociaciones sociales de la comarca | Sede de la ONCE</w:t>
      </w:r>
      <w:r w:rsidR="00BB2D17">
        <w:rPr>
          <w:rFonts w:ascii="Arial" w:eastAsia="Times New Roman" w:hAnsi="Arial" w:cs="Arial"/>
          <w:bCs/>
          <w:sz w:val="24"/>
          <w:szCs w:val="24"/>
          <w:lang w:eastAsia="es-ES"/>
        </w:rPr>
        <w:t>. C/ San José,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| De 10.00 a 14.00 h.</w:t>
      </w:r>
    </w:p>
    <w:p w:rsidR="00A778C0" w:rsidRPr="00A778C0" w:rsidRDefault="00A778C0" w:rsidP="00295718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77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 4</w:t>
      </w:r>
    </w:p>
    <w:p w:rsidR="00B86025" w:rsidRDefault="00A778C0" w:rsidP="00295718">
      <w:pPr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77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rcuito adaptado de movil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Guiados por un técnico de rehabilitación las personas interesadas podrán comprobar cómo es la movilidad de una persona ciega con los ojos tapados y el bastón | Residencia de Mayores DOMUS VI de Alcalá | De 11.30 h. a 13.00 h.</w:t>
      </w:r>
    </w:p>
    <w:p w:rsidR="00E01046" w:rsidRDefault="00E01046" w:rsidP="00295718">
      <w:pPr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01046" w:rsidRPr="0081620F" w:rsidRDefault="00E01046" w:rsidP="00295718">
      <w:pPr>
        <w:rPr>
          <w:rFonts w:ascii="Arial" w:eastAsia="Times New Roman" w:hAnsi="Arial" w:cs="Arial"/>
          <w:bCs/>
          <w:color w:val="006600"/>
          <w:sz w:val="24"/>
          <w:szCs w:val="24"/>
          <w:lang w:eastAsia="es-ES"/>
        </w:rPr>
      </w:pPr>
      <w:r w:rsidRPr="0081620F">
        <w:rPr>
          <w:rFonts w:ascii="Arial" w:eastAsia="Times New Roman" w:hAnsi="Arial" w:cs="Arial"/>
          <w:bCs/>
          <w:color w:val="006600"/>
          <w:sz w:val="24"/>
          <w:szCs w:val="24"/>
          <w:lang w:eastAsia="es-ES"/>
        </w:rPr>
        <w:t>CORIA DEL RÍO</w:t>
      </w:r>
    </w:p>
    <w:p w:rsidR="00E01046" w:rsidRPr="00E01046" w:rsidRDefault="00E01046" w:rsidP="00295718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010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 2</w:t>
      </w:r>
    </w:p>
    <w:p w:rsidR="00E01046" w:rsidRPr="00E01046" w:rsidRDefault="00E01046" w:rsidP="00295718">
      <w:pPr>
        <w:rPr>
          <w:rFonts w:ascii="Arial" w:hAnsi="Arial"/>
          <w:sz w:val="24"/>
        </w:rPr>
      </w:pPr>
      <w:r w:rsidRPr="00E010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ivencia de asociacione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ONCE realizará una jornada de intercambio de experiencias con la Asociación de Mujeres Fibroguadalquivir | Sede ONCE en Coria</w:t>
      </w:r>
      <w:r w:rsidR="00BB2D17">
        <w:rPr>
          <w:rFonts w:ascii="Arial" w:eastAsia="Times New Roman" w:hAnsi="Arial" w:cs="Arial"/>
          <w:bCs/>
          <w:sz w:val="24"/>
          <w:szCs w:val="24"/>
          <w:lang w:eastAsia="es-ES"/>
        </w:rPr>
        <w:t>. C/ La Laguna, 1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| De 12.00 a 14.00 h.</w:t>
      </w:r>
    </w:p>
    <w:p w:rsidR="00B86025" w:rsidRDefault="00B86025" w:rsidP="00295718">
      <w:pPr>
        <w:rPr>
          <w:rFonts w:ascii="Arial" w:hAnsi="Arial"/>
          <w:sz w:val="24"/>
        </w:rPr>
      </w:pPr>
    </w:p>
    <w:p w:rsidR="009F1A18" w:rsidRPr="0081620F" w:rsidRDefault="009F1A18" w:rsidP="00295718">
      <w:pPr>
        <w:rPr>
          <w:rFonts w:ascii="Arial" w:hAnsi="Arial"/>
          <w:color w:val="006600"/>
          <w:sz w:val="24"/>
        </w:rPr>
      </w:pPr>
      <w:r w:rsidRPr="0081620F">
        <w:rPr>
          <w:rFonts w:ascii="Arial" w:hAnsi="Arial"/>
          <w:color w:val="006600"/>
          <w:sz w:val="24"/>
        </w:rPr>
        <w:t>DOS HERMANAS</w:t>
      </w:r>
    </w:p>
    <w:p w:rsidR="009F1A18" w:rsidRPr="00C5079E" w:rsidRDefault="009F1A18" w:rsidP="009F1A18">
      <w:pPr>
        <w:jc w:val="both"/>
        <w:rPr>
          <w:rFonts w:ascii="Arial" w:hAnsi="Arial"/>
          <w:b/>
          <w:sz w:val="24"/>
        </w:rPr>
      </w:pPr>
      <w:r w:rsidRPr="00C5079E">
        <w:rPr>
          <w:rFonts w:ascii="Arial" w:hAnsi="Arial"/>
          <w:b/>
          <w:sz w:val="24"/>
        </w:rPr>
        <w:lastRenderedPageBreak/>
        <w:t>Del lunes 1 al jueves 4</w:t>
      </w:r>
    </w:p>
    <w:p w:rsidR="009F1A18" w:rsidRDefault="009F1A18" w:rsidP="003908A2">
      <w:pPr>
        <w:jc w:val="both"/>
        <w:rPr>
          <w:rFonts w:ascii="Arial" w:hAnsi="Arial"/>
          <w:sz w:val="24"/>
        </w:rPr>
      </w:pPr>
      <w:r w:rsidRPr="009F1A18">
        <w:rPr>
          <w:rFonts w:ascii="Arial" w:hAnsi="Arial"/>
          <w:b/>
          <w:sz w:val="24"/>
        </w:rPr>
        <w:t>Exposición artística</w:t>
      </w:r>
      <w:r>
        <w:rPr>
          <w:rFonts w:ascii="Arial" w:hAnsi="Arial"/>
          <w:sz w:val="24"/>
        </w:rPr>
        <w:t xml:space="preserve">. Muestra de los cuadros realizados por la afiliada </w:t>
      </w:r>
      <w:r w:rsidR="003908A2" w:rsidRPr="003908A2">
        <w:rPr>
          <w:rFonts w:ascii="Arial" w:hAnsi="Arial"/>
          <w:sz w:val="24"/>
        </w:rPr>
        <w:t>María José Fernández</w:t>
      </w:r>
      <w:r>
        <w:rPr>
          <w:rFonts w:ascii="Arial" w:hAnsi="Arial"/>
          <w:sz w:val="24"/>
        </w:rPr>
        <w:t xml:space="preserve"> | Sede de la ONCE en Dos Hermanas. C/ Churruca, 1 | De 10.00 a 14.00 h.</w:t>
      </w:r>
    </w:p>
    <w:p w:rsidR="009F1A18" w:rsidRDefault="009F1A18" w:rsidP="009F1A18">
      <w:pPr>
        <w:rPr>
          <w:rFonts w:ascii="Arial" w:hAnsi="Arial"/>
          <w:sz w:val="24"/>
        </w:rPr>
      </w:pPr>
    </w:p>
    <w:p w:rsidR="009F1A18" w:rsidRPr="00C5079E" w:rsidRDefault="009F1A18" w:rsidP="009F1A18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l lunes 1 al viernes 5</w:t>
      </w:r>
    </w:p>
    <w:p w:rsidR="00595151" w:rsidRDefault="009F1A18" w:rsidP="009F1A18">
      <w:pPr>
        <w:tabs>
          <w:tab w:val="left" w:pos="5245"/>
        </w:tabs>
        <w:spacing w:after="200" w:line="276" w:lineRule="auto"/>
        <w:rPr>
          <w:rFonts w:ascii="Arial" w:hAnsi="Arial"/>
          <w:sz w:val="24"/>
        </w:rPr>
      </w:pPr>
      <w:r w:rsidRPr="009F1A18">
        <w:rPr>
          <w:rFonts w:ascii="Arial" w:hAnsi="Arial"/>
          <w:b/>
          <w:sz w:val="24"/>
        </w:rPr>
        <w:t>Exposición permanente de cupones</w:t>
      </w:r>
      <w:r>
        <w:rPr>
          <w:rFonts w:ascii="Arial" w:hAnsi="Arial"/>
          <w:sz w:val="24"/>
        </w:rPr>
        <w:t xml:space="preserve"> de la ONCE | Sede de la ONCE | De 10.00 a 14.00 h.</w:t>
      </w:r>
    </w:p>
    <w:p w:rsidR="00685025" w:rsidRDefault="00685025" w:rsidP="009F1A18">
      <w:pPr>
        <w:tabs>
          <w:tab w:val="left" w:pos="5245"/>
        </w:tabs>
        <w:spacing w:after="200"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ueves 4</w:t>
      </w:r>
    </w:p>
    <w:p w:rsidR="009F1A18" w:rsidRDefault="00685025" w:rsidP="00685025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  <w:r w:rsidRPr="00685025">
        <w:rPr>
          <w:rFonts w:ascii="Arial" w:hAnsi="Arial"/>
          <w:b/>
          <w:sz w:val="24"/>
        </w:rPr>
        <w:t>Difusión de los Servicios Sociales ONCE</w:t>
      </w:r>
      <w:r>
        <w:rPr>
          <w:rFonts w:ascii="Arial" w:hAnsi="Arial"/>
          <w:sz w:val="24"/>
        </w:rPr>
        <w:t>. Dentro del contexto de las exhibiciones de deportes adaptados, se ofrecerá  una charla sobre los servicios sociales de la ONCE | CEIP Vicente Alexandre | De 09.00 a 09.30 h.</w:t>
      </w:r>
    </w:p>
    <w:p w:rsidR="00685025" w:rsidRDefault="00685025" w:rsidP="00685025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</w:p>
    <w:p w:rsidR="009F1A18" w:rsidRPr="0081620F" w:rsidRDefault="009F1A18" w:rsidP="009F1A18">
      <w:pPr>
        <w:tabs>
          <w:tab w:val="left" w:pos="5245"/>
        </w:tabs>
        <w:spacing w:after="200" w:line="276" w:lineRule="auto"/>
        <w:rPr>
          <w:rFonts w:ascii="Arial" w:hAnsi="Arial"/>
          <w:color w:val="006600"/>
          <w:sz w:val="24"/>
        </w:rPr>
      </w:pPr>
      <w:r w:rsidRPr="0081620F">
        <w:rPr>
          <w:rFonts w:ascii="Arial" w:hAnsi="Arial"/>
          <w:color w:val="006600"/>
          <w:sz w:val="24"/>
        </w:rPr>
        <w:t>ÉCIJA</w:t>
      </w:r>
    </w:p>
    <w:p w:rsidR="009F1A18" w:rsidRPr="009F1A18" w:rsidRDefault="009F1A18" w:rsidP="009F1A18">
      <w:pPr>
        <w:tabs>
          <w:tab w:val="left" w:pos="5245"/>
        </w:tabs>
        <w:spacing w:after="200" w:line="276" w:lineRule="auto"/>
        <w:rPr>
          <w:rFonts w:ascii="Arial" w:hAnsi="Arial"/>
          <w:b/>
          <w:sz w:val="24"/>
        </w:rPr>
      </w:pPr>
      <w:r w:rsidRPr="009F1A18">
        <w:rPr>
          <w:rFonts w:ascii="Arial" w:hAnsi="Arial"/>
          <w:b/>
          <w:sz w:val="24"/>
        </w:rPr>
        <w:t>Miércoles 3</w:t>
      </w:r>
    </w:p>
    <w:p w:rsidR="009F1A18" w:rsidRDefault="009F1A18" w:rsidP="00685025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  <w:r w:rsidRPr="009F1A18">
        <w:rPr>
          <w:rFonts w:ascii="Arial" w:hAnsi="Arial"/>
          <w:b/>
          <w:sz w:val="24"/>
        </w:rPr>
        <w:t>Clase de zumba.</w:t>
      </w:r>
      <w:r>
        <w:rPr>
          <w:rFonts w:ascii="Arial" w:hAnsi="Arial"/>
          <w:sz w:val="24"/>
        </w:rPr>
        <w:t xml:space="preserve"> Un grupo de afiliados de la ONCE participará en una sesión de zumba del Gimnasio ubicado en el centro comercial de Écija | De 17.00 a 18.30 h.</w:t>
      </w:r>
    </w:p>
    <w:p w:rsidR="009F1A18" w:rsidRPr="009F1A18" w:rsidRDefault="009F1A18" w:rsidP="009F1A18">
      <w:pPr>
        <w:tabs>
          <w:tab w:val="left" w:pos="5245"/>
        </w:tabs>
        <w:spacing w:after="200" w:line="276" w:lineRule="auto"/>
        <w:rPr>
          <w:rFonts w:ascii="Arial" w:hAnsi="Arial"/>
          <w:b/>
          <w:sz w:val="24"/>
        </w:rPr>
      </w:pPr>
      <w:r w:rsidRPr="009F1A18">
        <w:rPr>
          <w:rFonts w:ascii="Arial" w:hAnsi="Arial"/>
          <w:b/>
          <w:sz w:val="24"/>
        </w:rPr>
        <w:t>Jueves 4</w:t>
      </w:r>
    </w:p>
    <w:p w:rsidR="009F1A18" w:rsidRDefault="009F1A18" w:rsidP="009F1A18">
      <w:pPr>
        <w:tabs>
          <w:tab w:val="left" w:pos="5245"/>
        </w:tabs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‘</w:t>
      </w:r>
      <w:r w:rsidRPr="009F1A18">
        <w:rPr>
          <w:rFonts w:ascii="Arial" w:hAnsi="Arial"/>
          <w:b/>
          <w:sz w:val="24"/>
        </w:rPr>
        <w:t>Familia ponte en mi lugar</w:t>
      </w:r>
      <w:r>
        <w:rPr>
          <w:rFonts w:ascii="Arial" w:hAnsi="Arial"/>
          <w:b/>
          <w:sz w:val="24"/>
        </w:rPr>
        <w:t>’</w:t>
      </w:r>
      <w:r>
        <w:rPr>
          <w:rFonts w:ascii="Arial" w:hAnsi="Arial"/>
          <w:sz w:val="24"/>
        </w:rPr>
        <w:t>. Merienda con padres y tutores de niños afiliados con los ojos tapados. Sede ONCE Écija. C/ Practicante Romero Gordillo | De 18.00 a 19.00 h.</w:t>
      </w:r>
    </w:p>
    <w:p w:rsidR="009F1A18" w:rsidRDefault="009F1A18" w:rsidP="009F1A18">
      <w:pPr>
        <w:tabs>
          <w:tab w:val="left" w:pos="5245"/>
        </w:tabs>
        <w:spacing w:after="200" w:line="276" w:lineRule="auto"/>
        <w:rPr>
          <w:rFonts w:ascii="Arial" w:hAnsi="Arial"/>
          <w:sz w:val="24"/>
        </w:rPr>
      </w:pPr>
    </w:p>
    <w:p w:rsidR="009F1A18" w:rsidRPr="0081620F" w:rsidRDefault="009F1A18" w:rsidP="009F1A18">
      <w:pPr>
        <w:tabs>
          <w:tab w:val="left" w:pos="5245"/>
        </w:tabs>
        <w:spacing w:after="200" w:line="276" w:lineRule="auto"/>
        <w:rPr>
          <w:rFonts w:ascii="Arial" w:hAnsi="Arial"/>
          <w:color w:val="006600"/>
          <w:sz w:val="24"/>
        </w:rPr>
      </w:pPr>
      <w:r w:rsidRPr="0081620F">
        <w:rPr>
          <w:rFonts w:ascii="Arial" w:hAnsi="Arial"/>
          <w:color w:val="006600"/>
          <w:sz w:val="24"/>
        </w:rPr>
        <w:t>LORA DEL RÍO</w:t>
      </w:r>
    </w:p>
    <w:p w:rsidR="009F1A18" w:rsidRPr="009F1A18" w:rsidRDefault="009F1A18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b/>
          <w:sz w:val="24"/>
        </w:rPr>
      </w:pPr>
      <w:r w:rsidRPr="009F1A18">
        <w:rPr>
          <w:rFonts w:ascii="Arial" w:hAnsi="Arial"/>
          <w:b/>
          <w:sz w:val="24"/>
        </w:rPr>
        <w:t>Martes 2</w:t>
      </w:r>
    </w:p>
    <w:p w:rsidR="009F1A18" w:rsidRDefault="009F1A18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  <w:r w:rsidRPr="009F1A18">
        <w:rPr>
          <w:rFonts w:ascii="Arial" w:hAnsi="Arial"/>
          <w:b/>
          <w:sz w:val="24"/>
        </w:rPr>
        <w:t>Conferencia sobre empleo</w:t>
      </w:r>
      <w:r>
        <w:rPr>
          <w:rFonts w:ascii="Arial" w:hAnsi="Arial"/>
          <w:sz w:val="24"/>
        </w:rPr>
        <w:t>. Dirigida al sector empresarial, abordará las funciones del Servicio Técnico de Empleo dentro y fuera de la ONCE | Biblioteca Municipal de Lora | De 11.00 a 13.00 h.</w:t>
      </w:r>
    </w:p>
    <w:p w:rsidR="00834B0C" w:rsidRPr="0081620F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color w:val="006600"/>
          <w:sz w:val="24"/>
        </w:rPr>
      </w:pPr>
    </w:p>
    <w:p w:rsidR="00834B0C" w:rsidRPr="0081620F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color w:val="006600"/>
          <w:sz w:val="24"/>
        </w:rPr>
      </w:pPr>
      <w:r w:rsidRPr="0081620F">
        <w:rPr>
          <w:rFonts w:ascii="Arial" w:hAnsi="Arial"/>
          <w:color w:val="006600"/>
          <w:sz w:val="24"/>
        </w:rPr>
        <w:t>OSUNA</w:t>
      </w:r>
    </w:p>
    <w:p w:rsidR="00834B0C" w:rsidRPr="00834B0C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b/>
          <w:sz w:val="24"/>
        </w:rPr>
      </w:pPr>
      <w:r w:rsidRPr="00834B0C">
        <w:rPr>
          <w:rFonts w:ascii="Arial" w:hAnsi="Arial"/>
          <w:b/>
          <w:sz w:val="24"/>
        </w:rPr>
        <w:lastRenderedPageBreak/>
        <w:t>Lunes 1</w:t>
      </w:r>
    </w:p>
    <w:p w:rsidR="00834B0C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  <w:r w:rsidRPr="00834B0C">
        <w:rPr>
          <w:rFonts w:ascii="Arial" w:hAnsi="Arial"/>
          <w:b/>
          <w:sz w:val="24"/>
        </w:rPr>
        <w:t>‘Enséñame a tu manera’.</w:t>
      </w:r>
      <w:r>
        <w:rPr>
          <w:rFonts w:ascii="Arial" w:hAnsi="Arial"/>
          <w:sz w:val="24"/>
        </w:rPr>
        <w:t xml:space="preserve"> Jornada de sensibilización y concienciación sobre las prácticas de acompañamientos y simulación con técnicos de rehabilitación | I.E.S. Flavio Irriano (El Saucejo) | De 12.00 a 14.00 h.</w:t>
      </w:r>
    </w:p>
    <w:p w:rsidR="00F93A51" w:rsidRDefault="00F93A51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</w:p>
    <w:p w:rsidR="00834B0C" w:rsidRPr="00834B0C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b/>
          <w:sz w:val="24"/>
        </w:rPr>
      </w:pPr>
      <w:r w:rsidRPr="00834B0C">
        <w:rPr>
          <w:rFonts w:ascii="Arial" w:hAnsi="Arial"/>
          <w:b/>
          <w:sz w:val="24"/>
        </w:rPr>
        <w:t>Miércoles 3</w:t>
      </w:r>
    </w:p>
    <w:p w:rsidR="00834B0C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  <w:r w:rsidRPr="00834B0C">
        <w:rPr>
          <w:rFonts w:ascii="Arial" w:hAnsi="Arial"/>
          <w:b/>
          <w:sz w:val="24"/>
        </w:rPr>
        <w:t>‘Saborea sensaciones’.</w:t>
      </w:r>
      <w:r>
        <w:rPr>
          <w:rFonts w:ascii="Arial" w:hAnsi="Arial"/>
          <w:sz w:val="24"/>
        </w:rPr>
        <w:t xml:space="preserve"> Desayuno a ciegas entre representantes del Tercer Sector para descubrir nuevas sensaciones | Bar Tetuán de Osuna | De 10.30 a 12.00 h.</w:t>
      </w:r>
    </w:p>
    <w:p w:rsidR="00F93A51" w:rsidRDefault="00F93A51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</w:p>
    <w:p w:rsidR="00834B0C" w:rsidRPr="00834B0C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b/>
          <w:sz w:val="24"/>
        </w:rPr>
      </w:pPr>
      <w:r w:rsidRPr="00834B0C">
        <w:rPr>
          <w:rFonts w:ascii="Arial" w:hAnsi="Arial"/>
          <w:b/>
          <w:sz w:val="24"/>
        </w:rPr>
        <w:t>Jueves 4</w:t>
      </w:r>
    </w:p>
    <w:p w:rsidR="00834B0C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  <w:r w:rsidRPr="00834B0C">
        <w:rPr>
          <w:rFonts w:ascii="Arial" w:hAnsi="Arial"/>
          <w:b/>
          <w:sz w:val="24"/>
        </w:rPr>
        <w:t>‘Campeones somos todos’</w:t>
      </w:r>
      <w:r>
        <w:rPr>
          <w:rFonts w:ascii="Arial" w:hAnsi="Arial"/>
          <w:sz w:val="24"/>
        </w:rPr>
        <w:t>. Visionado de la película ‘Campeones’ y charla coloquio sobre su repercusión en la sociedad | Sede ONCE. C/ Carreras, 65 | De 17.00 a 20.00 h.</w:t>
      </w:r>
    </w:p>
    <w:p w:rsidR="00834B0C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</w:p>
    <w:p w:rsidR="00834B0C" w:rsidRPr="0081620F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color w:val="006600"/>
          <w:sz w:val="24"/>
        </w:rPr>
      </w:pPr>
      <w:r w:rsidRPr="0081620F">
        <w:rPr>
          <w:rFonts w:ascii="Arial" w:hAnsi="Arial"/>
          <w:color w:val="006600"/>
          <w:sz w:val="24"/>
        </w:rPr>
        <w:t>UTRERA</w:t>
      </w:r>
    </w:p>
    <w:p w:rsidR="00834B0C" w:rsidRPr="00834B0C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b/>
          <w:sz w:val="24"/>
        </w:rPr>
      </w:pPr>
      <w:r w:rsidRPr="00834B0C">
        <w:rPr>
          <w:rFonts w:ascii="Arial" w:hAnsi="Arial"/>
          <w:b/>
          <w:sz w:val="24"/>
        </w:rPr>
        <w:t>Miércoles 3</w:t>
      </w:r>
    </w:p>
    <w:p w:rsidR="00834B0C" w:rsidRDefault="00834B0C" w:rsidP="009F1A18">
      <w:pPr>
        <w:tabs>
          <w:tab w:val="left" w:pos="5245"/>
        </w:tabs>
        <w:spacing w:after="200" w:line="276" w:lineRule="auto"/>
        <w:jc w:val="both"/>
        <w:rPr>
          <w:rFonts w:ascii="Arial" w:hAnsi="Arial"/>
          <w:sz w:val="24"/>
        </w:rPr>
      </w:pPr>
      <w:r w:rsidRPr="00834B0C">
        <w:rPr>
          <w:rFonts w:ascii="Arial" w:hAnsi="Arial"/>
          <w:b/>
          <w:sz w:val="24"/>
        </w:rPr>
        <w:t>Difusión del servicio de afiliación</w:t>
      </w:r>
      <w:r>
        <w:rPr>
          <w:rFonts w:ascii="Arial" w:hAnsi="Arial"/>
          <w:sz w:val="24"/>
        </w:rPr>
        <w:t>. Actividad pública para difundir los requisitos para la afiliación | Centro de Salud Utrear Norte. C/ Picasso | 14.00 h.</w:t>
      </w:r>
    </w:p>
    <w:p w:rsidR="00F93A51" w:rsidRDefault="00F93A51" w:rsidP="00FE163C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E163C" w:rsidRDefault="00FE163C" w:rsidP="00FE163C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lunes 1 al viernes 5</w:t>
      </w:r>
    </w:p>
    <w:p w:rsidR="00834B0C" w:rsidRDefault="00FE163C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osición de tallere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xposición de los trabajos realizados por los afiliados en los talleres ocupacionales | Sede ONCE Utrera. C/ Santiago Montoto, 1</w:t>
      </w:r>
    </w:p>
    <w:p w:rsid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D1A03" w:rsidRP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Cs/>
          <w:color w:val="006600"/>
          <w:sz w:val="24"/>
          <w:szCs w:val="24"/>
          <w:lang w:eastAsia="es-ES"/>
        </w:rPr>
      </w:pPr>
      <w:r w:rsidRPr="004D1A03">
        <w:rPr>
          <w:rFonts w:ascii="Arial" w:eastAsia="Times New Roman" w:hAnsi="Arial" w:cs="Arial"/>
          <w:bCs/>
          <w:color w:val="006600"/>
          <w:sz w:val="24"/>
          <w:szCs w:val="24"/>
          <w:lang w:eastAsia="es-ES"/>
        </w:rPr>
        <w:t>CEUTA</w:t>
      </w:r>
    </w:p>
    <w:p w:rsidR="004D1A03" w:rsidRP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4D1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 4</w:t>
      </w:r>
    </w:p>
    <w:p w:rsid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D1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rcuito de movil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ayunta de los técnicos de rehabilitación de la ONCE los ciudadanos de Ceuta podrán realizar un recorrido de movilidad para conocer cómo viven su día a día las personas ciegas. Los participantes podrán visitar u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exposición de tiflotecnología y un stand informativo de la ONCE | Estacio Marítima de Ceuta | De 10.00 a 15.00 h.</w:t>
      </w:r>
    </w:p>
    <w:p w:rsid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D1A03" w:rsidRP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Cs/>
          <w:color w:val="006600"/>
          <w:sz w:val="24"/>
          <w:szCs w:val="24"/>
          <w:lang w:eastAsia="es-ES"/>
        </w:rPr>
      </w:pPr>
      <w:r w:rsidRPr="004D1A03">
        <w:rPr>
          <w:rFonts w:ascii="Arial" w:eastAsia="Times New Roman" w:hAnsi="Arial" w:cs="Arial"/>
          <w:bCs/>
          <w:color w:val="006600"/>
          <w:sz w:val="24"/>
          <w:szCs w:val="24"/>
          <w:lang w:eastAsia="es-ES"/>
        </w:rPr>
        <w:t>MELILLA</w:t>
      </w:r>
    </w:p>
    <w:p w:rsidR="004D1A03" w:rsidRP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4D1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 2</w:t>
      </w:r>
    </w:p>
    <w:p w:rsid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D1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ayuno a cieg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Representantes de la ciudad autónoma de Melilla y medios de comunicación vivirán en primera persona un desayuno a ciegas para sensibilizarse sobre la realidad de las personas ciegas | Casino Militar | 10.30 h.</w:t>
      </w:r>
    </w:p>
    <w:p w:rsid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D1A03" w:rsidRP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4D1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unes 1 a jueves 4</w:t>
      </w:r>
    </w:p>
    <w:p w:rsidR="004D1A03" w:rsidRPr="004D1A03" w:rsidRDefault="004D1A03" w:rsidP="00FE163C">
      <w:pPr>
        <w:tabs>
          <w:tab w:val="left" w:pos="5245"/>
        </w:tabs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D1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osición</w:t>
      </w:r>
      <w:r w:rsidR="00FC5D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barro a cargo de l</w:t>
      </w:r>
      <w:r w:rsidRPr="004D1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afiliada</w:t>
      </w:r>
      <w:r w:rsidR="00FC5D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arida Hamed Am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| Sede ONCE Melilla</w:t>
      </w:r>
      <w:r w:rsidR="00F23C51">
        <w:rPr>
          <w:rFonts w:ascii="Arial" w:eastAsia="Times New Roman" w:hAnsi="Arial" w:cs="Arial"/>
          <w:bCs/>
          <w:sz w:val="24"/>
          <w:szCs w:val="24"/>
          <w:lang w:eastAsia="es-ES"/>
        </w:rPr>
        <w:t>. C/ General O’Donell, 2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| De 10.00 a 14.00 h.</w:t>
      </w:r>
      <w:r w:rsidR="00FC5D47" w:rsidRPr="00FC5D47">
        <w:rPr>
          <w:rFonts w:ascii="Arial" w:hAnsi="Arial" w:cs="Arial"/>
          <w:color w:val="1F497D"/>
          <w:sz w:val="24"/>
          <w:szCs w:val="24"/>
        </w:rPr>
        <w:t xml:space="preserve"> </w:t>
      </w:r>
    </w:p>
    <w:sectPr w:rsidR="004D1A03" w:rsidRPr="004D1A03" w:rsidSect="002411E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D7" w:rsidRDefault="004E1AD7" w:rsidP="000670D5">
      <w:pPr>
        <w:spacing w:after="0" w:line="240" w:lineRule="auto"/>
      </w:pPr>
      <w:r>
        <w:separator/>
      </w:r>
    </w:p>
  </w:endnote>
  <w:endnote w:type="continuationSeparator" w:id="0">
    <w:p w:rsidR="004E1AD7" w:rsidRDefault="004E1AD7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097382"/>
      <w:docPartObj>
        <w:docPartGallery w:val="Page Numbers (Bottom of Page)"/>
        <w:docPartUnique/>
      </w:docPartObj>
    </w:sdtPr>
    <w:sdtEndPr/>
    <w:sdtContent>
      <w:p w:rsidR="00F93A51" w:rsidRDefault="00F93A51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Rectángul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F93A51" w:rsidRDefault="00F93A5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321B26" w:rsidRPr="00321B2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6" o:spid="_x0000_s1026" style="position:absolute;margin-left:0;margin-top:0;width:60pt;height:70.5pt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HwX/G4sCAAAJBQAADgAAAAAAAAAAAAAAAAAuAgAAZHJzL2Uyb0RvYy54bWxQSwECLQAUAAYACAAA&#10;ACEAbNUf09kAAAAFAQAADwAAAAAAAAAAAAAAAADl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F93A51" w:rsidRDefault="00F93A5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321B26" w:rsidRPr="00321B2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B4" w:rsidRPr="009B3215" w:rsidRDefault="00305AB2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67715</wp:posOffset>
              </wp:positionH>
              <wp:positionV relativeFrom="paragraph">
                <wp:posOffset>-92075</wp:posOffset>
              </wp:positionV>
              <wp:extent cx="4000500" cy="57213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258" w:rsidRDefault="006E5258" w:rsidP="006E5258">
                          <w:pPr>
                            <w:pStyle w:val="Contenidodelmarco"/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Gabinete de Prensa | Delegación Territorial de Andalucía, Ceuta y Melilla</w:t>
                          </w:r>
                        </w:p>
                        <w:p w:rsidR="006E5258" w:rsidRDefault="006E5258" w:rsidP="006E5258">
                          <w:pPr>
                            <w:pStyle w:val="Contenidodelmarco"/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99498703 • lgp@once.es</w:t>
                          </w:r>
                        </w:p>
                        <w:p w:rsidR="00653190" w:rsidRPr="00163A89" w:rsidRDefault="00653190" w:rsidP="0065319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60.45pt;margin-top:-7.25pt;width:315pt;height:4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" filled="f" stroked="f">
              <v:path arrowok="t"/>
              <v:textbox>
                <w:txbxContent>
                  <w:p w:rsidR="006E5258" w:rsidRDefault="006E5258" w:rsidP="006E5258">
                    <w:pPr>
                      <w:pStyle w:val="Contenidodelmarco"/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Gabinete de Prensa | Delegación Territorial de Andalucía, Ceuta y Melilla</w:t>
                    </w:r>
                  </w:p>
                  <w:p w:rsidR="006E5258" w:rsidRDefault="006E5258" w:rsidP="006E5258">
                    <w:pPr>
                      <w:pStyle w:val="Contenidodelmarco"/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99498703 • lgp@once.es</w:t>
                    </w:r>
                  </w:p>
                  <w:p w:rsidR="00653190" w:rsidRPr="00163A89" w:rsidRDefault="00653190" w:rsidP="00653190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610100</wp:posOffset>
              </wp:positionH>
              <wp:positionV relativeFrom="paragraph">
                <wp:posOffset>-91440</wp:posOffset>
              </wp:positionV>
              <wp:extent cx="977900" cy="5715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571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289" w:rsidRDefault="002C081C" w:rsidP="00DB7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Síguenos en</w:t>
                          </w:r>
                        </w:p>
                        <w:p w:rsidR="00DB7289" w:rsidRPr="00DB7289" w:rsidRDefault="00DB7289" w:rsidP="00DB7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18"/>
                              <w:szCs w:val="18"/>
                              <w:lang w:eastAsia="es-ES"/>
                            </w:rPr>
                            <w:drawing>
                              <wp:inline distT="0" distB="0" distL="0" distR="0">
                                <wp:extent cx="784720" cy="292308"/>
                                <wp:effectExtent l="0" t="0" r="3175" b="1270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tres_red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0131" cy="3241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363pt;margin-top:-7.2pt;width:77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" fillcolor="white [3201]" stroked="f" strokeweight="1pt">
              <v:path arrowok="t"/>
              <v:textbox>
                <w:txbxContent>
                  <w:p w:rsidR="00DB7289" w:rsidRDefault="002C081C" w:rsidP="00DB7289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Síguenos en</w:t>
                    </w:r>
                  </w:p>
                  <w:p w:rsidR="00DB7289" w:rsidRPr="00DB7289" w:rsidRDefault="00DB7289" w:rsidP="00DB7289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noProof/>
                        <w:sz w:val="18"/>
                        <w:szCs w:val="18"/>
                        <w:lang w:eastAsia="es-ES"/>
                      </w:rPr>
                      <w:drawing>
                        <wp:inline distT="0" distB="0" distL="0" distR="0">
                          <wp:extent cx="784720" cy="292308"/>
                          <wp:effectExtent l="0" t="0" r="3175" b="1270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tres_rede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0131" cy="3241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124E6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-358496</wp:posOffset>
          </wp:positionH>
          <wp:positionV relativeFrom="paragraph">
            <wp:posOffset>-1237615</wp:posOffset>
          </wp:positionV>
          <wp:extent cx="2069960" cy="1895375"/>
          <wp:effectExtent l="0" t="0" r="0" b="1016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bmp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69960" cy="18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D7" w:rsidRDefault="004E1AD7" w:rsidP="000670D5">
      <w:pPr>
        <w:spacing w:after="0" w:line="240" w:lineRule="auto"/>
      </w:pPr>
      <w:r>
        <w:separator/>
      </w:r>
    </w:p>
  </w:footnote>
  <w:footnote w:type="continuationSeparator" w:id="0">
    <w:p w:rsidR="004E1AD7" w:rsidRDefault="004E1AD7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B4" w:rsidRDefault="00110F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393375</wp:posOffset>
          </wp:positionH>
          <wp:positionV relativeFrom="paragraph">
            <wp:posOffset>-74930</wp:posOffset>
          </wp:positionV>
          <wp:extent cx="1522800" cy="352800"/>
          <wp:effectExtent l="0" t="0" r="1270" b="9525"/>
          <wp:wrapThrough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B4" w:rsidRDefault="00110F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843020</wp:posOffset>
          </wp:positionH>
          <wp:positionV relativeFrom="paragraph">
            <wp:posOffset>-199390</wp:posOffset>
          </wp:positionV>
          <wp:extent cx="1526540" cy="352425"/>
          <wp:effectExtent l="0" t="0" r="0" b="3175"/>
          <wp:wrapThrough wrapText="bothSides">
            <wp:wrapPolygon edited="0">
              <wp:start x="0" y="0"/>
              <wp:lineTo x="0" y="20238"/>
              <wp:lineTo x="21205" y="20238"/>
              <wp:lineTo x="21205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03BBD"/>
    <w:rsid w:val="000124E6"/>
    <w:rsid w:val="00014CE5"/>
    <w:rsid w:val="00025F23"/>
    <w:rsid w:val="00042E29"/>
    <w:rsid w:val="00044113"/>
    <w:rsid w:val="000442BC"/>
    <w:rsid w:val="000670D5"/>
    <w:rsid w:val="000802CA"/>
    <w:rsid w:val="000835C6"/>
    <w:rsid w:val="000C0334"/>
    <w:rsid w:val="000E6AEF"/>
    <w:rsid w:val="000F6CD4"/>
    <w:rsid w:val="00101BAC"/>
    <w:rsid w:val="00110FB4"/>
    <w:rsid w:val="00111857"/>
    <w:rsid w:val="001475CF"/>
    <w:rsid w:val="00151EA4"/>
    <w:rsid w:val="00155703"/>
    <w:rsid w:val="00163A89"/>
    <w:rsid w:val="00176D76"/>
    <w:rsid w:val="00177124"/>
    <w:rsid w:val="0018152D"/>
    <w:rsid w:val="001A09AD"/>
    <w:rsid w:val="0022073A"/>
    <w:rsid w:val="00233E38"/>
    <w:rsid w:val="00234560"/>
    <w:rsid w:val="002411E5"/>
    <w:rsid w:val="00295718"/>
    <w:rsid w:val="002B37BA"/>
    <w:rsid w:val="002C081C"/>
    <w:rsid w:val="002E5446"/>
    <w:rsid w:val="002F1E4B"/>
    <w:rsid w:val="00305AB2"/>
    <w:rsid w:val="00312F28"/>
    <w:rsid w:val="00316F25"/>
    <w:rsid w:val="00321B26"/>
    <w:rsid w:val="00332E7B"/>
    <w:rsid w:val="003908A2"/>
    <w:rsid w:val="00396E21"/>
    <w:rsid w:val="003B5979"/>
    <w:rsid w:val="003E125C"/>
    <w:rsid w:val="00401890"/>
    <w:rsid w:val="00411B51"/>
    <w:rsid w:val="00417DBB"/>
    <w:rsid w:val="00431D68"/>
    <w:rsid w:val="00433355"/>
    <w:rsid w:val="00464CA9"/>
    <w:rsid w:val="00465576"/>
    <w:rsid w:val="00491334"/>
    <w:rsid w:val="00497A7E"/>
    <w:rsid w:val="004A556F"/>
    <w:rsid w:val="004C0811"/>
    <w:rsid w:val="004D1A03"/>
    <w:rsid w:val="004E1AD7"/>
    <w:rsid w:val="004F6C2C"/>
    <w:rsid w:val="00595151"/>
    <w:rsid w:val="005B4C32"/>
    <w:rsid w:val="005B526A"/>
    <w:rsid w:val="005C41E4"/>
    <w:rsid w:val="00600C30"/>
    <w:rsid w:val="006139E0"/>
    <w:rsid w:val="00622430"/>
    <w:rsid w:val="00653190"/>
    <w:rsid w:val="0066453C"/>
    <w:rsid w:val="00685025"/>
    <w:rsid w:val="006A1D1F"/>
    <w:rsid w:val="006A36FD"/>
    <w:rsid w:val="006D047F"/>
    <w:rsid w:val="006E5258"/>
    <w:rsid w:val="006F79C9"/>
    <w:rsid w:val="007109A1"/>
    <w:rsid w:val="007674A3"/>
    <w:rsid w:val="00773028"/>
    <w:rsid w:val="00776FB1"/>
    <w:rsid w:val="00780D1F"/>
    <w:rsid w:val="00786A28"/>
    <w:rsid w:val="007A4629"/>
    <w:rsid w:val="008101C0"/>
    <w:rsid w:val="0081620F"/>
    <w:rsid w:val="00823B30"/>
    <w:rsid w:val="00834B0C"/>
    <w:rsid w:val="0083622D"/>
    <w:rsid w:val="00837C5E"/>
    <w:rsid w:val="008641D5"/>
    <w:rsid w:val="008644E2"/>
    <w:rsid w:val="00866D06"/>
    <w:rsid w:val="00877FBA"/>
    <w:rsid w:val="00880610"/>
    <w:rsid w:val="0088406D"/>
    <w:rsid w:val="00891F34"/>
    <w:rsid w:val="009467AB"/>
    <w:rsid w:val="009B3215"/>
    <w:rsid w:val="009C73BB"/>
    <w:rsid w:val="009E6113"/>
    <w:rsid w:val="009F1A18"/>
    <w:rsid w:val="00A044BD"/>
    <w:rsid w:val="00A300D8"/>
    <w:rsid w:val="00A37B3F"/>
    <w:rsid w:val="00A60FC3"/>
    <w:rsid w:val="00A7151A"/>
    <w:rsid w:val="00A778C0"/>
    <w:rsid w:val="00A913CB"/>
    <w:rsid w:val="00AA1BEB"/>
    <w:rsid w:val="00B11252"/>
    <w:rsid w:val="00B43113"/>
    <w:rsid w:val="00B52CB1"/>
    <w:rsid w:val="00B56A9A"/>
    <w:rsid w:val="00B64484"/>
    <w:rsid w:val="00B86025"/>
    <w:rsid w:val="00B92AE5"/>
    <w:rsid w:val="00BA1254"/>
    <w:rsid w:val="00BB2D17"/>
    <w:rsid w:val="00BC7023"/>
    <w:rsid w:val="00BD07EC"/>
    <w:rsid w:val="00BD59F7"/>
    <w:rsid w:val="00BE71AA"/>
    <w:rsid w:val="00BE7395"/>
    <w:rsid w:val="00BF0F79"/>
    <w:rsid w:val="00C441DC"/>
    <w:rsid w:val="00C5079E"/>
    <w:rsid w:val="00C51AEA"/>
    <w:rsid w:val="00C55E17"/>
    <w:rsid w:val="00CB518E"/>
    <w:rsid w:val="00CC6C66"/>
    <w:rsid w:val="00CD2A62"/>
    <w:rsid w:val="00CD6A12"/>
    <w:rsid w:val="00CE636F"/>
    <w:rsid w:val="00CF7B6E"/>
    <w:rsid w:val="00D07536"/>
    <w:rsid w:val="00D35CA3"/>
    <w:rsid w:val="00D35CDD"/>
    <w:rsid w:val="00D42256"/>
    <w:rsid w:val="00D762E2"/>
    <w:rsid w:val="00DB7289"/>
    <w:rsid w:val="00DE035F"/>
    <w:rsid w:val="00E01046"/>
    <w:rsid w:val="00E113DF"/>
    <w:rsid w:val="00E3031F"/>
    <w:rsid w:val="00E37923"/>
    <w:rsid w:val="00E525CF"/>
    <w:rsid w:val="00E530D1"/>
    <w:rsid w:val="00E5493F"/>
    <w:rsid w:val="00E971C9"/>
    <w:rsid w:val="00EA0195"/>
    <w:rsid w:val="00EA3B3E"/>
    <w:rsid w:val="00EC194C"/>
    <w:rsid w:val="00EC5BF2"/>
    <w:rsid w:val="00EF3DBB"/>
    <w:rsid w:val="00F1234C"/>
    <w:rsid w:val="00F23C51"/>
    <w:rsid w:val="00F36453"/>
    <w:rsid w:val="00F67ECC"/>
    <w:rsid w:val="00F70CE4"/>
    <w:rsid w:val="00F93A51"/>
    <w:rsid w:val="00FA247A"/>
    <w:rsid w:val="00FB0E59"/>
    <w:rsid w:val="00FC5D47"/>
    <w:rsid w:val="00FE0B4B"/>
    <w:rsid w:val="00FE0FC4"/>
    <w:rsid w:val="00FE163C"/>
    <w:rsid w:val="00FF2F83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77985384"/>
  <w15:docId w15:val="{EA6E9C92-4EED-4D36-BA6A-3866D023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6E5258"/>
  </w:style>
  <w:style w:type="character" w:styleId="Textoennegrita">
    <w:name w:val="Strong"/>
    <w:basedOn w:val="Fuentedeprrafopredeter"/>
    <w:uiPriority w:val="22"/>
    <w:qFormat/>
    <w:rsid w:val="00FE0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2B7E-C46F-4ACE-8215-1F3ABC85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5498</Words>
  <Characters>3024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Gresa Pérez, Luis</cp:lastModifiedBy>
  <cp:revision>12</cp:revision>
  <cp:lastPrinted>2019-03-19T15:30:00Z</cp:lastPrinted>
  <dcterms:created xsi:type="dcterms:W3CDTF">2019-03-25T11:37:00Z</dcterms:created>
  <dcterms:modified xsi:type="dcterms:W3CDTF">2019-03-25T13:30:00Z</dcterms:modified>
</cp:coreProperties>
</file>